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CDD1D" w14:textId="77777777" w:rsidR="008D58B9" w:rsidRPr="007A5DA5" w:rsidRDefault="008D58B9"/>
    <w:p w14:paraId="581B8BC8" w14:textId="77777777" w:rsidR="008D58B9" w:rsidRPr="007A5DA5" w:rsidRDefault="008D58B9"/>
    <w:p w14:paraId="33CE6760" w14:textId="77777777" w:rsidR="008D58B9" w:rsidRPr="007A5DA5" w:rsidRDefault="008D58B9"/>
    <w:p w14:paraId="1060A10C" w14:textId="77777777" w:rsidR="008D58B9" w:rsidRPr="007A5DA5" w:rsidRDefault="008D58B9"/>
    <w:p w14:paraId="660F14A9" w14:textId="77777777" w:rsidR="008D58B9" w:rsidRPr="007A5DA5" w:rsidRDefault="008D58B9"/>
    <w:p w14:paraId="6B988649" w14:textId="77777777" w:rsidR="008D58B9" w:rsidRPr="007A5DA5" w:rsidRDefault="008D58B9"/>
    <w:p w14:paraId="55649821" w14:textId="77777777" w:rsidR="00E33936" w:rsidRPr="006D4B45" w:rsidRDefault="00F35B8C" w:rsidP="008D58B9">
      <w:pPr>
        <w:jc w:val="center"/>
        <w:rPr>
          <w:sz w:val="28"/>
          <w:szCs w:val="28"/>
        </w:rPr>
      </w:pPr>
      <w:r w:rsidRPr="006D4B45">
        <w:rPr>
          <w:rFonts w:hint="eastAsia"/>
          <w:sz w:val="28"/>
          <w:szCs w:val="28"/>
        </w:rPr>
        <w:t>庄原市社協通所介護事業所どんぐり</w:t>
      </w:r>
    </w:p>
    <w:p w14:paraId="0F2CFC56" w14:textId="0BF2E931" w:rsidR="008D58B9" w:rsidRPr="0091297F" w:rsidRDefault="00B37723" w:rsidP="00354D27">
      <w:pPr>
        <w:jc w:val="center"/>
        <w:outlineLvl w:val="0"/>
        <w:rPr>
          <w:sz w:val="28"/>
          <w:szCs w:val="28"/>
        </w:rPr>
      </w:pPr>
      <w:r w:rsidRPr="0091297F">
        <w:rPr>
          <w:rFonts w:hint="eastAsia"/>
          <w:sz w:val="28"/>
          <w:szCs w:val="28"/>
        </w:rPr>
        <w:t>（</w:t>
      </w:r>
      <w:r w:rsidR="00D23EDF">
        <w:rPr>
          <w:rFonts w:hint="eastAsia"/>
          <w:sz w:val="28"/>
          <w:szCs w:val="28"/>
        </w:rPr>
        <w:t>介護予防通所サービス</w:t>
      </w:r>
      <w:r w:rsidR="000100B0" w:rsidRPr="000D79E7">
        <w:rPr>
          <w:rFonts w:hint="eastAsia"/>
          <w:sz w:val="28"/>
          <w:szCs w:val="28"/>
        </w:rPr>
        <w:t>・社会参加通所サービス</w:t>
      </w:r>
      <w:r w:rsidR="008D58B9" w:rsidRPr="0091297F">
        <w:rPr>
          <w:rFonts w:hint="eastAsia"/>
          <w:sz w:val="28"/>
          <w:szCs w:val="28"/>
        </w:rPr>
        <w:t>）</w:t>
      </w:r>
    </w:p>
    <w:p w14:paraId="4BD93A9F" w14:textId="77777777" w:rsidR="008D58B9" w:rsidRPr="0091297F" w:rsidRDefault="008D58B9"/>
    <w:p w14:paraId="67AAB542" w14:textId="77777777" w:rsidR="008D58B9" w:rsidRPr="0091297F" w:rsidRDefault="008D58B9">
      <w:r w:rsidRPr="0091297F">
        <w:rPr>
          <w:rFonts w:hint="eastAsia"/>
        </w:rPr>
        <w:t xml:space="preserve">　　</w:t>
      </w:r>
    </w:p>
    <w:p w14:paraId="1AF89A77" w14:textId="77777777" w:rsidR="008D58B9" w:rsidRPr="0091297F" w:rsidRDefault="008D58B9"/>
    <w:p w14:paraId="4E4A99E0" w14:textId="77777777" w:rsidR="008D58B9" w:rsidRPr="0091297F" w:rsidRDefault="008D58B9"/>
    <w:p w14:paraId="1EFE0DA1" w14:textId="77777777" w:rsidR="008D58B9" w:rsidRPr="0091297F" w:rsidRDefault="008D58B9"/>
    <w:p w14:paraId="135D9882" w14:textId="77777777" w:rsidR="008D58B9" w:rsidRPr="0091297F" w:rsidRDefault="008D58B9" w:rsidP="008D58B9">
      <w:pPr>
        <w:jc w:val="center"/>
        <w:rPr>
          <w:sz w:val="28"/>
          <w:szCs w:val="28"/>
        </w:rPr>
      </w:pPr>
      <w:r w:rsidRPr="0091297F">
        <w:rPr>
          <w:rFonts w:hint="eastAsia"/>
          <w:sz w:val="28"/>
          <w:szCs w:val="28"/>
        </w:rPr>
        <w:t>運　営　規　程</w:t>
      </w:r>
    </w:p>
    <w:p w14:paraId="08B05D7D" w14:textId="77777777" w:rsidR="008D58B9" w:rsidRPr="0091297F" w:rsidRDefault="008D58B9">
      <w:pPr>
        <w:rPr>
          <w:sz w:val="28"/>
          <w:szCs w:val="28"/>
        </w:rPr>
      </w:pPr>
      <w:r w:rsidRPr="0091297F">
        <w:rPr>
          <w:rFonts w:hint="eastAsia"/>
          <w:sz w:val="28"/>
          <w:szCs w:val="28"/>
        </w:rPr>
        <w:t xml:space="preserve">　　</w:t>
      </w:r>
    </w:p>
    <w:p w14:paraId="70FF48F8" w14:textId="77777777" w:rsidR="008D58B9" w:rsidRPr="0091297F" w:rsidRDefault="008D58B9">
      <w:pPr>
        <w:rPr>
          <w:sz w:val="28"/>
          <w:szCs w:val="28"/>
        </w:rPr>
      </w:pPr>
    </w:p>
    <w:p w14:paraId="0C9F33A7" w14:textId="77777777" w:rsidR="008D58B9" w:rsidRPr="0091297F" w:rsidRDefault="008D58B9">
      <w:pPr>
        <w:rPr>
          <w:sz w:val="28"/>
          <w:szCs w:val="28"/>
        </w:rPr>
      </w:pPr>
    </w:p>
    <w:p w14:paraId="528D5453" w14:textId="47D7E2E1" w:rsidR="008D58B9" w:rsidRPr="0091297F" w:rsidRDefault="008F0A73" w:rsidP="00645769">
      <w:pPr>
        <w:jc w:val="center"/>
        <w:rPr>
          <w:sz w:val="144"/>
          <w:szCs w:val="144"/>
        </w:rPr>
      </w:pPr>
      <w:r>
        <w:rPr>
          <w:sz w:val="144"/>
          <w:szCs w:val="144"/>
        </w:rPr>
        <w:fldChar w:fldCharType="begin"/>
      </w:r>
      <w:r>
        <w:rPr>
          <w:sz w:val="144"/>
          <w:szCs w:val="144"/>
        </w:rPr>
        <w:instrText xml:space="preserve"> </w:instrText>
      </w:r>
      <w:r>
        <w:rPr>
          <w:rFonts w:hint="eastAsia"/>
          <w:sz w:val="144"/>
          <w:szCs w:val="144"/>
        </w:rPr>
        <w:instrText>eq \o\ac(</w:instrText>
      </w:r>
      <w:r w:rsidRPr="008F0A73">
        <w:rPr>
          <w:rFonts w:ascii="ＭＳ 明朝" w:hint="eastAsia"/>
          <w:position w:val="-28"/>
          <w:sz w:val="218"/>
          <w:szCs w:val="144"/>
        </w:rPr>
        <w:instrText>○</w:instrText>
      </w:r>
      <w:r>
        <w:rPr>
          <w:rFonts w:hint="eastAsia"/>
          <w:sz w:val="144"/>
          <w:szCs w:val="144"/>
        </w:rPr>
        <w:instrText>,</w:instrText>
      </w:r>
      <w:r>
        <w:rPr>
          <w:rFonts w:hint="eastAsia"/>
          <w:sz w:val="144"/>
          <w:szCs w:val="144"/>
        </w:rPr>
        <w:instrText>新</w:instrText>
      </w:r>
      <w:r>
        <w:rPr>
          <w:rFonts w:hint="eastAsia"/>
          <w:sz w:val="144"/>
          <w:szCs w:val="144"/>
        </w:rPr>
        <w:instrText>)</w:instrText>
      </w:r>
      <w:r>
        <w:rPr>
          <w:sz w:val="144"/>
          <w:szCs w:val="144"/>
        </w:rPr>
        <w:fldChar w:fldCharType="end"/>
      </w:r>
    </w:p>
    <w:p w14:paraId="12E8D902" w14:textId="77777777" w:rsidR="008D58B9" w:rsidRPr="0091297F" w:rsidRDefault="008D58B9">
      <w:pPr>
        <w:rPr>
          <w:sz w:val="28"/>
          <w:szCs w:val="28"/>
        </w:rPr>
      </w:pPr>
    </w:p>
    <w:p w14:paraId="09D9E7F0" w14:textId="77777777" w:rsidR="008D58B9" w:rsidRPr="0091297F" w:rsidRDefault="008D58B9">
      <w:pPr>
        <w:rPr>
          <w:sz w:val="28"/>
          <w:szCs w:val="28"/>
        </w:rPr>
      </w:pPr>
    </w:p>
    <w:p w14:paraId="07A39D3C" w14:textId="77777777" w:rsidR="009509B7" w:rsidRPr="0091297F" w:rsidRDefault="009509B7">
      <w:pPr>
        <w:rPr>
          <w:sz w:val="28"/>
          <w:szCs w:val="28"/>
        </w:rPr>
      </w:pPr>
    </w:p>
    <w:p w14:paraId="2AD3BF5F" w14:textId="77777777" w:rsidR="008D58B9" w:rsidRPr="0091297F" w:rsidRDefault="008D58B9">
      <w:pPr>
        <w:rPr>
          <w:sz w:val="28"/>
          <w:szCs w:val="28"/>
        </w:rPr>
      </w:pPr>
    </w:p>
    <w:p w14:paraId="1861584F" w14:textId="77777777" w:rsidR="008D58B9" w:rsidRPr="0091297F" w:rsidRDefault="008D58B9">
      <w:pPr>
        <w:rPr>
          <w:sz w:val="28"/>
          <w:szCs w:val="28"/>
        </w:rPr>
      </w:pPr>
    </w:p>
    <w:p w14:paraId="69859C66" w14:textId="77777777" w:rsidR="008D58B9" w:rsidRPr="0091297F" w:rsidRDefault="008D58B9" w:rsidP="008D58B9">
      <w:pPr>
        <w:jc w:val="center"/>
        <w:rPr>
          <w:sz w:val="28"/>
          <w:szCs w:val="28"/>
        </w:rPr>
      </w:pPr>
      <w:r w:rsidRPr="0091297F">
        <w:rPr>
          <w:rFonts w:hint="eastAsia"/>
          <w:sz w:val="28"/>
          <w:szCs w:val="28"/>
        </w:rPr>
        <w:t>社会福祉法人　庄原市社会福祉協議会</w:t>
      </w:r>
    </w:p>
    <w:p w14:paraId="45CDDCC1" w14:textId="77777777" w:rsidR="006A4005" w:rsidRPr="0091297F" w:rsidRDefault="006A4005" w:rsidP="008D58B9">
      <w:pPr>
        <w:jc w:val="center"/>
        <w:rPr>
          <w:sz w:val="28"/>
          <w:szCs w:val="28"/>
        </w:rPr>
      </w:pPr>
    </w:p>
    <w:p w14:paraId="059AC0F1" w14:textId="77777777" w:rsidR="001438F1" w:rsidRPr="0091297F" w:rsidRDefault="001438F1" w:rsidP="008D58B9">
      <w:pPr>
        <w:jc w:val="center"/>
        <w:rPr>
          <w:sz w:val="28"/>
          <w:szCs w:val="28"/>
        </w:rPr>
      </w:pPr>
    </w:p>
    <w:p w14:paraId="1CE89573" w14:textId="77777777" w:rsidR="001438F1" w:rsidRPr="0091297F" w:rsidRDefault="001438F1" w:rsidP="008D58B9">
      <w:pPr>
        <w:jc w:val="center"/>
        <w:rPr>
          <w:sz w:val="28"/>
          <w:szCs w:val="28"/>
        </w:rPr>
      </w:pPr>
    </w:p>
    <w:p w14:paraId="21BA2396" w14:textId="77777777" w:rsidR="00483153" w:rsidRPr="0091297F" w:rsidRDefault="00483153" w:rsidP="00354D27">
      <w:pPr>
        <w:widowControl/>
        <w:jc w:val="left"/>
        <w:rPr>
          <w:szCs w:val="21"/>
        </w:rPr>
      </w:pPr>
    </w:p>
    <w:p w14:paraId="7CF3FDEA" w14:textId="77777777" w:rsidR="006A4005" w:rsidRPr="0091297F" w:rsidRDefault="00F35B8C" w:rsidP="00483153">
      <w:pPr>
        <w:widowControl/>
        <w:ind w:left="850" w:hangingChars="405" w:hanging="850"/>
        <w:jc w:val="center"/>
        <w:rPr>
          <w:szCs w:val="21"/>
        </w:rPr>
      </w:pPr>
      <w:r w:rsidRPr="0091297F">
        <w:rPr>
          <w:rFonts w:hint="eastAsia"/>
          <w:szCs w:val="21"/>
        </w:rPr>
        <w:lastRenderedPageBreak/>
        <w:t>庄原市社協通所介護事業所どんぐり</w:t>
      </w:r>
      <w:r w:rsidR="006A4005" w:rsidRPr="0091297F">
        <w:rPr>
          <w:rFonts w:hint="eastAsia"/>
          <w:szCs w:val="21"/>
        </w:rPr>
        <w:t>運営規程</w:t>
      </w:r>
    </w:p>
    <w:p w14:paraId="376104B3" w14:textId="4B7E1E1F" w:rsidR="006A4005" w:rsidRPr="0091297F" w:rsidRDefault="00B37723" w:rsidP="00483153">
      <w:pPr>
        <w:widowControl/>
        <w:ind w:left="850" w:hangingChars="405" w:hanging="850"/>
        <w:jc w:val="center"/>
        <w:rPr>
          <w:szCs w:val="21"/>
        </w:rPr>
      </w:pPr>
      <w:r w:rsidRPr="0091297F">
        <w:rPr>
          <w:rFonts w:hint="eastAsia"/>
          <w:szCs w:val="21"/>
        </w:rPr>
        <w:t>（</w:t>
      </w:r>
      <w:r w:rsidR="00D23EDF">
        <w:rPr>
          <w:rFonts w:hint="eastAsia"/>
          <w:szCs w:val="21"/>
        </w:rPr>
        <w:t>介護予防通所サービス</w:t>
      </w:r>
      <w:r w:rsidR="000100B0" w:rsidRPr="000D79E7">
        <w:rPr>
          <w:rFonts w:hint="eastAsia"/>
          <w:szCs w:val="21"/>
        </w:rPr>
        <w:t>・社会参加通所サービス</w:t>
      </w:r>
      <w:r w:rsidR="006A4005" w:rsidRPr="0091297F">
        <w:rPr>
          <w:rFonts w:hint="eastAsia"/>
          <w:szCs w:val="21"/>
        </w:rPr>
        <w:t>）</w:t>
      </w:r>
    </w:p>
    <w:p w14:paraId="1FFE2943" w14:textId="77777777" w:rsidR="000032C3" w:rsidRPr="0091297F" w:rsidRDefault="000032C3" w:rsidP="00483153">
      <w:pPr>
        <w:widowControl/>
        <w:ind w:left="850" w:hangingChars="405" w:hanging="850"/>
        <w:jc w:val="center"/>
        <w:rPr>
          <w:szCs w:val="21"/>
        </w:rPr>
      </w:pPr>
    </w:p>
    <w:p w14:paraId="7481A7D5" w14:textId="77777777" w:rsidR="006A4005" w:rsidRPr="0091297F" w:rsidRDefault="006A4005" w:rsidP="00570302">
      <w:pPr>
        <w:widowControl/>
        <w:rPr>
          <w:szCs w:val="21"/>
        </w:rPr>
      </w:pPr>
      <w:r w:rsidRPr="0091297F">
        <w:rPr>
          <w:rFonts w:hint="eastAsia"/>
          <w:szCs w:val="21"/>
        </w:rPr>
        <w:t>（事業の目的）</w:t>
      </w:r>
    </w:p>
    <w:p w14:paraId="2D1094EF" w14:textId="6CBEDCA8" w:rsidR="006A4005" w:rsidRPr="0091297F" w:rsidRDefault="006A4005" w:rsidP="00570302">
      <w:pPr>
        <w:widowControl/>
        <w:ind w:left="1056" w:hangingChars="503" w:hanging="1056"/>
        <w:rPr>
          <w:szCs w:val="21"/>
        </w:rPr>
      </w:pPr>
      <w:r w:rsidRPr="0091297F">
        <w:rPr>
          <w:rFonts w:hint="eastAsia"/>
          <w:szCs w:val="21"/>
        </w:rPr>
        <w:t>第</w:t>
      </w:r>
      <w:r w:rsidR="00E33285" w:rsidRPr="0091297F">
        <w:rPr>
          <w:rFonts w:hint="eastAsia"/>
          <w:szCs w:val="21"/>
        </w:rPr>
        <w:t>１</w:t>
      </w:r>
      <w:r w:rsidRPr="0091297F">
        <w:rPr>
          <w:rFonts w:hint="eastAsia"/>
          <w:szCs w:val="21"/>
        </w:rPr>
        <w:t xml:space="preserve">条　　</w:t>
      </w:r>
      <w:r w:rsidR="007048A1" w:rsidRPr="0091297F">
        <w:rPr>
          <w:rFonts w:hint="eastAsia"/>
          <w:szCs w:val="21"/>
        </w:rPr>
        <w:t xml:space="preserve">　</w:t>
      </w:r>
      <w:r w:rsidRPr="0091297F">
        <w:rPr>
          <w:rFonts w:hint="eastAsia"/>
          <w:szCs w:val="21"/>
        </w:rPr>
        <w:t>社会福祉法人庄原市社会福祉協議会が開設する庄原市社協</w:t>
      </w:r>
      <w:r w:rsidR="00F35B8C" w:rsidRPr="0091297F">
        <w:rPr>
          <w:rFonts w:hint="eastAsia"/>
          <w:szCs w:val="21"/>
        </w:rPr>
        <w:t>通所介護事業所どんぐり</w:t>
      </w:r>
      <w:r w:rsidR="00354D27" w:rsidRPr="0091297F">
        <w:rPr>
          <w:rFonts w:hint="eastAsia"/>
          <w:szCs w:val="21"/>
        </w:rPr>
        <w:t>（</w:t>
      </w:r>
      <w:r w:rsidR="00211E6B" w:rsidRPr="0091297F">
        <w:rPr>
          <w:rFonts w:hint="eastAsia"/>
          <w:szCs w:val="21"/>
        </w:rPr>
        <w:t>以下「事業所」という。）が行う</w:t>
      </w:r>
      <w:r w:rsidR="00470423" w:rsidRPr="0091297F">
        <w:rPr>
          <w:szCs w:val="21"/>
        </w:rPr>
        <w:t>第</w:t>
      </w:r>
      <w:r w:rsidR="00645769">
        <w:rPr>
          <w:rFonts w:hint="eastAsia"/>
          <w:szCs w:val="21"/>
        </w:rPr>
        <w:t>１</w:t>
      </w:r>
      <w:r w:rsidR="00470423" w:rsidRPr="0091297F">
        <w:rPr>
          <w:szCs w:val="21"/>
        </w:rPr>
        <w:t>号通所事業</w:t>
      </w:r>
      <w:r w:rsidR="001438F1" w:rsidRPr="0091297F">
        <w:rPr>
          <w:rFonts w:hint="eastAsia"/>
          <w:szCs w:val="21"/>
        </w:rPr>
        <w:t>である</w:t>
      </w:r>
      <w:r w:rsidR="001438F1" w:rsidRPr="0091297F">
        <w:rPr>
          <w:szCs w:val="21"/>
        </w:rPr>
        <w:t>介護予防通所サービス</w:t>
      </w:r>
      <w:r w:rsidR="001438F1" w:rsidRPr="0091297F">
        <w:rPr>
          <w:rFonts w:hint="eastAsia"/>
          <w:szCs w:val="21"/>
        </w:rPr>
        <w:t>又</w:t>
      </w:r>
      <w:r w:rsidR="00384161" w:rsidRPr="0091297F">
        <w:rPr>
          <w:rFonts w:hint="eastAsia"/>
          <w:szCs w:val="21"/>
        </w:rPr>
        <w:t>は</w:t>
      </w:r>
      <w:r w:rsidR="001438F1" w:rsidRPr="0091297F">
        <w:rPr>
          <w:rFonts w:hint="eastAsia"/>
          <w:szCs w:val="21"/>
        </w:rPr>
        <w:t>社会参加</w:t>
      </w:r>
      <w:r w:rsidR="00384161" w:rsidRPr="0091297F">
        <w:rPr>
          <w:szCs w:val="21"/>
        </w:rPr>
        <w:t>通所サービス</w:t>
      </w:r>
      <w:r w:rsidR="009509B7" w:rsidRPr="0091297F">
        <w:rPr>
          <w:rFonts w:hint="eastAsia"/>
          <w:szCs w:val="21"/>
        </w:rPr>
        <w:t>（以下「</w:t>
      </w:r>
      <w:r w:rsidR="00470423" w:rsidRPr="0091297F">
        <w:rPr>
          <w:rFonts w:hint="eastAsia"/>
          <w:szCs w:val="21"/>
        </w:rPr>
        <w:t>本</w:t>
      </w:r>
      <w:r w:rsidR="009509B7" w:rsidRPr="0091297F">
        <w:rPr>
          <w:rFonts w:hint="eastAsia"/>
          <w:szCs w:val="21"/>
        </w:rPr>
        <w:t>事業」という。）</w:t>
      </w:r>
      <w:r w:rsidR="002F7382" w:rsidRPr="0091297F">
        <w:rPr>
          <w:rFonts w:hint="eastAsia"/>
          <w:szCs w:val="21"/>
        </w:rPr>
        <w:t>の適正な運営を確保するために、人員及び管理運営に関する事項を定め、</w:t>
      </w:r>
      <w:r w:rsidR="00B37723" w:rsidRPr="0091297F">
        <w:rPr>
          <w:rFonts w:hint="eastAsia"/>
          <w:szCs w:val="21"/>
        </w:rPr>
        <w:t>居宅において要支援</w:t>
      </w:r>
      <w:r w:rsidR="00211E6B" w:rsidRPr="0091297F">
        <w:rPr>
          <w:rFonts w:hint="eastAsia"/>
          <w:szCs w:val="21"/>
        </w:rPr>
        <w:t>状態にある高齢者</w:t>
      </w:r>
      <w:r w:rsidR="00636F45" w:rsidRPr="0091297F">
        <w:rPr>
          <w:rFonts w:hint="eastAsia"/>
          <w:szCs w:val="21"/>
        </w:rPr>
        <w:t>（以下「利用者」という</w:t>
      </w:r>
      <w:r w:rsidR="00AE3FAB" w:rsidRPr="0091297F">
        <w:rPr>
          <w:rFonts w:hint="eastAsia"/>
          <w:szCs w:val="21"/>
        </w:rPr>
        <w:t>。</w:t>
      </w:r>
      <w:r w:rsidR="00636F45" w:rsidRPr="0091297F">
        <w:rPr>
          <w:rFonts w:hint="eastAsia"/>
          <w:szCs w:val="21"/>
        </w:rPr>
        <w:t>）</w:t>
      </w:r>
      <w:r w:rsidR="00211E6B" w:rsidRPr="0091297F">
        <w:rPr>
          <w:rFonts w:hint="eastAsia"/>
          <w:szCs w:val="21"/>
        </w:rPr>
        <w:t>に対し、適切な</w:t>
      </w:r>
      <w:r w:rsidR="00470423" w:rsidRPr="0091297F">
        <w:rPr>
          <w:rFonts w:hint="eastAsia"/>
          <w:szCs w:val="21"/>
        </w:rPr>
        <w:t>本事業</w:t>
      </w:r>
      <w:r w:rsidR="00B37723" w:rsidRPr="0091297F">
        <w:rPr>
          <w:rFonts w:hint="eastAsia"/>
          <w:szCs w:val="21"/>
        </w:rPr>
        <w:t>を提供することを目的とする</w:t>
      </w:r>
      <w:r w:rsidR="00D07774" w:rsidRPr="0091297F">
        <w:rPr>
          <w:rFonts w:hint="eastAsia"/>
          <w:szCs w:val="21"/>
        </w:rPr>
        <w:t>。</w:t>
      </w:r>
    </w:p>
    <w:p w14:paraId="702E66B8" w14:textId="77777777" w:rsidR="00D07774" w:rsidRPr="0091297F" w:rsidRDefault="00D07774" w:rsidP="00570302">
      <w:pPr>
        <w:widowControl/>
        <w:ind w:left="991" w:right="-1" w:hangingChars="472" w:hanging="991"/>
        <w:rPr>
          <w:szCs w:val="21"/>
        </w:rPr>
      </w:pPr>
    </w:p>
    <w:p w14:paraId="3F278F23" w14:textId="77777777" w:rsidR="00D07774" w:rsidRPr="0091297F" w:rsidRDefault="009C7DA0" w:rsidP="00570302">
      <w:pPr>
        <w:widowControl/>
        <w:ind w:left="991" w:right="-1" w:hangingChars="472" w:hanging="991"/>
        <w:rPr>
          <w:szCs w:val="21"/>
        </w:rPr>
      </w:pPr>
      <w:r w:rsidRPr="0091297F">
        <w:rPr>
          <w:rFonts w:hint="eastAsia"/>
          <w:szCs w:val="21"/>
        </w:rPr>
        <w:t>（運営の</w:t>
      </w:r>
      <w:r w:rsidR="00D07774" w:rsidRPr="0091297F">
        <w:rPr>
          <w:rFonts w:hint="eastAsia"/>
          <w:szCs w:val="21"/>
        </w:rPr>
        <w:t>方針）</w:t>
      </w:r>
    </w:p>
    <w:p w14:paraId="6BAB19F0" w14:textId="77777777" w:rsidR="006A4005" w:rsidRPr="0091297F" w:rsidRDefault="00D07774" w:rsidP="00E33285">
      <w:pPr>
        <w:widowControl/>
        <w:ind w:left="1058" w:hangingChars="504" w:hanging="1058"/>
        <w:rPr>
          <w:szCs w:val="21"/>
        </w:rPr>
      </w:pPr>
      <w:r w:rsidRPr="0091297F">
        <w:rPr>
          <w:rFonts w:hint="eastAsia"/>
          <w:szCs w:val="21"/>
        </w:rPr>
        <w:t>第</w:t>
      </w:r>
      <w:r w:rsidR="00E33285" w:rsidRPr="0091297F">
        <w:rPr>
          <w:rFonts w:hint="eastAsia"/>
          <w:szCs w:val="21"/>
        </w:rPr>
        <w:t>２</w:t>
      </w:r>
      <w:r w:rsidRPr="0091297F">
        <w:rPr>
          <w:rFonts w:hint="eastAsia"/>
          <w:szCs w:val="21"/>
        </w:rPr>
        <w:t>条</w:t>
      </w:r>
      <w:r w:rsidR="007048A1" w:rsidRPr="0091297F">
        <w:rPr>
          <w:rFonts w:hint="eastAsia"/>
          <w:szCs w:val="21"/>
        </w:rPr>
        <w:t xml:space="preserve">　　　</w:t>
      </w:r>
      <w:r w:rsidR="004A79EA" w:rsidRPr="0091297F">
        <w:rPr>
          <w:rFonts w:hint="eastAsia"/>
          <w:szCs w:val="21"/>
        </w:rPr>
        <w:t>市町</w:t>
      </w:r>
      <w:r w:rsidR="004A79EA" w:rsidRPr="0091297F">
        <w:rPr>
          <w:szCs w:val="21"/>
        </w:rPr>
        <w:t>及び地域包括支援センターと協働して地域包括ケアシステム構築に尽力し、</w:t>
      </w:r>
      <w:r w:rsidR="00211E6B" w:rsidRPr="0091297F">
        <w:rPr>
          <w:rFonts w:hint="eastAsia"/>
          <w:szCs w:val="21"/>
        </w:rPr>
        <w:t>利用者がその居宅において、</w:t>
      </w:r>
      <w:r w:rsidR="004A79EA" w:rsidRPr="0091297F">
        <w:rPr>
          <w:rFonts w:hint="eastAsia"/>
          <w:szCs w:val="21"/>
        </w:rPr>
        <w:t>有する</w:t>
      </w:r>
      <w:r w:rsidR="004A79EA" w:rsidRPr="0091297F">
        <w:rPr>
          <w:szCs w:val="21"/>
        </w:rPr>
        <w:t>能力に応じ自立した</w:t>
      </w:r>
      <w:r w:rsidR="00B37723" w:rsidRPr="0091297F">
        <w:rPr>
          <w:rFonts w:hint="eastAsia"/>
          <w:szCs w:val="21"/>
        </w:rPr>
        <w:t>日常生活を営むことができるよう、</w:t>
      </w:r>
      <w:r w:rsidR="00211E6B" w:rsidRPr="0091297F">
        <w:rPr>
          <w:rFonts w:hint="eastAsia"/>
          <w:szCs w:val="21"/>
        </w:rPr>
        <w:t>日常生活上の</w:t>
      </w:r>
      <w:r w:rsidR="007A357F" w:rsidRPr="0091297F">
        <w:rPr>
          <w:rFonts w:hint="eastAsia"/>
          <w:szCs w:val="21"/>
        </w:rPr>
        <w:t>支援</w:t>
      </w:r>
      <w:r w:rsidR="004A79EA" w:rsidRPr="0091297F">
        <w:rPr>
          <w:rFonts w:hint="eastAsia"/>
          <w:szCs w:val="21"/>
        </w:rPr>
        <w:t>及び機能訓練を</w:t>
      </w:r>
      <w:r w:rsidR="004A79EA" w:rsidRPr="0091297F">
        <w:rPr>
          <w:szCs w:val="21"/>
        </w:rPr>
        <w:t>行う。利用者</w:t>
      </w:r>
      <w:r w:rsidR="007A357F" w:rsidRPr="0091297F">
        <w:rPr>
          <w:rFonts w:hint="eastAsia"/>
          <w:szCs w:val="21"/>
        </w:rPr>
        <w:t>の</w:t>
      </w:r>
      <w:r w:rsidR="00211E6B" w:rsidRPr="0091297F">
        <w:rPr>
          <w:rFonts w:hint="eastAsia"/>
          <w:szCs w:val="21"/>
        </w:rPr>
        <w:t>心身機能の維持</w:t>
      </w:r>
      <w:r w:rsidR="006018AA" w:rsidRPr="0091297F">
        <w:rPr>
          <w:rFonts w:hint="eastAsia"/>
          <w:szCs w:val="21"/>
        </w:rPr>
        <w:t>回復を図り、</w:t>
      </w:r>
      <w:r w:rsidR="007A357F" w:rsidRPr="0091297F">
        <w:rPr>
          <w:rFonts w:hint="eastAsia"/>
          <w:szCs w:val="21"/>
        </w:rPr>
        <w:t>生活機能の維持又は向上を目指す</w:t>
      </w:r>
      <w:r w:rsidR="00FE2214" w:rsidRPr="0091297F">
        <w:rPr>
          <w:rFonts w:hint="eastAsia"/>
          <w:szCs w:val="21"/>
        </w:rPr>
        <w:t>よう努める</w:t>
      </w:r>
      <w:r w:rsidR="0096481D" w:rsidRPr="0091297F">
        <w:rPr>
          <w:rFonts w:hint="eastAsia"/>
          <w:szCs w:val="21"/>
        </w:rPr>
        <w:t>。</w:t>
      </w:r>
    </w:p>
    <w:p w14:paraId="1E0EFF6E" w14:textId="77777777" w:rsidR="004A79EA" w:rsidRPr="0091297F" w:rsidRDefault="00EE3EC2" w:rsidP="00570302">
      <w:pPr>
        <w:widowControl/>
        <w:ind w:left="1058" w:right="-1" w:hangingChars="504" w:hanging="1058"/>
        <w:rPr>
          <w:szCs w:val="21"/>
        </w:rPr>
      </w:pPr>
      <w:r w:rsidRPr="0091297F">
        <w:rPr>
          <w:rFonts w:hint="eastAsia"/>
          <w:szCs w:val="21"/>
        </w:rPr>
        <w:t xml:space="preserve">　　　　２　</w:t>
      </w:r>
      <w:r w:rsidR="004A79EA" w:rsidRPr="0091297F">
        <w:rPr>
          <w:rFonts w:hint="eastAsia"/>
          <w:szCs w:val="21"/>
        </w:rPr>
        <w:t>利用者の</w:t>
      </w:r>
      <w:r w:rsidR="004A79EA" w:rsidRPr="0091297F">
        <w:rPr>
          <w:szCs w:val="21"/>
        </w:rPr>
        <w:t>自立支援・重度化防止に資する質の高いサービスの実現を目指す。</w:t>
      </w:r>
    </w:p>
    <w:p w14:paraId="4069E086" w14:textId="77777777" w:rsidR="004A79EA" w:rsidRPr="0091297F" w:rsidRDefault="004A79EA" w:rsidP="004A79EA">
      <w:pPr>
        <w:widowControl/>
        <w:ind w:leftChars="400" w:left="1058" w:right="-1" w:hangingChars="104" w:hanging="218"/>
        <w:rPr>
          <w:szCs w:val="21"/>
        </w:rPr>
      </w:pPr>
      <w:r w:rsidRPr="0091297F">
        <w:rPr>
          <w:rFonts w:hint="eastAsia"/>
          <w:szCs w:val="21"/>
        </w:rPr>
        <w:t>（</w:t>
      </w:r>
      <w:r w:rsidRPr="0091297F">
        <w:rPr>
          <w:szCs w:val="21"/>
        </w:rPr>
        <w:t>１）</w:t>
      </w:r>
      <w:r w:rsidR="00B36D57" w:rsidRPr="0091297F">
        <w:rPr>
          <w:rFonts w:hint="eastAsia"/>
          <w:szCs w:val="21"/>
        </w:rPr>
        <w:t>利用者の意思及び人格を尊重して</w:t>
      </w:r>
      <w:r w:rsidRPr="0091297F">
        <w:rPr>
          <w:rFonts w:hint="eastAsia"/>
          <w:szCs w:val="21"/>
        </w:rPr>
        <w:t>､</w:t>
      </w:r>
      <w:r w:rsidR="00B36D57" w:rsidRPr="0091297F">
        <w:rPr>
          <w:rFonts w:hint="eastAsia"/>
          <w:szCs w:val="21"/>
        </w:rPr>
        <w:t>常に利用者の立場に立ったサービスの提供に努める</w:t>
      </w:r>
      <w:r w:rsidRPr="0091297F">
        <w:rPr>
          <w:rFonts w:hint="eastAsia"/>
          <w:szCs w:val="21"/>
        </w:rPr>
        <w:t>。</w:t>
      </w:r>
    </w:p>
    <w:p w14:paraId="38D74C0C" w14:textId="77777777" w:rsidR="004A79EA" w:rsidRPr="0091297F" w:rsidRDefault="004A79EA" w:rsidP="004A79EA">
      <w:pPr>
        <w:widowControl/>
        <w:ind w:leftChars="400" w:left="1058" w:hangingChars="104" w:hanging="218"/>
        <w:rPr>
          <w:szCs w:val="21"/>
        </w:rPr>
      </w:pPr>
      <w:r w:rsidRPr="0091297F">
        <w:rPr>
          <w:rFonts w:hint="eastAsia"/>
          <w:szCs w:val="21"/>
        </w:rPr>
        <w:t>（</w:t>
      </w:r>
      <w:r w:rsidRPr="0091297F">
        <w:rPr>
          <w:szCs w:val="21"/>
        </w:rPr>
        <w:t>２）利用者</w:t>
      </w:r>
      <w:r w:rsidRPr="0091297F">
        <w:rPr>
          <w:rFonts w:hint="eastAsia"/>
          <w:szCs w:val="21"/>
        </w:rPr>
        <w:t>の心身機能の維持回復を図り、生活機能の維持又は向上に努める。</w:t>
      </w:r>
    </w:p>
    <w:p w14:paraId="368D3A42" w14:textId="77777777" w:rsidR="004A79EA" w:rsidRPr="0091297F" w:rsidRDefault="004A79EA" w:rsidP="004A79EA">
      <w:pPr>
        <w:widowControl/>
        <w:ind w:leftChars="400" w:left="1058" w:right="-1" w:hangingChars="104" w:hanging="218"/>
        <w:rPr>
          <w:szCs w:val="21"/>
        </w:rPr>
      </w:pPr>
      <w:r w:rsidRPr="0091297F">
        <w:rPr>
          <w:rFonts w:hint="eastAsia"/>
          <w:szCs w:val="21"/>
        </w:rPr>
        <w:t>（</w:t>
      </w:r>
      <w:r w:rsidRPr="0091297F">
        <w:rPr>
          <w:szCs w:val="21"/>
        </w:rPr>
        <w:t>３）</w:t>
      </w:r>
      <w:r w:rsidR="00B36D57" w:rsidRPr="0091297F">
        <w:rPr>
          <w:rFonts w:hint="eastAsia"/>
          <w:szCs w:val="21"/>
        </w:rPr>
        <w:t>地域との結びつきを重視</w:t>
      </w:r>
      <w:r w:rsidRPr="0091297F">
        <w:rPr>
          <w:rFonts w:hint="eastAsia"/>
          <w:szCs w:val="21"/>
        </w:rPr>
        <w:t>する。</w:t>
      </w:r>
    </w:p>
    <w:p w14:paraId="6300BDE8" w14:textId="77777777" w:rsidR="004A79EA" w:rsidRPr="0091297F" w:rsidRDefault="004A79EA" w:rsidP="004A79EA">
      <w:pPr>
        <w:widowControl/>
        <w:ind w:leftChars="400" w:left="1268" w:right="-1" w:hangingChars="204" w:hanging="428"/>
        <w:rPr>
          <w:szCs w:val="21"/>
        </w:rPr>
      </w:pPr>
      <w:r w:rsidRPr="0091297F">
        <w:rPr>
          <w:rFonts w:hint="eastAsia"/>
          <w:szCs w:val="21"/>
        </w:rPr>
        <w:t>（</w:t>
      </w:r>
      <w:r w:rsidRPr="0091297F">
        <w:rPr>
          <w:szCs w:val="21"/>
        </w:rPr>
        <w:t>４）利用者・家族の社会的孤立感の解消及び利用者の家族の身体的及び精神的負担の軽減に配慮する。</w:t>
      </w:r>
    </w:p>
    <w:p w14:paraId="2E825582" w14:textId="77777777" w:rsidR="00545D04" w:rsidRPr="0091297F" w:rsidRDefault="004A79EA" w:rsidP="004A79EA">
      <w:pPr>
        <w:widowControl/>
        <w:ind w:leftChars="400" w:left="1268" w:right="-1" w:hangingChars="204" w:hanging="428"/>
        <w:rPr>
          <w:szCs w:val="21"/>
        </w:rPr>
      </w:pPr>
      <w:r w:rsidRPr="0091297F">
        <w:rPr>
          <w:rFonts w:hint="eastAsia"/>
          <w:szCs w:val="21"/>
        </w:rPr>
        <w:t>（５</w:t>
      </w:r>
      <w:r w:rsidRPr="0091297F">
        <w:rPr>
          <w:szCs w:val="21"/>
        </w:rPr>
        <w:t>）</w:t>
      </w:r>
      <w:r w:rsidR="002F7382" w:rsidRPr="0091297F">
        <w:rPr>
          <w:rFonts w:hint="eastAsia"/>
          <w:szCs w:val="21"/>
        </w:rPr>
        <w:t>市町</w:t>
      </w:r>
      <w:r w:rsidR="00545D04" w:rsidRPr="0091297F">
        <w:rPr>
          <w:rFonts w:hint="eastAsia"/>
          <w:szCs w:val="21"/>
        </w:rPr>
        <w:t>、</w:t>
      </w:r>
      <w:r w:rsidR="00B36D57" w:rsidRPr="0091297F">
        <w:rPr>
          <w:rFonts w:hint="eastAsia"/>
          <w:szCs w:val="21"/>
        </w:rPr>
        <w:t>介護予防支援事業者、他の介護予防サービス事業者、その他の</w:t>
      </w:r>
      <w:r w:rsidR="00545D04" w:rsidRPr="0091297F">
        <w:rPr>
          <w:rFonts w:hint="eastAsia"/>
          <w:szCs w:val="21"/>
        </w:rPr>
        <w:t>保健・医療・福祉サービス</w:t>
      </w:r>
      <w:r w:rsidR="00E33285" w:rsidRPr="0091297F">
        <w:rPr>
          <w:rFonts w:hint="eastAsia"/>
          <w:szCs w:val="21"/>
        </w:rPr>
        <w:t>を提供する者</w:t>
      </w:r>
      <w:r w:rsidR="00B36D57" w:rsidRPr="0091297F">
        <w:rPr>
          <w:rFonts w:hint="eastAsia"/>
          <w:szCs w:val="21"/>
        </w:rPr>
        <w:t>との連携に努める</w:t>
      </w:r>
      <w:r w:rsidR="006018AA" w:rsidRPr="0091297F">
        <w:rPr>
          <w:rFonts w:hint="eastAsia"/>
          <w:szCs w:val="21"/>
        </w:rPr>
        <w:t>。</w:t>
      </w:r>
    </w:p>
    <w:p w14:paraId="5917291A" w14:textId="77777777" w:rsidR="004A79EA" w:rsidRPr="0091297F" w:rsidRDefault="004A79EA" w:rsidP="004A79EA">
      <w:pPr>
        <w:widowControl/>
        <w:ind w:leftChars="400" w:left="1268" w:right="-1" w:hangingChars="204" w:hanging="428"/>
        <w:rPr>
          <w:szCs w:val="21"/>
        </w:rPr>
      </w:pPr>
      <w:r w:rsidRPr="0091297F">
        <w:rPr>
          <w:rFonts w:hint="eastAsia"/>
          <w:szCs w:val="21"/>
        </w:rPr>
        <w:t>３</w:t>
      </w:r>
      <w:r w:rsidRPr="0091297F">
        <w:rPr>
          <w:szCs w:val="21"/>
        </w:rPr>
        <w:t xml:space="preserve">　在宅生活における利用者の心身の状態や変化等に関する情報について、市町及び担当する</w:t>
      </w:r>
    </w:p>
    <w:p w14:paraId="6890B238" w14:textId="77777777" w:rsidR="004A79EA" w:rsidRDefault="004A79EA" w:rsidP="004A79EA">
      <w:pPr>
        <w:widowControl/>
        <w:ind w:leftChars="500" w:left="1268" w:right="-1" w:hangingChars="104" w:hanging="218"/>
        <w:rPr>
          <w:szCs w:val="21"/>
        </w:rPr>
      </w:pPr>
      <w:r w:rsidRPr="0091297F">
        <w:rPr>
          <w:szCs w:val="21"/>
        </w:rPr>
        <w:t>居宅介護支援事業所等</w:t>
      </w:r>
      <w:r w:rsidRPr="0091297F">
        <w:rPr>
          <w:rFonts w:hint="eastAsia"/>
          <w:szCs w:val="21"/>
        </w:rPr>
        <w:t>へ報告し</w:t>
      </w:r>
      <w:r w:rsidRPr="0091297F">
        <w:rPr>
          <w:szCs w:val="21"/>
        </w:rPr>
        <w:t>、医療と介護の連携強化に努める。</w:t>
      </w:r>
    </w:p>
    <w:p w14:paraId="70FF9178" w14:textId="77777777" w:rsidR="004576C3" w:rsidRPr="000D79E7" w:rsidRDefault="004576C3" w:rsidP="004576C3">
      <w:pPr>
        <w:widowControl/>
        <w:ind w:leftChars="400" w:left="1050" w:hangingChars="100" w:hanging="210"/>
        <w:rPr>
          <w:szCs w:val="21"/>
        </w:rPr>
      </w:pPr>
      <w:r w:rsidRPr="000D79E7">
        <w:rPr>
          <w:rFonts w:hint="eastAsia"/>
          <w:szCs w:val="21"/>
        </w:rPr>
        <w:t>４　事業所は、利用者の人権の擁護、虐待の防止等のため、必要な体制の整備を行うとともに、従業者に対し、研修を実施する等の措置を講ずる。</w:t>
      </w:r>
    </w:p>
    <w:p w14:paraId="78EB16A3" w14:textId="77777777" w:rsidR="004576C3" w:rsidRDefault="004576C3" w:rsidP="004576C3">
      <w:pPr>
        <w:widowControl/>
        <w:ind w:right="-1"/>
        <w:rPr>
          <w:szCs w:val="21"/>
        </w:rPr>
      </w:pPr>
      <w:r w:rsidRPr="000D79E7">
        <w:rPr>
          <w:rFonts w:hint="eastAsia"/>
          <w:szCs w:val="21"/>
        </w:rPr>
        <w:t xml:space="preserve">　　　　５</w:t>
      </w:r>
      <w:r w:rsidR="009C7DA0" w:rsidRPr="0091297F">
        <w:rPr>
          <w:rFonts w:hint="eastAsia"/>
          <w:szCs w:val="21"/>
        </w:rPr>
        <w:t xml:space="preserve">　</w:t>
      </w:r>
      <w:r w:rsidR="00211E6B" w:rsidRPr="0091297F">
        <w:rPr>
          <w:rFonts w:hint="eastAsia"/>
          <w:szCs w:val="21"/>
        </w:rPr>
        <w:t>提供する</w:t>
      </w:r>
      <w:r w:rsidR="00470423" w:rsidRPr="0091297F">
        <w:rPr>
          <w:rFonts w:hint="eastAsia"/>
          <w:szCs w:val="21"/>
        </w:rPr>
        <w:t>本事業</w:t>
      </w:r>
      <w:r w:rsidR="00211E6B" w:rsidRPr="0091297F">
        <w:rPr>
          <w:rFonts w:hint="eastAsia"/>
          <w:szCs w:val="21"/>
        </w:rPr>
        <w:t>は、介護保険法並びに</w:t>
      </w:r>
      <w:r w:rsidR="00DA35F2" w:rsidRPr="0091297F">
        <w:rPr>
          <w:rFonts w:hint="eastAsia"/>
          <w:szCs w:val="21"/>
        </w:rPr>
        <w:t>関係する厚生労働省令、告示の趣旨及び内容に沿っ</w:t>
      </w:r>
    </w:p>
    <w:p w14:paraId="1211FE24" w14:textId="3204B045" w:rsidR="007D3F8E" w:rsidRPr="0091297F" w:rsidRDefault="00DA35F2" w:rsidP="004576C3">
      <w:pPr>
        <w:widowControl/>
        <w:ind w:right="-1" w:firstLineChars="500" w:firstLine="1050"/>
        <w:rPr>
          <w:szCs w:val="21"/>
        </w:rPr>
      </w:pPr>
      <w:r w:rsidRPr="0091297F">
        <w:rPr>
          <w:rFonts w:hint="eastAsia"/>
          <w:szCs w:val="21"/>
        </w:rPr>
        <w:t>たものとする。</w:t>
      </w:r>
    </w:p>
    <w:p w14:paraId="574F5EDA" w14:textId="77777777" w:rsidR="007D3F8E" w:rsidRPr="0091297F" w:rsidRDefault="007D3F8E" w:rsidP="00DA35F2">
      <w:pPr>
        <w:widowControl/>
        <w:ind w:left="1058" w:right="-1" w:hangingChars="504" w:hanging="1058"/>
        <w:rPr>
          <w:szCs w:val="21"/>
        </w:rPr>
      </w:pPr>
    </w:p>
    <w:p w14:paraId="1AF6BEBE" w14:textId="77777777" w:rsidR="00545D04" w:rsidRPr="0091297F" w:rsidRDefault="00545D04" w:rsidP="00570302">
      <w:pPr>
        <w:widowControl/>
        <w:ind w:left="850" w:hangingChars="405" w:hanging="850"/>
        <w:rPr>
          <w:szCs w:val="21"/>
        </w:rPr>
      </w:pPr>
      <w:r w:rsidRPr="0091297F">
        <w:rPr>
          <w:rFonts w:hint="eastAsia"/>
          <w:szCs w:val="21"/>
        </w:rPr>
        <w:t>（事業所の名称及び所在地）</w:t>
      </w:r>
    </w:p>
    <w:p w14:paraId="070047EF" w14:textId="77777777" w:rsidR="00545D04" w:rsidRPr="0091297F" w:rsidRDefault="00545D04" w:rsidP="00570302">
      <w:pPr>
        <w:widowControl/>
        <w:ind w:left="850" w:hangingChars="405" w:hanging="850"/>
        <w:rPr>
          <w:szCs w:val="21"/>
        </w:rPr>
      </w:pPr>
      <w:r w:rsidRPr="0091297F">
        <w:rPr>
          <w:rFonts w:hint="eastAsia"/>
          <w:szCs w:val="21"/>
        </w:rPr>
        <w:t>第</w:t>
      </w:r>
      <w:r w:rsidR="00E33285" w:rsidRPr="0091297F">
        <w:rPr>
          <w:rFonts w:hint="eastAsia"/>
          <w:szCs w:val="21"/>
        </w:rPr>
        <w:t>３</w:t>
      </w:r>
      <w:r w:rsidRPr="0091297F">
        <w:rPr>
          <w:rFonts w:hint="eastAsia"/>
          <w:szCs w:val="21"/>
        </w:rPr>
        <w:t>条</w:t>
      </w:r>
      <w:r w:rsidR="007048A1" w:rsidRPr="0091297F">
        <w:rPr>
          <w:rFonts w:hint="eastAsia"/>
          <w:szCs w:val="21"/>
        </w:rPr>
        <w:t xml:space="preserve">　　　</w:t>
      </w:r>
      <w:r w:rsidRPr="0091297F">
        <w:rPr>
          <w:rFonts w:hint="eastAsia"/>
          <w:szCs w:val="21"/>
        </w:rPr>
        <w:t>事業を行う事業所の名称及び所在地は、次のとおりとする。</w:t>
      </w:r>
    </w:p>
    <w:p w14:paraId="30D44530" w14:textId="77777777" w:rsidR="000032C3" w:rsidRPr="0091297F" w:rsidRDefault="000032C3" w:rsidP="00570302">
      <w:pPr>
        <w:widowControl/>
        <w:ind w:left="850" w:right="-1" w:hangingChars="405" w:hanging="850"/>
        <w:rPr>
          <w:szCs w:val="21"/>
        </w:rPr>
      </w:pPr>
      <w:r w:rsidRPr="0091297F">
        <w:rPr>
          <w:rFonts w:hint="eastAsia"/>
          <w:szCs w:val="21"/>
        </w:rPr>
        <w:tab/>
      </w:r>
      <w:r w:rsidR="00F35B8C" w:rsidRPr="0091297F">
        <w:rPr>
          <w:rFonts w:hint="eastAsia"/>
          <w:szCs w:val="21"/>
        </w:rPr>
        <w:t>（１）名　称　　庄原市社協通所介護事業所どんぐり</w:t>
      </w:r>
    </w:p>
    <w:p w14:paraId="5A6F001A" w14:textId="77777777" w:rsidR="000032C3" w:rsidRPr="0091297F" w:rsidRDefault="0038518E" w:rsidP="00570302">
      <w:pPr>
        <w:widowControl/>
        <w:ind w:left="850" w:right="-1" w:hangingChars="405" w:hanging="850"/>
        <w:rPr>
          <w:szCs w:val="21"/>
        </w:rPr>
      </w:pPr>
      <w:r w:rsidRPr="0091297F">
        <w:rPr>
          <w:rFonts w:hint="eastAsia"/>
          <w:szCs w:val="21"/>
        </w:rPr>
        <w:t xml:space="preserve">　　　　</w:t>
      </w:r>
      <w:r w:rsidR="000D616E" w:rsidRPr="0091297F">
        <w:rPr>
          <w:rFonts w:hint="eastAsia"/>
          <w:szCs w:val="21"/>
        </w:rPr>
        <w:t xml:space="preserve">（２）所在地　</w:t>
      </w:r>
      <w:r w:rsidR="00F62541" w:rsidRPr="0091297F">
        <w:rPr>
          <w:rFonts w:hint="eastAsia"/>
          <w:szCs w:val="21"/>
        </w:rPr>
        <w:t xml:space="preserve">　広島県庄原市高野町新市１１５０番地１</w:t>
      </w:r>
    </w:p>
    <w:p w14:paraId="6F63D217" w14:textId="77777777" w:rsidR="000032C3" w:rsidRPr="0091297F" w:rsidRDefault="000032C3" w:rsidP="00570302">
      <w:pPr>
        <w:widowControl/>
        <w:ind w:left="850" w:right="-1" w:hangingChars="405" w:hanging="850"/>
        <w:rPr>
          <w:szCs w:val="21"/>
        </w:rPr>
      </w:pPr>
    </w:p>
    <w:p w14:paraId="637FA4BB" w14:textId="77777777" w:rsidR="000032C3" w:rsidRPr="0091297F" w:rsidRDefault="000032C3" w:rsidP="00570302">
      <w:pPr>
        <w:widowControl/>
        <w:ind w:left="850" w:right="-1" w:hangingChars="405" w:hanging="850"/>
        <w:rPr>
          <w:szCs w:val="21"/>
        </w:rPr>
      </w:pPr>
      <w:r w:rsidRPr="0091297F">
        <w:rPr>
          <w:rFonts w:hint="eastAsia"/>
          <w:szCs w:val="21"/>
        </w:rPr>
        <w:t>（従業者の職種、員数及び職務</w:t>
      </w:r>
      <w:r w:rsidR="00E33285" w:rsidRPr="0091297F">
        <w:rPr>
          <w:rFonts w:hint="eastAsia"/>
          <w:szCs w:val="21"/>
        </w:rPr>
        <w:t>の</w:t>
      </w:r>
      <w:r w:rsidRPr="0091297F">
        <w:rPr>
          <w:rFonts w:hint="eastAsia"/>
          <w:szCs w:val="21"/>
        </w:rPr>
        <w:t>内容）</w:t>
      </w:r>
    </w:p>
    <w:p w14:paraId="32DF74D3" w14:textId="77777777" w:rsidR="000032C3" w:rsidRPr="0091297F" w:rsidRDefault="000032C3" w:rsidP="00570302">
      <w:pPr>
        <w:widowControl/>
        <w:ind w:left="850" w:right="-1" w:hangingChars="405" w:hanging="850"/>
        <w:rPr>
          <w:szCs w:val="21"/>
        </w:rPr>
      </w:pPr>
      <w:r w:rsidRPr="0091297F">
        <w:rPr>
          <w:rFonts w:hint="eastAsia"/>
          <w:szCs w:val="21"/>
        </w:rPr>
        <w:t>第</w:t>
      </w:r>
      <w:r w:rsidR="00E33285" w:rsidRPr="0091297F">
        <w:rPr>
          <w:rFonts w:hint="eastAsia"/>
          <w:szCs w:val="21"/>
        </w:rPr>
        <w:t>４</w:t>
      </w:r>
      <w:r w:rsidR="00FB0726" w:rsidRPr="0091297F">
        <w:rPr>
          <w:rFonts w:hint="eastAsia"/>
          <w:szCs w:val="21"/>
        </w:rPr>
        <w:t>条　　　事業所に勤務する従業者の職種、員数及び</w:t>
      </w:r>
      <w:r w:rsidRPr="0091297F">
        <w:rPr>
          <w:rFonts w:hint="eastAsia"/>
          <w:szCs w:val="21"/>
        </w:rPr>
        <w:t>職務</w:t>
      </w:r>
      <w:r w:rsidR="00E33285" w:rsidRPr="0091297F">
        <w:rPr>
          <w:rFonts w:hint="eastAsia"/>
          <w:szCs w:val="21"/>
        </w:rPr>
        <w:t>の</w:t>
      </w:r>
      <w:r w:rsidRPr="0091297F">
        <w:rPr>
          <w:rFonts w:hint="eastAsia"/>
          <w:szCs w:val="21"/>
        </w:rPr>
        <w:t>内容は、次のとおりとする。</w:t>
      </w:r>
    </w:p>
    <w:p w14:paraId="419182CB" w14:textId="1CC5F295" w:rsidR="000032C3" w:rsidRPr="0091297F" w:rsidRDefault="000032C3" w:rsidP="00570302">
      <w:pPr>
        <w:widowControl/>
        <w:ind w:left="850" w:right="-1" w:hangingChars="405" w:hanging="850"/>
        <w:rPr>
          <w:szCs w:val="21"/>
        </w:rPr>
      </w:pPr>
      <w:r w:rsidRPr="0091297F">
        <w:rPr>
          <w:rFonts w:hint="eastAsia"/>
          <w:szCs w:val="21"/>
        </w:rPr>
        <w:tab/>
      </w:r>
      <w:r w:rsidRPr="0091297F">
        <w:rPr>
          <w:rFonts w:hint="eastAsia"/>
          <w:szCs w:val="21"/>
        </w:rPr>
        <w:t xml:space="preserve">（１）管理者　</w:t>
      </w:r>
      <w:r w:rsidR="00645769" w:rsidRPr="00664519">
        <w:rPr>
          <w:rFonts w:hint="eastAsia"/>
          <w:szCs w:val="21"/>
        </w:rPr>
        <w:t>１</w:t>
      </w:r>
      <w:r w:rsidRPr="00664519">
        <w:rPr>
          <w:rFonts w:hint="eastAsia"/>
          <w:szCs w:val="21"/>
        </w:rPr>
        <w:t>名</w:t>
      </w:r>
    </w:p>
    <w:p w14:paraId="06536BCF" w14:textId="77777777" w:rsidR="000032C3" w:rsidRPr="0091297F" w:rsidRDefault="000032C3" w:rsidP="00E33285">
      <w:pPr>
        <w:widowControl/>
        <w:ind w:leftChars="-200" w:left="848" w:right="-1" w:hangingChars="604" w:hanging="1268"/>
        <w:rPr>
          <w:szCs w:val="21"/>
        </w:rPr>
      </w:pPr>
      <w:r w:rsidRPr="0091297F">
        <w:rPr>
          <w:rFonts w:hint="eastAsia"/>
          <w:szCs w:val="21"/>
        </w:rPr>
        <w:tab/>
      </w:r>
      <w:r w:rsidRPr="0091297F">
        <w:rPr>
          <w:rFonts w:hint="eastAsia"/>
          <w:szCs w:val="21"/>
        </w:rPr>
        <w:t xml:space="preserve">　　　管理者は、事業</w:t>
      </w:r>
      <w:r w:rsidR="007D3F8E" w:rsidRPr="0091297F">
        <w:rPr>
          <w:rFonts w:hint="eastAsia"/>
          <w:szCs w:val="21"/>
        </w:rPr>
        <w:t>所の従業者の管理及び業務の管理を一元的に行う</w:t>
      </w:r>
      <w:r w:rsidRPr="0091297F">
        <w:rPr>
          <w:rFonts w:hint="eastAsia"/>
          <w:szCs w:val="21"/>
        </w:rPr>
        <w:t>。</w:t>
      </w:r>
    </w:p>
    <w:p w14:paraId="2F4C0382" w14:textId="58712033" w:rsidR="009B4FDD" w:rsidRPr="00673927" w:rsidRDefault="0038518E" w:rsidP="009B4FDD">
      <w:pPr>
        <w:widowControl/>
        <w:ind w:right="-1"/>
        <w:rPr>
          <w:szCs w:val="21"/>
          <w:u w:val="single"/>
        </w:rPr>
      </w:pPr>
      <w:r w:rsidRPr="0091297F">
        <w:rPr>
          <w:rFonts w:hint="eastAsia"/>
          <w:szCs w:val="21"/>
        </w:rPr>
        <w:tab/>
      </w:r>
      <w:r w:rsidR="00F03376" w:rsidRPr="0091297F">
        <w:rPr>
          <w:rFonts w:hint="eastAsia"/>
          <w:szCs w:val="21"/>
        </w:rPr>
        <w:t>（２）</w:t>
      </w:r>
      <w:r w:rsidR="009B4FDD" w:rsidRPr="007B7525">
        <w:rPr>
          <w:rFonts w:hint="eastAsia"/>
          <w:szCs w:val="21"/>
        </w:rPr>
        <w:t xml:space="preserve">通所職員等　　</w:t>
      </w:r>
      <w:r w:rsidR="009B4FDD" w:rsidRPr="00664519">
        <w:rPr>
          <w:rFonts w:hint="eastAsia"/>
          <w:szCs w:val="21"/>
        </w:rPr>
        <w:t>生活相談員</w:t>
      </w:r>
      <w:r w:rsidR="009B4FDD" w:rsidRPr="00664519">
        <w:rPr>
          <w:szCs w:val="21"/>
        </w:rPr>
        <w:t xml:space="preserve">　</w:t>
      </w:r>
      <w:r w:rsidR="00E471D3" w:rsidRPr="00664519">
        <w:rPr>
          <w:rFonts w:hint="eastAsia"/>
          <w:szCs w:val="21"/>
        </w:rPr>
        <w:t>６</w:t>
      </w:r>
      <w:r w:rsidR="009B4FDD" w:rsidRPr="00664519">
        <w:rPr>
          <w:rFonts w:hint="eastAsia"/>
          <w:szCs w:val="21"/>
        </w:rPr>
        <w:t>名</w:t>
      </w:r>
    </w:p>
    <w:p w14:paraId="122F6B52" w14:textId="7960D68A" w:rsidR="009B4FDD" w:rsidRPr="00664519" w:rsidRDefault="009B4FDD" w:rsidP="009B4FDD">
      <w:pPr>
        <w:widowControl/>
        <w:ind w:right="-1"/>
        <w:rPr>
          <w:szCs w:val="21"/>
        </w:rPr>
      </w:pPr>
      <w:r w:rsidRPr="009B4FDD">
        <w:rPr>
          <w:rFonts w:hint="eastAsia"/>
          <w:szCs w:val="21"/>
        </w:rPr>
        <w:lastRenderedPageBreak/>
        <w:t xml:space="preserve">　　　　　　　　　　　　　　</w:t>
      </w:r>
      <w:r w:rsidRPr="00664519">
        <w:rPr>
          <w:rFonts w:hint="eastAsia"/>
          <w:szCs w:val="21"/>
        </w:rPr>
        <w:t xml:space="preserve">看護職員　</w:t>
      </w:r>
      <w:r w:rsidR="006F1E84" w:rsidRPr="00664519">
        <w:rPr>
          <w:rFonts w:hint="eastAsia"/>
          <w:szCs w:val="21"/>
        </w:rPr>
        <w:t>７</w:t>
      </w:r>
      <w:r w:rsidRPr="00664519">
        <w:rPr>
          <w:rFonts w:hint="eastAsia"/>
          <w:szCs w:val="21"/>
        </w:rPr>
        <w:t>名</w:t>
      </w:r>
    </w:p>
    <w:p w14:paraId="4034DB24" w14:textId="194A356D" w:rsidR="009B4FDD" w:rsidRPr="00664519" w:rsidRDefault="009B4FDD" w:rsidP="009B4FDD">
      <w:pPr>
        <w:widowControl/>
        <w:ind w:right="-1"/>
        <w:rPr>
          <w:szCs w:val="21"/>
        </w:rPr>
      </w:pPr>
      <w:r w:rsidRPr="007B7525">
        <w:rPr>
          <w:rFonts w:hint="eastAsia"/>
          <w:szCs w:val="21"/>
        </w:rPr>
        <w:t xml:space="preserve">　　　　　　　　　　　　　　</w:t>
      </w:r>
      <w:r w:rsidRPr="00664519">
        <w:rPr>
          <w:rFonts w:hint="eastAsia"/>
          <w:szCs w:val="21"/>
        </w:rPr>
        <w:t>介護職員　１</w:t>
      </w:r>
      <w:r w:rsidR="00DC1614" w:rsidRPr="00664519">
        <w:rPr>
          <w:rFonts w:hint="eastAsia"/>
          <w:szCs w:val="21"/>
        </w:rPr>
        <w:t>８</w:t>
      </w:r>
      <w:r w:rsidRPr="00664519">
        <w:rPr>
          <w:rFonts w:hint="eastAsia"/>
          <w:szCs w:val="21"/>
        </w:rPr>
        <w:t>名</w:t>
      </w:r>
    </w:p>
    <w:p w14:paraId="46C7D051" w14:textId="6FE6CF89" w:rsidR="009B4FDD" w:rsidRPr="00664519" w:rsidRDefault="009B4FDD" w:rsidP="009B4FDD">
      <w:pPr>
        <w:widowControl/>
        <w:ind w:right="-1"/>
        <w:rPr>
          <w:szCs w:val="21"/>
        </w:rPr>
      </w:pPr>
      <w:r w:rsidRPr="007B7525">
        <w:rPr>
          <w:rFonts w:hint="eastAsia"/>
          <w:szCs w:val="21"/>
        </w:rPr>
        <w:t xml:space="preserve">　　　　　　　　　　　　　　</w:t>
      </w:r>
      <w:r w:rsidRPr="00664519">
        <w:rPr>
          <w:rFonts w:hint="eastAsia"/>
          <w:szCs w:val="21"/>
        </w:rPr>
        <w:t xml:space="preserve">機能訓練指導員　</w:t>
      </w:r>
      <w:r w:rsidR="006F1E84" w:rsidRPr="00664519">
        <w:rPr>
          <w:rFonts w:hint="eastAsia"/>
          <w:szCs w:val="21"/>
        </w:rPr>
        <w:t>７</w:t>
      </w:r>
      <w:r w:rsidRPr="00664519">
        <w:rPr>
          <w:rFonts w:hint="eastAsia"/>
          <w:szCs w:val="21"/>
        </w:rPr>
        <w:t>名</w:t>
      </w:r>
    </w:p>
    <w:p w14:paraId="7A8F7DE7" w14:textId="221AC030" w:rsidR="009B4FDD" w:rsidRPr="00664519" w:rsidRDefault="009B4FDD" w:rsidP="009B4FDD">
      <w:pPr>
        <w:widowControl/>
        <w:ind w:right="-1" w:firstLineChars="1400" w:firstLine="2940"/>
        <w:rPr>
          <w:szCs w:val="21"/>
        </w:rPr>
      </w:pPr>
      <w:r w:rsidRPr="00664519">
        <w:rPr>
          <w:rFonts w:hint="eastAsia"/>
          <w:szCs w:val="21"/>
        </w:rPr>
        <w:t>調理員　９名</w:t>
      </w:r>
    </w:p>
    <w:p w14:paraId="6DDDF5E2" w14:textId="448B2B3D" w:rsidR="009B4FDD" w:rsidRPr="00664519" w:rsidRDefault="009B4FDD" w:rsidP="009B4FDD">
      <w:pPr>
        <w:widowControl/>
        <w:ind w:right="-1"/>
        <w:rPr>
          <w:szCs w:val="21"/>
        </w:rPr>
      </w:pPr>
      <w:r w:rsidRPr="00664519">
        <w:rPr>
          <w:szCs w:val="21"/>
        </w:rPr>
        <w:tab/>
      </w:r>
      <w:r w:rsidRPr="00664519">
        <w:rPr>
          <w:rFonts w:hint="eastAsia"/>
          <w:szCs w:val="21"/>
        </w:rPr>
        <w:t xml:space="preserve">　　　　　　　　　　栄養士　１名</w:t>
      </w:r>
    </w:p>
    <w:p w14:paraId="772EDFC0" w14:textId="3595B92C" w:rsidR="009B4FDD" w:rsidRPr="00664519" w:rsidRDefault="009B4FDD" w:rsidP="009B4FDD">
      <w:pPr>
        <w:widowControl/>
        <w:ind w:right="-1"/>
        <w:rPr>
          <w:szCs w:val="21"/>
        </w:rPr>
      </w:pPr>
      <w:r w:rsidRPr="00664519">
        <w:rPr>
          <w:szCs w:val="21"/>
        </w:rPr>
        <w:tab/>
      </w:r>
      <w:r w:rsidRPr="00664519">
        <w:rPr>
          <w:rFonts w:hint="eastAsia"/>
          <w:szCs w:val="21"/>
        </w:rPr>
        <w:t xml:space="preserve">　　　　　　　　　　運転手　２名</w:t>
      </w:r>
    </w:p>
    <w:p w14:paraId="768CAAC7" w14:textId="5C4AC44E" w:rsidR="0038518E" w:rsidRPr="0091297F" w:rsidRDefault="0038518E" w:rsidP="009B4FDD">
      <w:pPr>
        <w:widowControl/>
        <w:ind w:right="-1"/>
        <w:rPr>
          <w:szCs w:val="21"/>
        </w:rPr>
      </w:pPr>
      <w:r w:rsidRPr="0091297F">
        <w:rPr>
          <w:rFonts w:hint="eastAsia"/>
          <w:szCs w:val="21"/>
        </w:rPr>
        <w:tab/>
      </w:r>
      <w:r w:rsidR="00D5761B" w:rsidRPr="0091297F">
        <w:rPr>
          <w:rFonts w:hint="eastAsia"/>
          <w:szCs w:val="21"/>
        </w:rPr>
        <w:t xml:space="preserve">　　　</w:t>
      </w:r>
      <w:r w:rsidR="00727333" w:rsidRPr="0091297F">
        <w:rPr>
          <w:rFonts w:hint="eastAsia"/>
          <w:szCs w:val="21"/>
        </w:rPr>
        <w:t>①</w:t>
      </w:r>
      <w:r w:rsidR="00D5761B" w:rsidRPr="0091297F">
        <w:rPr>
          <w:rFonts w:hint="eastAsia"/>
          <w:szCs w:val="21"/>
        </w:rPr>
        <w:t>通所職</w:t>
      </w:r>
      <w:r w:rsidR="000D3B47" w:rsidRPr="0091297F">
        <w:rPr>
          <w:rFonts w:hint="eastAsia"/>
          <w:szCs w:val="21"/>
        </w:rPr>
        <w:t>員等は、</w:t>
      </w:r>
      <w:r w:rsidR="00470423" w:rsidRPr="0091297F">
        <w:rPr>
          <w:rFonts w:hint="eastAsia"/>
          <w:szCs w:val="21"/>
        </w:rPr>
        <w:t>本事業</w:t>
      </w:r>
      <w:r w:rsidR="00A765B8" w:rsidRPr="0091297F">
        <w:rPr>
          <w:rFonts w:hint="eastAsia"/>
          <w:szCs w:val="21"/>
        </w:rPr>
        <w:t>の提供にあ</w:t>
      </w:r>
      <w:r w:rsidR="000B2C0A" w:rsidRPr="0091297F">
        <w:rPr>
          <w:rFonts w:hint="eastAsia"/>
          <w:szCs w:val="21"/>
        </w:rPr>
        <w:t>たる。</w:t>
      </w:r>
    </w:p>
    <w:p w14:paraId="0D807AA6" w14:textId="77777777" w:rsidR="008B2502" w:rsidRPr="0091297F" w:rsidRDefault="00D5761B" w:rsidP="00727333">
      <w:pPr>
        <w:widowControl/>
        <w:ind w:left="1470" w:right="-1" w:hangingChars="700" w:hanging="1470"/>
        <w:rPr>
          <w:szCs w:val="21"/>
        </w:rPr>
      </w:pPr>
      <w:r w:rsidRPr="0091297F">
        <w:rPr>
          <w:rFonts w:hint="eastAsia"/>
          <w:szCs w:val="21"/>
        </w:rPr>
        <w:t xml:space="preserve">　　　　　　　</w:t>
      </w:r>
      <w:r w:rsidR="00727333" w:rsidRPr="0091297F">
        <w:rPr>
          <w:rFonts w:hint="eastAsia"/>
          <w:szCs w:val="21"/>
        </w:rPr>
        <w:t>②</w:t>
      </w:r>
      <w:r w:rsidR="008B2502" w:rsidRPr="0091297F">
        <w:rPr>
          <w:rFonts w:hint="eastAsia"/>
          <w:szCs w:val="21"/>
        </w:rPr>
        <w:t>生活相談員は、</w:t>
      </w:r>
      <w:r w:rsidR="00470423" w:rsidRPr="0091297F">
        <w:rPr>
          <w:rFonts w:hint="eastAsia"/>
          <w:szCs w:val="21"/>
        </w:rPr>
        <w:t>本事業</w:t>
      </w:r>
      <w:r w:rsidR="008B2502" w:rsidRPr="0091297F">
        <w:rPr>
          <w:rFonts w:hint="eastAsia"/>
          <w:szCs w:val="21"/>
        </w:rPr>
        <w:t>の利用申込みに係る調整、介護予防</w:t>
      </w:r>
      <w:r w:rsidR="0086583A" w:rsidRPr="0091297F">
        <w:rPr>
          <w:rFonts w:hint="eastAsia"/>
          <w:szCs w:val="21"/>
        </w:rPr>
        <w:t>通所</w:t>
      </w:r>
      <w:r w:rsidRPr="0091297F">
        <w:rPr>
          <w:rFonts w:hint="eastAsia"/>
          <w:szCs w:val="21"/>
        </w:rPr>
        <w:t>サービス計画</w:t>
      </w:r>
      <w:r w:rsidR="008B2502" w:rsidRPr="0091297F">
        <w:rPr>
          <w:rFonts w:hint="eastAsia"/>
          <w:szCs w:val="21"/>
        </w:rPr>
        <w:t>の作成・変更を行う。また、利用者に対し日常生活</w:t>
      </w:r>
      <w:r w:rsidR="00A765B8" w:rsidRPr="0091297F">
        <w:rPr>
          <w:rFonts w:hint="eastAsia"/>
          <w:szCs w:val="21"/>
        </w:rPr>
        <w:t>上</w:t>
      </w:r>
      <w:r w:rsidR="008B2502" w:rsidRPr="0091297F">
        <w:rPr>
          <w:rFonts w:hint="eastAsia"/>
          <w:szCs w:val="21"/>
        </w:rPr>
        <w:t>の</w:t>
      </w:r>
      <w:r w:rsidR="00A765B8" w:rsidRPr="0091297F">
        <w:rPr>
          <w:rFonts w:hint="eastAsia"/>
          <w:szCs w:val="21"/>
        </w:rPr>
        <w:t>相談や介護その他必要な業務を行う。</w:t>
      </w:r>
    </w:p>
    <w:p w14:paraId="14EDEA94" w14:textId="77777777" w:rsidR="00D5761B" w:rsidRPr="0091297F" w:rsidRDefault="00727333" w:rsidP="00727333">
      <w:pPr>
        <w:widowControl/>
        <w:ind w:leftChars="700" w:left="1470" w:right="-1"/>
        <w:rPr>
          <w:szCs w:val="21"/>
        </w:rPr>
      </w:pPr>
      <w:r w:rsidRPr="0091297F">
        <w:rPr>
          <w:rFonts w:hint="eastAsia"/>
          <w:szCs w:val="21"/>
        </w:rPr>
        <w:t>③</w:t>
      </w:r>
      <w:r w:rsidR="00A765B8" w:rsidRPr="0091297F">
        <w:rPr>
          <w:rFonts w:hint="eastAsia"/>
          <w:szCs w:val="21"/>
        </w:rPr>
        <w:t>看護職員、介護職員は利用者の心身の状況等を的確に判断し、必要な日常生活上の介護</w:t>
      </w:r>
      <w:r w:rsidR="00FD0B38" w:rsidRPr="0091297F">
        <w:rPr>
          <w:rFonts w:hint="eastAsia"/>
          <w:szCs w:val="21"/>
        </w:rPr>
        <w:t>や健康管理、その他必要な業務を行う。</w:t>
      </w:r>
    </w:p>
    <w:p w14:paraId="064CF30E" w14:textId="77777777" w:rsidR="00B9229E" w:rsidRPr="0091297F" w:rsidRDefault="00727333" w:rsidP="002B253F">
      <w:pPr>
        <w:widowControl/>
        <w:ind w:right="-1" w:firstLineChars="700" w:firstLine="1470"/>
        <w:rPr>
          <w:szCs w:val="21"/>
        </w:rPr>
      </w:pPr>
      <w:r w:rsidRPr="0091297F">
        <w:rPr>
          <w:rFonts w:hint="eastAsia"/>
          <w:szCs w:val="21"/>
        </w:rPr>
        <w:t>④</w:t>
      </w:r>
      <w:r w:rsidR="00FD0B38" w:rsidRPr="0091297F">
        <w:rPr>
          <w:rFonts w:hint="eastAsia"/>
          <w:szCs w:val="21"/>
        </w:rPr>
        <w:t>機能訓練指導員は、日常生活を営むのに必要な機能の減退を防止するための訓練指導、</w:t>
      </w:r>
    </w:p>
    <w:p w14:paraId="511517E8" w14:textId="77777777" w:rsidR="002B253F" w:rsidRPr="0091297F" w:rsidRDefault="00FD0B38" w:rsidP="00727333">
      <w:pPr>
        <w:widowControl/>
        <w:ind w:right="-1" w:firstLineChars="700" w:firstLine="1470"/>
        <w:rPr>
          <w:szCs w:val="21"/>
        </w:rPr>
      </w:pPr>
      <w:r w:rsidRPr="0091297F">
        <w:rPr>
          <w:rFonts w:hint="eastAsia"/>
          <w:szCs w:val="21"/>
        </w:rPr>
        <w:t>助言を行う。</w:t>
      </w:r>
    </w:p>
    <w:p w14:paraId="3143057C" w14:textId="77777777" w:rsidR="002B253F" w:rsidRPr="0091297F" w:rsidRDefault="00AB0864" w:rsidP="00E51E78">
      <w:pPr>
        <w:widowControl/>
        <w:ind w:right="-1" w:firstLineChars="700" w:firstLine="1470"/>
        <w:rPr>
          <w:szCs w:val="21"/>
        </w:rPr>
      </w:pPr>
      <w:r w:rsidRPr="0091297F">
        <w:rPr>
          <w:rFonts w:ascii="ＭＳ 明朝" w:hAnsi="ＭＳ 明朝" w:hint="eastAsia"/>
          <w:szCs w:val="21"/>
        </w:rPr>
        <w:t>⑤</w:t>
      </w:r>
      <w:r w:rsidRPr="0091297F">
        <w:rPr>
          <w:rFonts w:hint="eastAsia"/>
          <w:szCs w:val="21"/>
        </w:rPr>
        <w:t>調理員は、利用者の昼食等調理する。</w:t>
      </w:r>
    </w:p>
    <w:p w14:paraId="73363698" w14:textId="77777777" w:rsidR="00AB5215" w:rsidRPr="0091297F" w:rsidRDefault="00F52D76" w:rsidP="00D61D91">
      <w:pPr>
        <w:widowControl/>
        <w:ind w:leftChars="700" w:left="1470" w:right="-1"/>
        <w:rPr>
          <w:szCs w:val="21"/>
        </w:rPr>
      </w:pPr>
      <w:r w:rsidRPr="0091297F">
        <w:rPr>
          <w:rFonts w:ascii="ＭＳ 明朝" w:hAnsi="ＭＳ 明朝" w:hint="eastAsia"/>
          <w:szCs w:val="21"/>
        </w:rPr>
        <w:t>⑥</w:t>
      </w:r>
      <w:r w:rsidR="00AB5215" w:rsidRPr="0091297F">
        <w:rPr>
          <w:rFonts w:hint="eastAsia"/>
          <w:szCs w:val="21"/>
        </w:rPr>
        <w:t>運転手は、専用車両にて利用者の送迎をする。</w:t>
      </w:r>
    </w:p>
    <w:p w14:paraId="01D9492D" w14:textId="77777777" w:rsidR="00FD0B38" w:rsidRPr="0091297F" w:rsidRDefault="00F52D76" w:rsidP="00727333">
      <w:pPr>
        <w:widowControl/>
        <w:ind w:leftChars="700" w:left="1470" w:right="-1"/>
        <w:rPr>
          <w:szCs w:val="21"/>
        </w:rPr>
      </w:pPr>
      <w:r w:rsidRPr="0091297F">
        <w:rPr>
          <w:rFonts w:ascii="ＭＳ 明朝" w:hAnsi="ＭＳ 明朝" w:hint="eastAsia"/>
          <w:szCs w:val="21"/>
        </w:rPr>
        <w:t>⑦</w:t>
      </w:r>
      <w:r w:rsidR="00FD0B38" w:rsidRPr="0091297F">
        <w:rPr>
          <w:rFonts w:hint="eastAsia"/>
          <w:szCs w:val="21"/>
        </w:rPr>
        <w:t>栄養士は、利用者の栄養、摂取状態等を把握し、献立</w:t>
      </w:r>
      <w:r w:rsidR="00061C70" w:rsidRPr="0091297F">
        <w:rPr>
          <w:rFonts w:hint="eastAsia"/>
          <w:szCs w:val="21"/>
        </w:rPr>
        <w:t>を作成</w:t>
      </w:r>
      <w:r w:rsidR="00D61D91" w:rsidRPr="0091297F">
        <w:rPr>
          <w:rFonts w:hint="eastAsia"/>
          <w:szCs w:val="21"/>
        </w:rPr>
        <w:t>、また栄養改善のための指導、助言を行う。</w:t>
      </w:r>
    </w:p>
    <w:p w14:paraId="07D902D1" w14:textId="77777777" w:rsidR="00A622FF" w:rsidRPr="0091297F" w:rsidRDefault="00A622FF" w:rsidP="00727333">
      <w:pPr>
        <w:widowControl/>
        <w:ind w:leftChars="700" w:left="1470" w:right="-1"/>
        <w:rPr>
          <w:szCs w:val="21"/>
        </w:rPr>
      </w:pPr>
      <w:r w:rsidRPr="0091297F">
        <w:rPr>
          <w:rFonts w:hint="eastAsia"/>
          <w:szCs w:val="21"/>
        </w:rPr>
        <w:t>⑧</w:t>
      </w:r>
      <w:r w:rsidRPr="0091297F">
        <w:rPr>
          <w:szCs w:val="21"/>
        </w:rPr>
        <w:t>介護サポーター研修終了者は、</w:t>
      </w:r>
      <w:r w:rsidRPr="0091297F">
        <w:rPr>
          <w:rFonts w:hint="eastAsia"/>
          <w:szCs w:val="21"/>
        </w:rPr>
        <w:t>専ら</w:t>
      </w:r>
      <w:r w:rsidR="00865F74" w:rsidRPr="0091297F">
        <w:rPr>
          <w:rFonts w:hint="eastAsia"/>
          <w:szCs w:val="21"/>
        </w:rPr>
        <w:t>社会参加通所</w:t>
      </w:r>
      <w:r w:rsidRPr="0091297F">
        <w:rPr>
          <w:rFonts w:hint="eastAsia"/>
          <w:szCs w:val="21"/>
        </w:rPr>
        <w:t>サービス</w:t>
      </w:r>
      <w:r w:rsidRPr="0091297F">
        <w:rPr>
          <w:szCs w:val="21"/>
        </w:rPr>
        <w:t>の提供にあたる。</w:t>
      </w:r>
    </w:p>
    <w:p w14:paraId="2B4DB9A3" w14:textId="77777777" w:rsidR="00777E3E" w:rsidRPr="0091297F" w:rsidRDefault="00483153" w:rsidP="00865F74">
      <w:pPr>
        <w:widowControl/>
        <w:ind w:left="850" w:right="-1" w:hangingChars="405" w:hanging="850"/>
        <w:rPr>
          <w:szCs w:val="21"/>
        </w:rPr>
      </w:pPr>
      <w:r w:rsidRPr="0091297F">
        <w:rPr>
          <w:rFonts w:hint="eastAsia"/>
          <w:szCs w:val="21"/>
        </w:rPr>
        <w:tab/>
      </w:r>
    </w:p>
    <w:p w14:paraId="5FD7650A" w14:textId="77777777" w:rsidR="00777E3E" w:rsidRPr="0091297F" w:rsidRDefault="00777E3E" w:rsidP="00570302">
      <w:pPr>
        <w:widowControl/>
        <w:ind w:left="850" w:right="-1" w:hangingChars="405" w:hanging="850"/>
        <w:rPr>
          <w:szCs w:val="21"/>
        </w:rPr>
      </w:pPr>
      <w:r w:rsidRPr="0091297F">
        <w:rPr>
          <w:rFonts w:hint="eastAsia"/>
          <w:szCs w:val="21"/>
        </w:rPr>
        <w:t>（営業日及び営業時間）</w:t>
      </w:r>
    </w:p>
    <w:p w14:paraId="654C227C" w14:textId="77777777" w:rsidR="00ED0F3F" w:rsidRPr="0091297F" w:rsidRDefault="00ED0F3F" w:rsidP="00ED0F3F">
      <w:pPr>
        <w:widowControl/>
        <w:ind w:left="850" w:right="-1" w:hangingChars="405" w:hanging="850"/>
        <w:rPr>
          <w:szCs w:val="21"/>
        </w:rPr>
      </w:pPr>
      <w:r w:rsidRPr="0091297F">
        <w:rPr>
          <w:rFonts w:hint="eastAsia"/>
          <w:szCs w:val="21"/>
        </w:rPr>
        <w:t>第５条　　　事業所の営業日及び営業時間は、次のとおりとする。</w:t>
      </w:r>
    </w:p>
    <w:p w14:paraId="34D3DC25" w14:textId="77777777" w:rsidR="001438F1" w:rsidRPr="0091297F" w:rsidRDefault="00ED0F3F" w:rsidP="001438F1">
      <w:pPr>
        <w:widowControl/>
        <w:ind w:left="850" w:right="-1" w:hangingChars="405" w:hanging="850"/>
        <w:rPr>
          <w:szCs w:val="21"/>
        </w:rPr>
      </w:pPr>
      <w:r w:rsidRPr="0091297F">
        <w:rPr>
          <w:szCs w:val="21"/>
        </w:rPr>
        <w:tab/>
      </w:r>
      <w:r w:rsidRPr="0091297F">
        <w:rPr>
          <w:rFonts w:hint="eastAsia"/>
          <w:szCs w:val="21"/>
        </w:rPr>
        <w:t xml:space="preserve">（１）営　業　日　　</w:t>
      </w:r>
      <w:r w:rsidR="006D4B45" w:rsidRPr="0091297F">
        <w:rPr>
          <w:rFonts w:hint="eastAsia"/>
          <w:szCs w:val="21"/>
        </w:rPr>
        <w:t xml:space="preserve">　</w:t>
      </w:r>
      <w:r w:rsidR="006D4B45" w:rsidRPr="0091297F">
        <w:rPr>
          <w:szCs w:val="21"/>
        </w:rPr>
        <w:t xml:space="preserve">　　　</w:t>
      </w:r>
      <w:r w:rsidR="009A3D94" w:rsidRPr="0091297F">
        <w:rPr>
          <w:rFonts w:hint="eastAsia"/>
          <w:szCs w:val="21"/>
        </w:rPr>
        <w:t>介護予防通所</w:t>
      </w:r>
      <w:r w:rsidR="001438F1" w:rsidRPr="0091297F">
        <w:rPr>
          <w:rFonts w:hint="eastAsia"/>
          <w:szCs w:val="21"/>
        </w:rPr>
        <w:t>サービス</w:t>
      </w:r>
      <w:r w:rsidR="009A3D94" w:rsidRPr="0091297F">
        <w:rPr>
          <w:szCs w:val="21"/>
        </w:rPr>
        <w:t>については</w:t>
      </w:r>
      <w:r w:rsidRPr="0091297F">
        <w:rPr>
          <w:rFonts w:hint="eastAsia"/>
          <w:szCs w:val="21"/>
        </w:rPr>
        <w:t>月曜日から土曜日までとする。</w:t>
      </w:r>
    </w:p>
    <w:p w14:paraId="307A2C02" w14:textId="19FE7FD3" w:rsidR="00ED0F3F" w:rsidRPr="00550271" w:rsidRDefault="009A3D94" w:rsidP="0020401B">
      <w:pPr>
        <w:widowControl/>
        <w:ind w:leftChars="1750" w:left="3675" w:right="-1"/>
        <w:rPr>
          <w:szCs w:val="21"/>
          <w:u w:val="single"/>
        </w:rPr>
      </w:pPr>
      <w:r w:rsidRPr="0091297F">
        <w:rPr>
          <w:rFonts w:hint="eastAsia"/>
          <w:szCs w:val="21"/>
        </w:rPr>
        <w:t>ただし、</w:t>
      </w:r>
      <w:r w:rsidR="001438F1" w:rsidRPr="0091297F">
        <w:rPr>
          <w:rFonts w:hint="eastAsia"/>
          <w:szCs w:val="21"/>
        </w:rPr>
        <w:t>社会参加</w:t>
      </w:r>
      <w:r w:rsidRPr="0091297F">
        <w:rPr>
          <w:szCs w:val="21"/>
        </w:rPr>
        <w:t>通所サービスについては、</w:t>
      </w:r>
      <w:r w:rsidRPr="009B4FDD">
        <w:rPr>
          <w:rFonts w:hint="eastAsia"/>
          <w:szCs w:val="21"/>
        </w:rPr>
        <w:t>原則</w:t>
      </w:r>
      <w:r w:rsidR="00550271" w:rsidRPr="009B4FDD">
        <w:rPr>
          <w:rFonts w:hint="eastAsia"/>
          <w:szCs w:val="21"/>
        </w:rPr>
        <w:t>、</w:t>
      </w:r>
      <w:r w:rsidRPr="009B4FDD">
        <w:rPr>
          <w:szCs w:val="21"/>
        </w:rPr>
        <w:t>月</w:t>
      </w:r>
      <w:r w:rsidR="00550271" w:rsidRPr="009B4FDD">
        <w:rPr>
          <w:rFonts w:hint="eastAsia"/>
          <w:szCs w:val="21"/>
        </w:rPr>
        <w:t>・火・</w:t>
      </w:r>
      <w:r w:rsidR="0020401B" w:rsidRPr="009B4FDD">
        <w:rPr>
          <w:rFonts w:hint="eastAsia"/>
          <w:szCs w:val="21"/>
        </w:rPr>
        <w:t>水</w:t>
      </w:r>
      <w:r w:rsidR="00550271" w:rsidRPr="009B4FDD">
        <w:rPr>
          <w:rFonts w:hint="eastAsia"/>
          <w:szCs w:val="21"/>
        </w:rPr>
        <w:t>・木・</w:t>
      </w:r>
      <w:r w:rsidR="0020401B" w:rsidRPr="009B4FDD">
        <w:rPr>
          <w:rFonts w:hint="eastAsia"/>
          <w:szCs w:val="21"/>
        </w:rPr>
        <w:t>金曜と</w:t>
      </w:r>
      <w:r w:rsidRPr="009B4FDD">
        <w:rPr>
          <w:rFonts w:hint="eastAsia"/>
          <w:szCs w:val="21"/>
        </w:rPr>
        <w:t>する</w:t>
      </w:r>
      <w:r w:rsidRPr="009B4FDD">
        <w:rPr>
          <w:szCs w:val="21"/>
        </w:rPr>
        <w:t>。</w:t>
      </w:r>
    </w:p>
    <w:p w14:paraId="7466DADA" w14:textId="51C93AE0" w:rsidR="00ED0F3F" w:rsidRPr="0091297F" w:rsidRDefault="006D4B45" w:rsidP="00C7216F">
      <w:pPr>
        <w:widowControl/>
        <w:ind w:left="3790" w:right="-1" w:hangingChars="1805" w:hanging="3790"/>
        <w:rPr>
          <w:szCs w:val="21"/>
        </w:rPr>
      </w:pPr>
      <w:r w:rsidRPr="0091297F">
        <w:rPr>
          <w:rFonts w:hint="eastAsia"/>
          <w:szCs w:val="21"/>
        </w:rPr>
        <w:t xml:space="preserve">　　　　　　　　　　　　　</w:t>
      </w:r>
      <w:r w:rsidR="00C7216F">
        <w:rPr>
          <w:rFonts w:hint="eastAsia"/>
          <w:szCs w:val="21"/>
        </w:rPr>
        <w:t xml:space="preserve">　　　　　</w:t>
      </w:r>
      <w:r w:rsidRPr="0091297F">
        <w:rPr>
          <w:rFonts w:hint="eastAsia"/>
          <w:szCs w:val="21"/>
        </w:rPr>
        <w:t>※</w:t>
      </w:r>
      <w:r w:rsidR="009A3D94" w:rsidRPr="0091297F">
        <w:rPr>
          <w:rFonts w:hint="eastAsia"/>
          <w:szCs w:val="21"/>
        </w:rPr>
        <w:t>ただし</w:t>
      </w:r>
      <w:r w:rsidR="009A3D94" w:rsidRPr="0091297F">
        <w:rPr>
          <w:szCs w:val="21"/>
        </w:rPr>
        <w:t>、</w:t>
      </w:r>
      <w:r w:rsidR="00ED0F3F" w:rsidRPr="0091297F">
        <w:rPr>
          <w:rFonts w:hint="eastAsia"/>
          <w:szCs w:val="21"/>
        </w:rPr>
        <w:t>８月１４日</w:t>
      </w:r>
      <w:r w:rsidRPr="0091297F">
        <w:rPr>
          <w:rFonts w:hint="eastAsia"/>
          <w:szCs w:val="21"/>
        </w:rPr>
        <w:t>・</w:t>
      </w:r>
      <w:r w:rsidR="00ED0F3F" w:rsidRPr="0091297F">
        <w:rPr>
          <w:rFonts w:hint="eastAsia"/>
          <w:szCs w:val="21"/>
        </w:rPr>
        <w:t>１５日、１２月３１日から１月３日まで</w:t>
      </w:r>
      <w:r w:rsidR="00991A09" w:rsidRPr="0091297F">
        <w:rPr>
          <w:rFonts w:hint="eastAsia"/>
          <w:szCs w:val="21"/>
        </w:rPr>
        <w:t>は休日とする</w:t>
      </w:r>
      <w:r w:rsidR="008158CE" w:rsidRPr="0091297F">
        <w:rPr>
          <w:rFonts w:hint="eastAsia"/>
          <w:szCs w:val="21"/>
        </w:rPr>
        <w:t>が</w:t>
      </w:r>
      <w:r w:rsidR="009A3D94" w:rsidRPr="0091297F">
        <w:rPr>
          <w:rFonts w:hint="eastAsia"/>
          <w:szCs w:val="21"/>
        </w:rPr>
        <w:t>、</w:t>
      </w:r>
      <w:r w:rsidR="00991A09" w:rsidRPr="0091297F">
        <w:rPr>
          <w:rFonts w:hint="eastAsia"/>
          <w:szCs w:val="21"/>
        </w:rPr>
        <w:t>利用</w:t>
      </w:r>
      <w:r w:rsidR="00ED0F3F" w:rsidRPr="0091297F">
        <w:rPr>
          <w:rFonts w:hint="eastAsia"/>
          <w:szCs w:val="21"/>
        </w:rPr>
        <w:t>者の状況によってはこの限りではない。</w:t>
      </w:r>
    </w:p>
    <w:p w14:paraId="28E6CE1D" w14:textId="77777777" w:rsidR="00ED0F3F" w:rsidRPr="0091297F" w:rsidRDefault="00ED0F3F" w:rsidP="00ED0F3F">
      <w:pPr>
        <w:widowControl/>
        <w:ind w:right="-1"/>
        <w:rPr>
          <w:szCs w:val="21"/>
        </w:rPr>
      </w:pPr>
      <w:r w:rsidRPr="0091297F">
        <w:rPr>
          <w:szCs w:val="21"/>
        </w:rPr>
        <w:tab/>
      </w:r>
      <w:r w:rsidRPr="0091297F">
        <w:rPr>
          <w:rFonts w:hint="eastAsia"/>
          <w:szCs w:val="21"/>
        </w:rPr>
        <w:t xml:space="preserve">（２）営業時間　　　</w:t>
      </w:r>
      <w:r w:rsidR="006D4B45" w:rsidRPr="0091297F">
        <w:rPr>
          <w:rFonts w:hint="eastAsia"/>
          <w:szCs w:val="21"/>
        </w:rPr>
        <w:t xml:space="preserve">　</w:t>
      </w:r>
      <w:r w:rsidR="006D4B45" w:rsidRPr="0091297F">
        <w:rPr>
          <w:szCs w:val="21"/>
        </w:rPr>
        <w:t xml:space="preserve">　　　</w:t>
      </w:r>
      <w:r w:rsidRPr="0091297F">
        <w:rPr>
          <w:rFonts w:hint="eastAsia"/>
          <w:szCs w:val="21"/>
        </w:rPr>
        <w:t>原則として、午前７時から午後７時までとする。</w:t>
      </w:r>
    </w:p>
    <w:p w14:paraId="397DFE2F" w14:textId="77777777" w:rsidR="001438F1" w:rsidRPr="0091297F" w:rsidRDefault="006D4B45" w:rsidP="001438F1">
      <w:pPr>
        <w:widowControl/>
        <w:ind w:right="-1" w:firstLineChars="400" w:firstLine="840"/>
        <w:rPr>
          <w:szCs w:val="21"/>
        </w:rPr>
      </w:pPr>
      <w:r w:rsidRPr="0091297F">
        <w:rPr>
          <w:rFonts w:hint="eastAsia"/>
          <w:szCs w:val="21"/>
        </w:rPr>
        <w:t xml:space="preserve">（３）サービス提供時間帯　　</w:t>
      </w:r>
      <w:r w:rsidR="009A3D94" w:rsidRPr="0091297F">
        <w:rPr>
          <w:rFonts w:hint="eastAsia"/>
          <w:szCs w:val="21"/>
        </w:rPr>
        <w:t>介護予防</w:t>
      </w:r>
      <w:r w:rsidR="009A3D94" w:rsidRPr="0091297F">
        <w:rPr>
          <w:szCs w:val="21"/>
        </w:rPr>
        <w:t>通所</w:t>
      </w:r>
      <w:r w:rsidR="001438F1" w:rsidRPr="0091297F">
        <w:rPr>
          <w:rFonts w:hint="eastAsia"/>
          <w:szCs w:val="21"/>
        </w:rPr>
        <w:t>サービス</w:t>
      </w:r>
      <w:r w:rsidR="009A3D94" w:rsidRPr="0091297F">
        <w:rPr>
          <w:szCs w:val="21"/>
        </w:rPr>
        <w:t>については</w:t>
      </w:r>
      <w:r w:rsidR="00ED0F3F" w:rsidRPr="0091297F">
        <w:rPr>
          <w:rFonts w:hint="eastAsia"/>
          <w:szCs w:val="21"/>
        </w:rPr>
        <w:t>午前８時から午後５時までの</w:t>
      </w:r>
    </w:p>
    <w:p w14:paraId="318D2E23" w14:textId="77777777" w:rsidR="001438F1" w:rsidRPr="009B4FDD" w:rsidRDefault="00ED0F3F" w:rsidP="009A3D94">
      <w:pPr>
        <w:widowControl/>
        <w:ind w:right="-1" w:firstLineChars="1800" w:firstLine="3780"/>
        <w:rPr>
          <w:szCs w:val="21"/>
        </w:rPr>
      </w:pPr>
      <w:r w:rsidRPr="0091297F">
        <w:rPr>
          <w:rFonts w:hint="eastAsia"/>
          <w:szCs w:val="21"/>
        </w:rPr>
        <w:t>９時間とする。</w:t>
      </w:r>
      <w:r w:rsidR="009A3D94" w:rsidRPr="0091297F">
        <w:rPr>
          <w:rFonts w:hint="eastAsia"/>
          <w:szCs w:val="21"/>
        </w:rPr>
        <w:t>ただし、</w:t>
      </w:r>
      <w:r w:rsidR="001438F1" w:rsidRPr="0091297F">
        <w:rPr>
          <w:rFonts w:hint="eastAsia"/>
          <w:szCs w:val="21"/>
        </w:rPr>
        <w:t>社会参加</w:t>
      </w:r>
      <w:r w:rsidR="009A3D94" w:rsidRPr="0091297F">
        <w:rPr>
          <w:szCs w:val="21"/>
        </w:rPr>
        <w:t>通所サービス</w:t>
      </w:r>
      <w:r w:rsidR="009A3D94" w:rsidRPr="0091297F">
        <w:rPr>
          <w:rFonts w:hint="eastAsia"/>
          <w:szCs w:val="21"/>
        </w:rPr>
        <w:t>については</w:t>
      </w:r>
      <w:r w:rsidR="009A3D94" w:rsidRPr="0091297F">
        <w:rPr>
          <w:szCs w:val="21"/>
        </w:rPr>
        <w:t>、</w:t>
      </w:r>
      <w:r w:rsidR="009A3D94" w:rsidRPr="009B4FDD">
        <w:rPr>
          <w:szCs w:val="21"/>
        </w:rPr>
        <w:t>午</w:t>
      </w:r>
    </w:p>
    <w:p w14:paraId="102FBF1F" w14:textId="48A8D60B" w:rsidR="00ED0F3F" w:rsidRPr="0091297F" w:rsidRDefault="009A3D94" w:rsidP="009A3D94">
      <w:pPr>
        <w:widowControl/>
        <w:ind w:right="-1" w:firstLineChars="1800" w:firstLine="3780"/>
        <w:rPr>
          <w:szCs w:val="21"/>
        </w:rPr>
      </w:pPr>
      <w:r w:rsidRPr="009B4FDD">
        <w:rPr>
          <w:szCs w:val="21"/>
        </w:rPr>
        <w:t>前</w:t>
      </w:r>
      <w:r w:rsidR="00AC4BD9" w:rsidRPr="009B4FDD">
        <w:rPr>
          <w:rFonts w:hint="eastAsia"/>
          <w:szCs w:val="21"/>
        </w:rPr>
        <w:t>１</w:t>
      </w:r>
      <w:r w:rsidR="009E484B" w:rsidRPr="009B4FDD">
        <w:rPr>
          <w:rFonts w:hint="eastAsia"/>
          <w:szCs w:val="21"/>
        </w:rPr>
        <w:t>１</w:t>
      </w:r>
      <w:r w:rsidRPr="009B4FDD">
        <w:rPr>
          <w:szCs w:val="21"/>
        </w:rPr>
        <w:t>時</w:t>
      </w:r>
      <w:r w:rsidR="00AC4BD9" w:rsidRPr="009B4FDD">
        <w:rPr>
          <w:rFonts w:hint="eastAsia"/>
          <w:szCs w:val="21"/>
        </w:rPr>
        <w:t>１５</w:t>
      </w:r>
      <w:r w:rsidRPr="009B4FDD">
        <w:rPr>
          <w:szCs w:val="21"/>
        </w:rPr>
        <w:t>分から午後</w:t>
      </w:r>
      <w:r w:rsidR="00AA7973" w:rsidRPr="009B4FDD">
        <w:rPr>
          <w:rFonts w:hint="eastAsia"/>
          <w:szCs w:val="21"/>
        </w:rPr>
        <w:t>３</w:t>
      </w:r>
      <w:r w:rsidRPr="009B4FDD">
        <w:rPr>
          <w:szCs w:val="21"/>
        </w:rPr>
        <w:t>時</w:t>
      </w:r>
      <w:r w:rsidR="00AC4BD9" w:rsidRPr="009B4FDD">
        <w:rPr>
          <w:rFonts w:hint="eastAsia"/>
          <w:szCs w:val="21"/>
        </w:rPr>
        <w:t>２</w:t>
      </w:r>
      <w:r w:rsidRPr="009B4FDD">
        <w:rPr>
          <w:szCs w:val="21"/>
        </w:rPr>
        <w:t>０分</w:t>
      </w:r>
      <w:r w:rsidRPr="0091297F">
        <w:rPr>
          <w:szCs w:val="21"/>
        </w:rPr>
        <w:t>までの４時間とする。</w:t>
      </w:r>
    </w:p>
    <w:p w14:paraId="12C3C9E7" w14:textId="77777777" w:rsidR="00ED0F3F" w:rsidRPr="0091297F" w:rsidRDefault="006D4B45" w:rsidP="00540753">
      <w:pPr>
        <w:widowControl/>
        <w:ind w:right="-1" w:firstLineChars="1800" w:firstLine="3780"/>
        <w:rPr>
          <w:szCs w:val="21"/>
        </w:rPr>
      </w:pPr>
      <w:r w:rsidRPr="0091297F">
        <w:rPr>
          <w:rFonts w:hint="eastAsia"/>
          <w:szCs w:val="21"/>
        </w:rPr>
        <w:t>※</w:t>
      </w:r>
      <w:r w:rsidR="0027615B" w:rsidRPr="0091297F">
        <w:rPr>
          <w:rFonts w:hint="eastAsia"/>
          <w:szCs w:val="21"/>
        </w:rPr>
        <w:t>ただし</w:t>
      </w:r>
      <w:r w:rsidR="00ED0F3F" w:rsidRPr="0091297F">
        <w:rPr>
          <w:rFonts w:hint="eastAsia"/>
          <w:szCs w:val="21"/>
        </w:rPr>
        <w:t>、利用者の状況によってはこの限りではない。</w:t>
      </w:r>
    </w:p>
    <w:p w14:paraId="7C255AE3" w14:textId="77777777" w:rsidR="00ED0F3F" w:rsidRPr="0091297F" w:rsidRDefault="00ED0F3F" w:rsidP="00ED0F3F">
      <w:pPr>
        <w:widowControl/>
        <w:ind w:right="-1" w:firstLineChars="400" w:firstLine="840"/>
        <w:rPr>
          <w:szCs w:val="21"/>
        </w:rPr>
      </w:pPr>
      <w:r w:rsidRPr="0091297F">
        <w:rPr>
          <w:rFonts w:hint="eastAsia"/>
          <w:szCs w:val="21"/>
        </w:rPr>
        <w:t>（４）</w:t>
      </w:r>
      <w:r w:rsidR="006D4B45" w:rsidRPr="0091297F">
        <w:rPr>
          <w:rFonts w:hint="eastAsia"/>
          <w:szCs w:val="21"/>
        </w:rPr>
        <w:t>その他</w:t>
      </w:r>
      <w:r w:rsidR="006D4B45" w:rsidRPr="0091297F">
        <w:rPr>
          <w:szCs w:val="21"/>
        </w:rPr>
        <w:t xml:space="preserve">　　　　　　　　</w:t>
      </w:r>
      <w:r w:rsidRPr="0091297F">
        <w:rPr>
          <w:rFonts w:hint="eastAsia"/>
          <w:szCs w:val="21"/>
        </w:rPr>
        <w:t>電話等により、２４時間、常時連絡が可能な体制とする。</w:t>
      </w:r>
    </w:p>
    <w:p w14:paraId="401CAA9B" w14:textId="77777777" w:rsidR="00777E3E" w:rsidRPr="0091297F" w:rsidRDefault="00777E3E" w:rsidP="000B2C0A">
      <w:pPr>
        <w:widowControl/>
        <w:ind w:right="-1"/>
        <w:rPr>
          <w:szCs w:val="21"/>
        </w:rPr>
      </w:pPr>
    </w:p>
    <w:p w14:paraId="26C9C4C4" w14:textId="77777777" w:rsidR="00700E31" w:rsidRPr="0091297F" w:rsidRDefault="00700E31" w:rsidP="00700E31">
      <w:pPr>
        <w:widowControl/>
        <w:ind w:right="-1"/>
        <w:rPr>
          <w:szCs w:val="21"/>
        </w:rPr>
      </w:pPr>
      <w:r w:rsidRPr="0091297F">
        <w:rPr>
          <w:rFonts w:hint="eastAsia"/>
          <w:szCs w:val="21"/>
        </w:rPr>
        <w:t>（</w:t>
      </w:r>
      <w:r w:rsidR="00470423" w:rsidRPr="0091297F">
        <w:rPr>
          <w:rFonts w:hint="eastAsia"/>
          <w:szCs w:val="21"/>
        </w:rPr>
        <w:t>本事業</w:t>
      </w:r>
      <w:r w:rsidRPr="0091297F">
        <w:rPr>
          <w:rFonts w:hint="eastAsia"/>
          <w:szCs w:val="21"/>
        </w:rPr>
        <w:t>の利用定員）</w:t>
      </w:r>
    </w:p>
    <w:p w14:paraId="258E5F7B" w14:textId="77777777" w:rsidR="00061C70" w:rsidRPr="0091297F" w:rsidRDefault="00061C70" w:rsidP="00700E31">
      <w:pPr>
        <w:widowControl/>
        <w:ind w:left="1050" w:right="-1" w:hangingChars="500" w:hanging="1050"/>
        <w:rPr>
          <w:szCs w:val="21"/>
        </w:rPr>
      </w:pPr>
      <w:r w:rsidRPr="0091297F">
        <w:rPr>
          <w:rFonts w:hint="eastAsia"/>
          <w:szCs w:val="21"/>
        </w:rPr>
        <w:t>第６</w:t>
      </w:r>
      <w:r w:rsidR="00700E31" w:rsidRPr="0091297F">
        <w:rPr>
          <w:rFonts w:hint="eastAsia"/>
          <w:szCs w:val="21"/>
        </w:rPr>
        <w:t xml:space="preserve">条　　　</w:t>
      </w:r>
      <w:r w:rsidR="00470423" w:rsidRPr="0091297F">
        <w:rPr>
          <w:rFonts w:hint="eastAsia"/>
          <w:szCs w:val="21"/>
        </w:rPr>
        <w:t>本事業</w:t>
      </w:r>
      <w:r w:rsidR="00700E31" w:rsidRPr="0091297F">
        <w:rPr>
          <w:rFonts w:hint="eastAsia"/>
          <w:szCs w:val="21"/>
        </w:rPr>
        <w:t>の利用定員は、</w:t>
      </w:r>
      <w:r w:rsidRPr="0091297F">
        <w:rPr>
          <w:rFonts w:hint="eastAsia"/>
          <w:szCs w:val="21"/>
        </w:rPr>
        <w:t>次のとおりとする。</w:t>
      </w:r>
    </w:p>
    <w:p w14:paraId="61F1C813" w14:textId="517EE5B8" w:rsidR="00AC5BD5" w:rsidRPr="0091297F" w:rsidRDefault="00F976BD" w:rsidP="001438F1">
      <w:pPr>
        <w:widowControl/>
        <w:ind w:leftChars="-540" w:left="7266" w:right="-1" w:hangingChars="4000" w:hanging="8400"/>
        <w:rPr>
          <w:szCs w:val="21"/>
        </w:rPr>
      </w:pPr>
      <w:r w:rsidRPr="0091297F">
        <w:rPr>
          <w:rFonts w:hint="eastAsia"/>
          <w:szCs w:val="21"/>
        </w:rPr>
        <w:t xml:space="preserve">　　　</w:t>
      </w:r>
      <w:r w:rsidRPr="0091297F">
        <w:rPr>
          <w:szCs w:val="21"/>
        </w:rPr>
        <w:t xml:space="preserve">　　　</w:t>
      </w:r>
      <w:r w:rsidRPr="0091297F">
        <w:rPr>
          <w:rFonts w:hint="eastAsia"/>
          <w:szCs w:val="21"/>
        </w:rPr>
        <w:t xml:space="preserve">　</w:t>
      </w:r>
      <w:r w:rsidRPr="0091297F">
        <w:rPr>
          <w:szCs w:val="21"/>
        </w:rPr>
        <w:t xml:space="preserve">　　　　</w:t>
      </w:r>
      <w:r w:rsidR="00AC5BD5" w:rsidRPr="0091297F">
        <w:rPr>
          <w:rFonts w:hint="eastAsia"/>
          <w:szCs w:val="21"/>
        </w:rPr>
        <w:t xml:space="preserve">１単位目　定員　</w:t>
      </w:r>
      <w:r w:rsidR="001778A3" w:rsidRPr="000D79E7">
        <w:rPr>
          <w:rFonts w:hint="eastAsia"/>
          <w:szCs w:val="21"/>
        </w:rPr>
        <w:t>３８</w:t>
      </w:r>
      <w:r w:rsidR="00AC5BD5" w:rsidRPr="0091297F">
        <w:rPr>
          <w:rFonts w:hint="eastAsia"/>
          <w:szCs w:val="21"/>
        </w:rPr>
        <w:t xml:space="preserve">　名　　</w:t>
      </w:r>
      <w:r w:rsidR="001778A3">
        <w:rPr>
          <w:rFonts w:hint="eastAsia"/>
          <w:szCs w:val="21"/>
        </w:rPr>
        <w:t>（</w:t>
      </w:r>
      <w:r w:rsidR="001438F1" w:rsidRPr="0091297F">
        <w:rPr>
          <w:rFonts w:hint="eastAsia"/>
          <w:szCs w:val="21"/>
        </w:rPr>
        <w:t>介護給付</w:t>
      </w:r>
      <w:r w:rsidR="001438F1" w:rsidRPr="0091297F">
        <w:rPr>
          <w:szCs w:val="21"/>
        </w:rPr>
        <w:t>及び</w:t>
      </w:r>
      <w:r w:rsidRPr="0091297F">
        <w:rPr>
          <w:rFonts w:hint="eastAsia"/>
          <w:szCs w:val="21"/>
        </w:rPr>
        <w:t>介護予防通所</w:t>
      </w:r>
      <w:r w:rsidR="001438F1" w:rsidRPr="0091297F">
        <w:rPr>
          <w:rFonts w:hint="eastAsia"/>
          <w:szCs w:val="21"/>
        </w:rPr>
        <w:t>サービス</w:t>
      </w:r>
      <w:r w:rsidR="001778A3">
        <w:rPr>
          <w:rFonts w:hint="eastAsia"/>
          <w:szCs w:val="21"/>
        </w:rPr>
        <w:t>）</w:t>
      </w:r>
    </w:p>
    <w:p w14:paraId="13956B4E" w14:textId="68568E1D" w:rsidR="00F976BD" w:rsidRPr="0091297F" w:rsidRDefault="00F976BD" w:rsidP="00F976BD">
      <w:pPr>
        <w:widowControl/>
        <w:ind w:right="-1"/>
        <w:rPr>
          <w:szCs w:val="21"/>
        </w:rPr>
      </w:pPr>
      <w:r w:rsidRPr="0091297F">
        <w:rPr>
          <w:rFonts w:hint="eastAsia"/>
          <w:szCs w:val="21"/>
        </w:rPr>
        <w:t xml:space="preserve">　</w:t>
      </w:r>
      <w:r w:rsidRPr="0091297F">
        <w:rPr>
          <w:szCs w:val="21"/>
        </w:rPr>
        <w:t xml:space="preserve">　　　　</w:t>
      </w:r>
      <w:r w:rsidR="00FC73CF" w:rsidRPr="0091297F">
        <w:rPr>
          <w:rFonts w:hint="eastAsia"/>
          <w:szCs w:val="21"/>
        </w:rPr>
        <w:t xml:space="preserve"> </w:t>
      </w:r>
      <w:r w:rsidR="00510E9E" w:rsidRPr="0091297F">
        <w:rPr>
          <w:rFonts w:hint="eastAsia"/>
          <w:szCs w:val="21"/>
        </w:rPr>
        <w:t>２</w:t>
      </w:r>
      <w:r w:rsidRPr="0091297F">
        <w:rPr>
          <w:szCs w:val="21"/>
        </w:rPr>
        <w:t>単位</w:t>
      </w:r>
      <w:r w:rsidR="00FC73CF" w:rsidRPr="0091297F">
        <w:rPr>
          <w:rFonts w:hint="eastAsia"/>
          <w:szCs w:val="21"/>
        </w:rPr>
        <w:t>目</w:t>
      </w:r>
      <w:r w:rsidRPr="0091297F">
        <w:rPr>
          <w:szCs w:val="21"/>
        </w:rPr>
        <w:t xml:space="preserve">　定員</w:t>
      </w:r>
      <w:r w:rsidRPr="0091297F">
        <w:rPr>
          <w:rFonts w:hint="eastAsia"/>
          <w:szCs w:val="21"/>
        </w:rPr>
        <w:t xml:space="preserve">　</w:t>
      </w:r>
      <w:r w:rsidR="00AC4BD9">
        <w:rPr>
          <w:rFonts w:hint="eastAsia"/>
          <w:szCs w:val="21"/>
        </w:rPr>
        <w:t xml:space="preserve">　</w:t>
      </w:r>
      <w:r w:rsidRPr="009B4FDD">
        <w:rPr>
          <w:szCs w:val="21"/>
        </w:rPr>
        <w:t>５</w:t>
      </w:r>
      <w:r w:rsidRPr="0091297F">
        <w:rPr>
          <w:rFonts w:hint="eastAsia"/>
          <w:szCs w:val="21"/>
        </w:rPr>
        <w:t xml:space="preserve">　</w:t>
      </w:r>
      <w:r w:rsidRPr="0091297F">
        <w:rPr>
          <w:szCs w:val="21"/>
        </w:rPr>
        <w:t>名</w:t>
      </w:r>
      <w:r w:rsidR="00FC73CF" w:rsidRPr="0091297F">
        <w:rPr>
          <w:rFonts w:hint="eastAsia"/>
          <w:szCs w:val="21"/>
        </w:rPr>
        <w:t xml:space="preserve">　</w:t>
      </w:r>
      <w:r w:rsidR="00FC73CF" w:rsidRPr="0091297F">
        <w:rPr>
          <w:szCs w:val="21"/>
        </w:rPr>
        <w:t xml:space="preserve">　（</w:t>
      </w:r>
      <w:r w:rsidR="001438F1" w:rsidRPr="0091297F">
        <w:rPr>
          <w:rFonts w:hint="eastAsia"/>
          <w:szCs w:val="21"/>
        </w:rPr>
        <w:t>社会参加</w:t>
      </w:r>
      <w:r w:rsidR="00FC73CF" w:rsidRPr="0091297F">
        <w:rPr>
          <w:szCs w:val="21"/>
        </w:rPr>
        <w:t>通所サービス</w:t>
      </w:r>
      <w:r w:rsidR="00FC73CF" w:rsidRPr="0091297F">
        <w:rPr>
          <w:rFonts w:hint="eastAsia"/>
          <w:szCs w:val="21"/>
        </w:rPr>
        <w:t>）</w:t>
      </w:r>
    </w:p>
    <w:p w14:paraId="6642401D" w14:textId="77777777" w:rsidR="00061C70" w:rsidRDefault="00061C70" w:rsidP="000B2C0A">
      <w:pPr>
        <w:widowControl/>
        <w:ind w:right="-1"/>
        <w:rPr>
          <w:szCs w:val="21"/>
        </w:rPr>
      </w:pPr>
    </w:p>
    <w:p w14:paraId="34E7FCD8" w14:textId="77777777" w:rsidR="004576C3" w:rsidRDefault="004576C3" w:rsidP="000B2C0A">
      <w:pPr>
        <w:widowControl/>
        <w:ind w:right="-1"/>
        <w:rPr>
          <w:szCs w:val="21"/>
        </w:rPr>
      </w:pPr>
    </w:p>
    <w:p w14:paraId="361D4D49" w14:textId="77777777" w:rsidR="00E924B4" w:rsidRPr="0091297F" w:rsidRDefault="00E924B4" w:rsidP="000B2C0A">
      <w:pPr>
        <w:widowControl/>
        <w:ind w:right="-1"/>
        <w:rPr>
          <w:szCs w:val="21"/>
        </w:rPr>
      </w:pPr>
    </w:p>
    <w:p w14:paraId="16A27BE5" w14:textId="77777777" w:rsidR="00700E31" w:rsidRPr="0091297F" w:rsidRDefault="00700E31" w:rsidP="00700E31">
      <w:pPr>
        <w:widowControl/>
        <w:ind w:right="-1"/>
        <w:rPr>
          <w:szCs w:val="21"/>
        </w:rPr>
      </w:pPr>
      <w:r w:rsidRPr="0091297F">
        <w:rPr>
          <w:rFonts w:hint="eastAsia"/>
          <w:szCs w:val="21"/>
        </w:rPr>
        <w:lastRenderedPageBreak/>
        <w:t>（</w:t>
      </w:r>
      <w:r w:rsidR="00470423" w:rsidRPr="0091297F">
        <w:rPr>
          <w:rFonts w:hint="eastAsia"/>
          <w:szCs w:val="21"/>
        </w:rPr>
        <w:t>本事業</w:t>
      </w:r>
      <w:r w:rsidRPr="0091297F">
        <w:rPr>
          <w:rFonts w:hint="eastAsia"/>
          <w:szCs w:val="21"/>
        </w:rPr>
        <w:t>の</w:t>
      </w:r>
      <w:r w:rsidR="00D84075" w:rsidRPr="0091297F">
        <w:rPr>
          <w:rFonts w:hint="eastAsia"/>
          <w:szCs w:val="21"/>
        </w:rPr>
        <w:t>提供方法、</w:t>
      </w:r>
      <w:r w:rsidRPr="0091297F">
        <w:rPr>
          <w:rFonts w:hint="eastAsia"/>
          <w:szCs w:val="21"/>
        </w:rPr>
        <w:t>内容）</w:t>
      </w:r>
    </w:p>
    <w:p w14:paraId="7277AE1F" w14:textId="77777777" w:rsidR="00700E31" w:rsidRPr="0091297F" w:rsidRDefault="006450B2" w:rsidP="001438F1">
      <w:pPr>
        <w:widowControl/>
        <w:ind w:right="-1"/>
        <w:rPr>
          <w:szCs w:val="21"/>
        </w:rPr>
      </w:pPr>
      <w:r w:rsidRPr="0091297F">
        <w:rPr>
          <w:rFonts w:hint="eastAsia"/>
          <w:szCs w:val="21"/>
        </w:rPr>
        <w:t>第７</w:t>
      </w:r>
      <w:r w:rsidR="00124F93" w:rsidRPr="0091297F">
        <w:rPr>
          <w:rFonts w:hint="eastAsia"/>
          <w:szCs w:val="21"/>
        </w:rPr>
        <w:t xml:space="preserve">条　　　</w:t>
      </w:r>
      <w:r w:rsidR="00470423" w:rsidRPr="0091297F">
        <w:rPr>
          <w:rFonts w:hint="eastAsia"/>
          <w:szCs w:val="21"/>
        </w:rPr>
        <w:t>本事業</w:t>
      </w:r>
      <w:r w:rsidR="00124F93" w:rsidRPr="0091297F">
        <w:rPr>
          <w:rFonts w:hint="eastAsia"/>
          <w:szCs w:val="21"/>
        </w:rPr>
        <w:t>の内容は、介護予防</w:t>
      </w:r>
      <w:r w:rsidR="0086583A" w:rsidRPr="0091297F">
        <w:rPr>
          <w:rFonts w:hint="eastAsia"/>
          <w:szCs w:val="21"/>
        </w:rPr>
        <w:t>通所</w:t>
      </w:r>
      <w:r w:rsidR="00124F93" w:rsidRPr="0091297F">
        <w:rPr>
          <w:rFonts w:hint="eastAsia"/>
          <w:szCs w:val="21"/>
        </w:rPr>
        <w:t>サービス計画</w:t>
      </w:r>
      <w:r w:rsidR="00E7467C" w:rsidRPr="0091297F">
        <w:rPr>
          <w:rFonts w:hint="eastAsia"/>
          <w:szCs w:val="21"/>
        </w:rPr>
        <w:t>及</w:t>
      </w:r>
      <w:r w:rsidR="001438F1" w:rsidRPr="0091297F">
        <w:rPr>
          <w:rFonts w:hint="eastAsia"/>
          <w:szCs w:val="21"/>
        </w:rPr>
        <w:t>に基づいて</w:t>
      </w:r>
      <w:r w:rsidR="000B5036" w:rsidRPr="0091297F">
        <w:rPr>
          <w:rFonts w:hint="eastAsia"/>
          <w:szCs w:val="21"/>
        </w:rPr>
        <w:t>サービス提供を行う。</w:t>
      </w:r>
    </w:p>
    <w:p w14:paraId="745FC25C" w14:textId="77777777" w:rsidR="000B5036" w:rsidRPr="0091297F" w:rsidRDefault="000B5036" w:rsidP="00B9229E">
      <w:pPr>
        <w:widowControl/>
        <w:ind w:right="-1" w:firstLineChars="500" w:firstLine="1050"/>
        <w:rPr>
          <w:szCs w:val="21"/>
        </w:rPr>
      </w:pPr>
      <w:r w:rsidRPr="0091297F">
        <w:rPr>
          <w:rFonts w:hint="eastAsia"/>
          <w:szCs w:val="21"/>
        </w:rPr>
        <w:t xml:space="preserve">　</w:t>
      </w:r>
      <w:r w:rsidR="00767547" w:rsidRPr="0091297F">
        <w:rPr>
          <w:rFonts w:hint="eastAsia"/>
          <w:szCs w:val="21"/>
        </w:rPr>
        <w:t>次に掲げる</w:t>
      </w:r>
      <w:r w:rsidR="008543E8" w:rsidRPr="0091297F">
        <w:rPr>
          <w:rFonts w:hint="eastAsia"/>
          <w:szCs w:val="21"/>
        </w:rPr>
        <w:t>サービスから利用者が選定したサービスを</w:t>
      </w:r>
      <w:r w:rsidRPr="0091297F">
        <w:rPr>
          <w:rFonts w:hint="eastAsia"/>
          <w:szCs w:val="21"/>
        </w:rPr>
        <w:t>提供す</w:t>
      </w:r>
      <w:r w:rsidR="008543E8" w:rsidRPr="0091297F">
        <w:rPr>
          <w:rFonts w:hint="eastAsia"/>
          <w:szCs w:val="21"/>
        </w:rPr>
        <w:t>る。</w:t>
      </w:r>
    </w:p>
    <w:p w14:paraId="18B0413B" w14:textId="77777777" w:rsidR="000B5036" w:rsidRPr="0091297F" w:rsidRDefault="008543E8" w:rsidP="008543E8">
      <w:pPr>
        <w:widowControl/>
        <w:ind w:right="-1" w:firstLineChars="400" w:firstLine="840"/>
        <w:rPr>
          <w:szCs w:val="21"/>
        </w:rPr>
      </w:pPr>
      <w:r w:rsidRPr="0091297F">
        <w:rPr>
          <w:rFonts w:hint="eastAsia"/>
          <w:szCs w:val="21"/>
        </w:rPr>
        <w:t>（１）身体介護に関すること</w:t>
      </w:r>
    </w:p>
    <w:p w14:paraId="3CC32703" w14:textId="77777777" w:rsidR="00700E31" w:rsidRPr="0091297F" w:rsidRDefault="008543E8" w:rsidP="00EF2149">
      <w:pPr>
        <w:widowControl/>
        <w:ind w:right="-1" w:firstLineChars="400" w:firstLine="840"/>
        <w:rPr>
          <w:szCs w:val="21"/>
        </w:rPr>
      </w:pPr>
      <w:r w:rsidRPr="0091297F">
        <w:rPr>
          <w:rFonts w:hint="eastAsia"/>
          <w:szCs w:val="21"/>
        </w:rPr>
        <w:t xml:space="preserve">　　　日常生活動作能力</w:t>
      </w:r>
      <w:r w:rsidR="00C35B8B" w:rsidRPr="0091297F">
        <w:rPr>
          <w:rFonts w:hint="eastAsia"/>
          <w:szCs w:val="21"/>
        </w:rPr>
        <w:t>の程度に応じて、必要な支援及びサービスを提供する</w:t>
      </w:r>
      <w:r w:rsidR="00D61D91" w:rsidRPr="0091297F">
        <w:rPr>
          <w:rFonts w:hint="eastAsia"/>
          <w:szCs w:val="21"/>
        </w:rPr>
        <w:t>。</w:t>
      </w:r>
    </w:p>
    <w:p w14:paraId="25BC68DF" w14:textId="77777777" w:rsidR="00AC0C8F" w:rsidRPr="0091297F" w:rsidRDefault="00AC0C8F" w:rsidP="00700E31">
      <w:pPr>
        <w:widowControl/>
        <w:ind w:right="-1"/>
        <w:rPr>
          <w:szCs w:val="21"/>
        </w:rPr>
      </w:pPr>
      <w:r w:rsidRPr="0091297F">
        <w:rPr>
          <w:rFonts w:hint="eastAsia"/>
          <w:szCs w:val="21"/>
        </w:rPr>
        <w:t xml:space="preserve">　　　　（２）入浴に関すること</w:t>
      </w:r>
    </w:p>
    <w:p w14:paraId="480FF121" w14:textId="77777777" w:rsidR="00AC0C8F" w:rsidRPr="0091297F" w:rsidRDefault="00AC0C8F" w:rsidP="00700E31">
      <w:pPr>
        <w:widowControl/>
        <w:ind w:right="-1"/>
        <w:rPr>
          <w:szCs w:val="21"/>
        </w:rPr>
      </w:pPr>
      <w:r w:rsidRPr="0091297F">
        <w:rPr>
          <w:rFonts w:hint="eastAsia"/>
          <w:szCs w:val="21"/>
        </w:rPr>
        <w:t xml:space="preserve">　　　　　　　居宅において入浴することが困難な利用者に対して、一般浴槽による必要な入浴サービ</w:t>
      </w:r>
    </w:p>
    <w:p w14:paraId="26A248B8" w14:textId="77777777" w:rsidR="00AC0C8F" w:rsidRPr="0091297F" w:rsidRDefault="00C35B8B" w:rsidP="00727333">
      <w:pPr>
        <w:widowControl/>
        <w:ind w:right="-1" w:firstLineChars="600" w:firstLine="1260"/>
        <w:rPr>
          <w:szCs w:val="21"/>
        </w:rPr>
      </w:pPr>
      <w:r w:rsidRPr="0091297F">
        <w:rPr>
          <w:rFonts w:hint="eastAsia"/>
          <w:szCs w:val="21"/>
        </w:rPr>
        <w:t>スを提供する</w:t>
      </w:r>
      <w:r w:rsidR="00D61D91" w:rsidRPr="0091297F">
        <w:rPr>
          <w:rFonts w:hint="eastAsia"/>
          <w:szCs w:val="21"/>
        </w:rPr>
        <w:t>。</w:t>
      </w:r>
    </w:p>
    <w:p w14:paraId="3ACC8A7E" w14:textId="77777777" w:rsidR="00AC0C8F" w:rsidRPr="0091297F" w:rsidRDefault="00AC0C8F" w:rsidP="00AC0C8F">
      <w:pPr>
        <w:widowControl/>
        <w:ind w:right="-1"/>
        <w:rPr>
          <w:szCs w:val="21"/>
        </w:rPr>
      </w:pPr>
      <w:r w:rsidRPr="0091297F">
        <w:rPr>
          <w:rFonts w:hint="eastAsia"/>
          <w:szCs w:val="21"/>
        </w:rPr>
        <w:t xml:space="preserve">　　　　（３）食事に関すること</w:t>
      </w:r>
    </w:p>
    <w:p w14:paraId="53E9E0D5" w14:textId="77777777" w:rsidR="00AC0C8F" w:rsidRPr="0091297F" w:rsidRDefault="00AC0C8F" w:rsidP="00EF2149">
      <w:pPr>
        <w:widowControl/>
        <w:ind w:right="-1"/>
        <w:rPr>
          <w:szCs w:val="21"/>
        </w:rPr>
      </w:pPr>
      <w:r w:rsidRPr="0091297F">
        <w:rPr>
          <w:rFonts w:hint="eastAsia"/>
          <w:szCs w:val="21"/>
        </w:rPr>
        <w:t xml:space="preserve">　　　　　　　</w:t>
      </w:r>
      <w:r w:rsidR="00C35B8B" w:rsidRPr="0091297F">
        <w:rPr>
          <w:rFonts w:hint="eastAsia"/>
          <w:szCs w:val="21"/>
        </w:rPr>
        <w:t>給食を希望する利用者に対して、必要な食事のサービスを提供する</w:t>
      </w:r>
      <w:r w:rsidR="00D61D91" w:rsidRPr="0091297F">
        <w:rPr>
          <w:rFonts w:hint="eastAsia"/>
          <w:szCs w:val="21"/>
        </w:rPr>
        <w:t>。</w:t>
      </w:r>
    </w:p>
    <w:p w14:paraId="4E633C25" w14:textId="77777777" w:rsidR="00AC0C8F" w:rsidRPr="0091297F" w:rsidRDefault="00AC0C8F" w:rsidP="006450B2">
      <w:pPr>
        <w:widowControl/>
        <w:ind w:right="-1" w:firstLineChars="400" w:firstLine="840"/>
        <w:rPr>
          <w:szCs w:val="21"/>
        </w:rPr>
      </w:pPr>
      <w:r w:rsidRPr="0091297F">
        <w:rPr>
          <w:rFonts w:hint="eastAsia"/>
          <w:szCs w:val="21"/>
        </w:rPr>
        <w:t>（４）機能訓練に関すること</w:t>
      </w:r>
    </w:p>
    <w:p w14:paraId="50073F71" w14:textId="77777777" w:rsidR="00AC0C8F" w:rsidRPr="0091297F" w:rsidRDefault="00700E31" w:rsidP="00700E31">
      <w:pPr>
        <w:widowControl/>
        <w:ind w:right="-1"/>
        <w:rPr>
          <w:szCs w:val="21"/>
        </w:rPr>
      </w:pPr>
      <w:r w:rsidRPr="0091297F">
        <w:rPr>
          <w:rFonts w:hint="eastAsia"/>
          <w:szCs w:val="21"/>
        </w:rPr>
        <w:tab/>
      </w:r>
      <w:r w:rsidRPr="0091297F">
        <w:rPr>
          <w:rFonts w:hint="eastAsia"/>
          <w:szCs w:val="21"/>
        </w:rPr>
        <w:t xml:space="preserve">　</w:t>
      </w:r>
      <w:r w:rsidR="00AC0C8F" w:rsidRPr="0091297F">
        <w:rPr>
          <w:rFonts w:hint="eastAsia"/>
          <w:szCs w:val="21"/>
        </w:rPr>
        <w:t xml:space="preserve">　　日常生活を営むのに必要な体力や機能の低下を防止するための訓練並びに、利用者の心</w:t>
      </w:r>
    </w:p>
    <w:p w14:paraId="4119B063" w14:textId="77777777" w:rsidR="00700E31" w:rsidRPr="0091297F" w:rsidRDefault="00AC0C8F" w:rsidP="00B9229E">
      <w:pPr>
        <w:widowControl/>
        <w:ind w:right="-1" w:firstLineChars="600" w:firstLine="1260"/>
        <w:rPr>
          <w:szCs w:val="21"/>
        </w:rPr>
      </w:pPr>
      <w:r w:rsidRPr="0091297F">
        <w:rPr>
          <w:rFonts w:hint="eastAsia"/>
          <w:szCs w:val="21"/>
        </w:rPr>
        <w:t>身の活性化を図るためのサービスの提供を行う</w:t>
      </w:r>
      <w:r w:rsidR="00D61D91" w:rsidRPr="0091297F">
        <w:rPr>
          <w:rFonts w:hint="eastAsia"/>
          <w:szCs w:val="21"/>
        </w:rPr>
        <w:t>。</w:t>
      </w:r>
    </w:p>
    <w:p w14:paraId="119093BE" w14:textId="77777777" w:rsidR="006450B2" w:rsidRPr="0091297F" w:rsidRDefault="006450B2" w:rsidP="006450B2">
      <w:pPr>
        <w:widowControl/>
        <w:ind w:right="-1"/>
        <w:rPr>
          <w:szCs w:val="21"/>
        </w:rPr>
      </w:pPr>
      <w:r w:rsidRPr="0091297F">
        <w:rPr>
          <w:rFonts w:hint="eastAsia"/>
          <w:szCs w:val="21"/>
        </w:rPr>
        <w:t xml:space="preserve">　　　　（５）栄養改善に関すること</w:t>
      </w:r>
    </w:p>
    <w:p w14:paraId="7280A854" w14:textId="77777777" w:rsidR="006450B2" w:rsidRPr="0091297F" w:rsidRDefault="006450B2" w:rsidP="006450B2">
      <w:pPr>
        <w:widowControl/>
        <w:ind w:right="-1"/>
        <w:rPr>
          <w:szCs w:val="21"/>
        </w:rPr>
      </w:pPr>
      <w:r w:rsidRPr="0091297F">
        <w:rPr>
          <w:rFonts w:hint="eastAsia"/>
          <w:szCs w:val="21"/>
        </w:rPr>
        <w:t xml:space="preserve">　　　　　　　低栄養状態にある利用者に対して、栄養食事</w:t>
      </w:r>
      <w:r w:rsidR="00072FB3" w:rsidRPr="0091297F">
        <w:rPr>
          <w:rFonts w:hint="eastAsia"/>
          <w:szCs w:val="21"/>
        </w:rPr>
        <w:t>相談等の栄養改善サービス</w:t>
      </w:r>
      <w:r w:rsidR="00C35B8B" w:rsidRPr="0091297F">
        <w:rPr>
          <w:rFonts w:hint="eastAsia"/>
          <w:szCs w:val="21"/>
        </w:rPr>
        <w:t>を行う</w:t>
      </w:r>
      <w:r w:rsidR="00D61D91" w:rsidRPr="0091297F">
        <w:rPr>
          <w:rFonts w:hint="eastAsia"/>
          <w:szCs w:val="21"/>
        </w:rPr>
        <w:t>。</w:t>
      </w:r>
    </w:p>
    <w:p w14:paraId="4CC68338" w14:textId="77777777" w:rsidR="00C35B8B" w:rsidRPr="0091297F" w:rsidRDefault="00C35B8B" w:rsidP="006450B2">
      <w:pPr>
        <w:widowControl/>
        <w:ind w:right="-1"/>
        <w:rPr>
          <w:szCs w:val="21"/>
        </w:rPr>
      </w:pPr>
      <w:r w:rsidRPr="0091297F">
        <w:rPr>
          <w:rFonts w:hint="eastAsia"/>
          <w:szCs w:val="21"/>
        </w:rPr>
        <w:t xml:space="preserve">　　　　（６）口腔ケアに関すること</w:t>
      </w:r>
    </w:p>
    <w:p w14:paraId="76A4D9FA" w14:textId="77777777" w:rsidR="00C35B8B" w:rsidRPr="0091297F" w:rsidRDefault="00C35B8B" w:rsidP="006450B2">
      <w:pPr>
        <w:widowControl/>
        <w:ind w:right="-1"/>
        <w:rPr>
          <w:szCs w:val="21"/>
        </w:rPr>
      </w:pPr>
      <w:r w:rsidRPr="0091297F">
        <w:rPr>
          <w:rFonts w:hint="eastAsia"/>
          <w:szCs w:val="21"/>
        </w:rPr>
        <w:t xml:space="preserve">　　　　　　　口腔機能の向上を目的とし、口腔清掃、摂食、嚥下機能に関する指導若しくはサービス</w:t>
      </w:r>
    </w:p>
    <w:p w14:paraId="2D4B3578" w14:textId="77777777" w:rsidR="00C35B8B" w:rsidRPr="0091297F" w:rsidRDefault="00C35B8B" w:rsidP="00B9229E">
      <w:pPr>
        <w:widowControl/>
        <w:ind w:right="-1" w:firstLineChars="600" w:firstLine="1260"/>
        <w:rPr>
          <w:szCs w:val="21"/>
        </w:rPr>
      </w:pPr>
      <w:r w:rsidRPr="0091297F">
        <w:rPr>
          <w:rFonts w:hint="eastAsia"/>
          <w:szCs w:val="21"/>
        </w:rPr>
        <w:t>の提供を行う</w:t>
      </w:r>
      <w:r w:rsidR="00D61D91" w:rsidRPr="0091297F">
        <w:rPr>
          <w:rFonts w:hint="eastAsia"/>
          <w:szCs w:val="21"/>
        </w:rPr>
        <w:t>。</w:t>
      </w:r>
    </w:p>
    <w:p w14:paraId="394F1AEE" w14:textId="77777777" w:rsidR="00C35B8B" w:rsidRPr="0091297F" w:rsidRDefault="00C35B8B" w:rsidP="00C35B8B">
      <w:pPr>
        <w:widowControl/>
        <w:ind w:right="-1"/>
        <w:rPr>
          <w:szCs w:val="21"/>
        </w:rPr>
      </w:pPr>
      <w:r w:rsidRPr="0091297F">
        <w:rPr>
          <w:rFonts w:hint="eastAsia"/>
          <w:szCs w:val="21"/>
        </w:rPr>
        <w:t xml:space="preserve">　　　　（７）送迎に関すること</w:t>
      </w:r>
    </w:p>
    <w:p w14:paraId="2AC8EA3D" w14:textId="77777777" w:rsidR="00C35B8B" w:rsidRPr="0091297F" w:rsidRDefault="00C35B8B" w:rsidP="00C35B8B">
      <w:pPr>
        <w:widowControl/>
        <w:ind w:right="-1"/>
        <w:rPr>
          <w:szCs w:val="21"/>
        </w:rPr>
      </w:pPr>
      <w:r w:rsidRPr="0091297F">
        <w:rPr>
          <w:rFonts w:hint="eastAsia"/>
          <w:szCs w:val="21"/>
        </w:rPr>
        <w:t xml:space="preserve">　　　　　　　障害の程度、地理的条件等により送迎を必要とする利用者に対し専用車両で送迎を行う</w:t>
      </w:r>
      <w:r w:rsidR="00D61D91" w:rsidRPr="0091297F">
        <w:rPr>
          <w:rFonts w:hint="eastAsia"/>
          <w:szCs w:val="21"/>
        </w:rPr>
        <w:t>。</w:t>
      </w:r>
    </w:p>
    <w:p w14:paraId="78CEEE76" w14:textId="77777777" w:rsidR="00C35B8B" w:rsidRPr="0091297F" w:rsidRDefault="00C35B8B" w:rsidP="00C35B8B">
      <w:pPr>
        <w:widowControl/>
        <w:ind w:right="-1"/>
        <w:rPr>
          <w:szCs w:val="21"/>
        </w:rPr>
      </w:pPr>
      <w:r w:rsidRPr="0091297F">
        <w:rPr>
          <w:rFonts w:hint="eastAsia"/>
          <w:szCs w:val="21"/>
        </w:rPr>
        <w:t xml:space="preserve">　　　　（８）相談・助言に関すること</w:t>
      </w:r>
    </w:p>
    <w:p w14:paraId="359F2FEF" w14:textId="77777777" w:rsidR="00C35B8B" w:rsidRPr="0091297F" w:rsidRDefault="00C35B8B" w:rsidP="00C35B8B">
      <w:pPr>
        <w:widowControl/>
        <w:ind w:right="-1"/>
        <w:rPr>
          <w:szCs w:val="21"/>
        </w:rPr>
      </w:pPr>
      <w:r w:rsidRPr="0091297F">
        <w:rPr>
          <w:rFonts w:hint="eastAsia"/>
          <w:szCs w:val="21"/>
        </w:rPr>
        <w:t xml:space="preserve">　　　　　　　利用者及びその家族の日常生活における介護等に関する相談及び助言を行う</w:t>
      </w:r>
      <w:r w:rsidR="00D61D91" w:rsidRPr="0091297F">
        <w:rPr>
          <w:rFonts w:hint="eastAsia"/>
          <w:szCs w:val="21"/>
        </w:rPr>
        <w:t>。</w:t>
      </w:r>
    </w:p>
    <w:p w14:paraId="36FEC276" w14:textId="77777777" w:rsidR="0057051E" w:rsidRPr="0091297F" w:rsidRDefault="00D61D91" w:rsidP="00D61D91">
      <w:pPr>
        <w:widowControl/>
        <w:tabs>
          <w:tab w:val="left" w:pos="7800"/>
        </w:tabs>
        <w:ind w:right="-1"/>
        <w:rPr>
          <w:szCs w:val="21"/>
        </w:rPr>
      </w:pPr>
      <w:r w:rsidRPr="0091297F">
        <w:rPr>
          <w:szCs w:val="21"/>
        </w:rPr>
        <w:tab/>
      </w:r>
    </w:p>
    <w:p w14:paraId="6676EC27" w14:textId="77777777" w:rsidR="00700E31" w:rsidRPr="0091297F" w:rsidRDefault="00700E31" w:rsidP="00700E31">
      <w:pPr>
        <w:widowControl/>
        <w:ind w:right="-1"/>
        <w:rPr>
          <w:szCs w:val="21"/>
        </w:rPr>
      </w:pPr>
      <w:r w:rsidRPr="0091297F">
        <w:rPr>
          <w:rFonts w:hint="eastAsia"/>
          <w:szCs w:val="21"/>
        </w:rPr>
        <w:t>（</w:t>
      </w:r>
      <w:r w:rsidR="00470423" w:rsidRPr="0091297F">
        <w:rPr>
          <w:rFonts w:hint="eastAsia"/>
          <w:szCs w:val="21"/>
        </w:rPr>
        <w:t>本事業</w:t>
      </w:r>
      <w:r w:rsidRPr="0091297F">
        <w:rPr>
          <w:rFonts w:hint="eastAsia"/>
          <w:szCs w:val="21"/>
        </w:rPr>
        <w:t>の利用料</w:t>
      </w:r>
      <w:r w:rsidR="00C35B8B" w:rsidRPr="0091297F">
        <w:rPr>
          <w:rFonts w:hint="eastAsia"/>
          <w:szCs w:val="21"/>
        </w:rPr>
        <w:t>、</w:t>
      </w:r>
      <w:r w:rsidRPr="0091297F">
        <w:rPr>
          <w:rFonts w:hint="eastAsia"/>
          <w:szCs w:val="21"/>
        </w:rPr>
        <w:t>その他の費用の額）</w:t>
      </w:r>
    </w:p>
    <w:p w14:paraId="7B4E7259" w14:textId="77777777" w:rsidR="00700E31" w:rsidRPr="0091297F" w:rsidRDefault="0053514A" w:rsidP="00D07614">
      <w:pPr>
        <w:widowControl/>
        <w:ind w:left="1058" w:right="-1" w:hangingChars="504" w:hanging="1058"/>
        <w:rPr>
          <w:szCs w:val="21"/>
        </w:rPr>
      </w:pPr>
      <w:r w:rsidRPr="0091297F">
        <w:rPr>
          <w:rFonts w:hint="eastAsia"/>
          <w:szCs w:val="21"/>
        </w:rPr>
        <w:t>第８</w:t>
      </w:r>
      <w:r w:rsidR="00700E31" w:rsidRPr="0091297F">
        <w:rPr>
          <w:rFonts w:hint="eastAsia"/>
          <w:szCs w:val="21"/>
        </w:rPr>
        <w:t xml:space="preserve">条　　　</w:t>
      </w:r>
      <w:r w:rsidR="00D07614" w:rsidRPr="0091297F">
        <w:rPr>
          <w:rFonts w:hint="eastAsia"/>
          <w:szCs w:val="21"/>
        </w:rPr>
        <w:t>利用料の額は</w:t>
      </w:r>
      <w:r w:rsidR="002D5038" w:rsidRPr="0091297F">
        <w:rPr>
          <w:rFonts w:hint="eastAsia"/>
          <w:szCs w:val="21"/>
        </w:rPr>
        <w:t>、</w:t>
      </w:r>
      <w:r w:rsidR="00D07614" w:rsidRPr="0091297F">
        <w:rPr>
          <w:rFonts w:hint="eastAsia"/>
          <w:szCs w:val="21"/>
        </w:rPr>
        <w:t>介護報酬告示上の額</w:t>
      </w:r>
      <w:r w:rsidR="002D5038" w:rsidRPr="0091297F">
        <w:rPr>
          <w:rFonts w:hint="eastAsia"/>
          <w:szCs w:val="21"/>
        </w:rPr>
        <w:t>または</w:t>
      </w:r>
      <w:r w:rsidR="002D5038" w:rsidRPr="0091297F">
        <w:rPr>
          <w:szCs w:val="21"/>
        </w:rPr>
        <w:t>庄原市が定める額</w:t>
      </w:r>
      <w:r w:rsidR="00D07614" w:rsidRPr="0091297F">
        <w:rPr>
          <w:rFonts w:hint="eastAsia"/>
          <w:szCs w:val="21"/>
        </w:rPr>
        <w:t>とし、そのサービスが法定代理受領サービスであるときは、利用料のうち各利用者の負担割合に応じた額の支払いを受けるものとする。</w:t>
      </w:r>
    </w:p>
    <w:p w14:paraId="0B85CCE7" w14:textId="77777777" w:rsidR="0027615B" w:rsidRPr="0091297F" w:rsidRDefault="00700E31" w:rsidP="0027615B">
      <w:pPr>
        <w:widowControl/>
        <w:ind w:left="850" w:right="-1" w:hangingChars="405" w:hanging="850"/>
        <w:rPr>
          <w:szCs w:val="21"/>
        </w:rPr>
      </w:pPr>
      <w:r w:rsidRPr="0091297F">
        <w:rPr>
          <w:rFonts w:hint="eastAsia"/>
          <w:szCs w:val="21"/>
        </w:rPr>
        <w:tab/>
      </w:r>
      <w:r w:rsidRPr="0091297F">
        <w:rPr>
          <w:rFonts w:hint="eastAsia"/>
          <w:szCs w:val="21"/>
        </w:rPr>
        <w:t>２　通常の事業の実施地域以外の地域に居住する利用者に対して送迎を行う場合は、通常の</w:t>
      </w:r>
      <w:r w:rsidR="0027615B" w:rsidRPr="0091297F">
        <w:rPr>
          <w:rFonts w:hint="eastAsia"/>
          <w:szCs w:val="21"/>
        </w:rPr>
        <w:t>事</w:t>
      </w:r>
    </w:p>
    <w:p w14:paraId="2712641B" w14:textId="77777777" w:rsidR="00700E31" w:rsidRPr="0091297F" w:rsidRDefault="0027615B" w:rsidP="0027615B">
      <w:pPr>
        <w:widowControl/>
        <w:ind w:leftChars="401" w:left="842" w:right="-1" w:firstLineChars="100" w:firstLine="210"/>
        <w:rPr>
          <w:szCs w:val="21"/>
        </w:rPr>
      </w:pPr>
      <w:r w:rsidRPr="0091297F">
        <w:rPr>
          <w:rFonts w:hint="eastAsia"/>
          <w:szCs w:val="21"/>
        </w:rPr>
        <w:t>業の</w:t>
      </w:r>
      <w:r w:rsidR="00700E31" w:rsidRPr="0091297F">
        <w:rPr>
          <w:rFonts w:hint="eastAsia"/>
          <w:szCs w:val="21"/>
        </w:rPr>
        <w:t>実施地域を超えた地点から</w:t>
      </w:r>
      <w:r w:rsidR="0053514A" w:rsidRPr="0091297F">
        <w:rPr>
          <w:rFonts w:hint="eastAsia"/>
          <w:szCs w:val="21"/>
        </w:rPr>
        <w:t>、</w:t>
      </w:r>
      <w:r w:rsidR="00700E31" w:rsidRPr="0091297F">
        <w:rPr>
          <w:rFonts w:hint="eastAsia"/>
          <w:szCs w:val="21"/>
        </w:rPr>
        <w:t>路程１キロメートル当たり２５円を実費として徴収する。</w:t>
      </w:r>
    </w:p>
    <w:p w14:paraId="07971D67" w14:textId="2DCCF631" w:rsidR="00700E31" w:rsidRPr="0091297F" w:rsidRDefault="00062046" w:rsidP="00700E31">
      <w:pPr>
        <w:widowControl/>
        <w:ind w:right="-1"/>
        <w:rPr>
          <w:szCs w:val="21"/>
        </w:rPr>
      </w:pPr>
      <w:r>
        <w:rPr>
          <w:rFonts w:hint="eastAsia"/>
          <w:szCs w:val="21"/>
        </w:rPr>
        <w:t xml:space="preserve">　　　　３　食費（＝食材料費＋調理費）として１食あたり</w:t>
      </w:r>
      <w:r w:rsidR="004576C3" w:rsidRPr="000D79E7">
        <w:rPr>
          <w:rFonts w:hint="eastAsia"/>
          <w:szCs w:val="21"/>
        </w:rPr>
        <w:t>７００円</w:t>
      </w:r>
      <w:r w:rsidR="00700E31" w:rsidRPr="0091297F">
        <w:rPr>
          <w:rFonts w:hint="eastAsia"/>
          <w:szCs w:val="21"/>
        </w:rPr>
        <w:t>を実費として徴収する。</w:t>
      </w:r>
    </w:p>
    <w:p w14:paraId="4B4FB7BB" w14:textId="77777777" w:rsidR="00700E31" w:rsidRPr="0091297F" w:rsidRDefault="00700E31" w:rsidP="00FE2214">
      <w:pPr>
        <w:widowControl/>
        <w:ind w:leftChars="400" w:left="1050" w:right="-1" w:hangingChars="100" w:hanging="210"/>
        <w:rPr>
          <w:szCs w:val="21"/>
        </w:rPr>
      </w:pPr>
      <w:r w:rsidRPr="0091297F">
        <w:rPr>
          <w:rFonts w:hint="eastAsia"/>
          <w:szCs w:val="21"/>
        </w:rPr>
        <w:t>４　前２項の費用の支払いを受ける場合には、利用者又はその家族に対し</w:t>
      </w:r>
      <w:r w:rsidR="00FE2214" w:rsidRPr="0091297F">
        <w:rPr>
          <w:rFonts w:hint="eastAsia"/>
          <w:szCs w:val="21"/>
        </w:rPr>
        <w:t>て</w:t>
      </w:r>
      <w:r w:rsidRPr="0091297F">
        <w:rPr>
          <w:rFonts w:hint="eastAsia"/>
          <w:szCs w:val="21"/>
        </w:rPr>
        <w:t>事前に文書で説明を</w:t>
      </w:r>
      <w:r w:rsidR="00486853" w:rsidRPr="0091297F">
        <w:rPr>
          <w:rFonts w:hint="eastAsia"/>
          <w:szCs w:val="21"/>
        </w:rPr>
        <w:t>した上で、支払いに同意する旨の文書に署名又は記名押印を受ける</w:t>
      </w:r>
      <w:r w:rsidR="00133AF5" w:rsidRPr="0091297F">
        <w:rPr>
          <w:rFonts w:hint="eastAsia"/>
          <w:szCs w:val="21"/>
        </w:rPr>
        <w:t>ものとする</w:t>
      </w:r>
      <w:r w:rsidRPr="0091297F">
        <w:rPr>
          <w:rFonts w:hint="eastAsia"/>
          <w:szCs w:val="21"/>
        </w:rPr>
        <w:t>。</w:t>
      </w:r>
    </w:p>
    <w:p w14:paraId="4C486D6E" w14:textId="77777777" w:rsidR="00700E31" w:rsidRPr="0091297F" w:rsidRDefault="00700E31" w:rsidP="00700E31">
      <w:pPr>
        <w:widowControl/>
        <w:ind w:right="-1"/>
        <w:rPr>
          <w:szCs w:val="21"/>
        </w:rPr>
      </w:pPr>
    </w:p>
    <w:p w14:paraId="119AEF67" w14:textId="77777777" w:rsidR="00700E31" w:rsidRPr="0091297F" w:rsidRDefault="00700E31" w:rsidP="00700E31">
      <w:pPr>
        <w:widowControl/>
        <w:ind w:right="-1"/>
        <w:rPr>
          <w:szCs w:val="21"/>
        </w:rPr>
      </w:pPr>
      <w:r w:rsidRPr="0091297F">
        <w:rPr>
          <w:rFonts w:hint="eastAsia"/>
          <w:szCs w:val="21"/>
        </w:rPr>
        <w:t>（通常の事業の実施地域）</w:t>
      </w:r>
    </w:p>
    <w:p w14:paraId="7FDEFF1B" w14:textId="77777777" w:rsidR="00700E31" w:rsidRPr="0091297F" w:rsidRDefault="00700E31" w:rsidP="00FC73CF">
      <w:pPr>
        <w:widowControl/>
        <w:ind w:left="1266" w:right="-1" w:hangingChars="603" w:hanging="1266"/>
        <w:rPr>
          <w:szCs w:val="21"/>
        </w:rPr>
      </w:pPr>
      <w:r w:rsidRPr="0091297F">
        <w:rPr>
          <w:rFonts w:hint="eastAsia"/>
          <w:szCs w:val="21"/>
        </w:rPr>
        <w:t>第</w:t>
      </w:r>
      <w:r w:rsidR="007848F3" w:rsidRPr="0091297F">
        <w:rPr>
          <w:rFonts w:hint="eastAsia"/>
          <w:szCs w:val="21"/>
        </w:rPr>
        <w:t>９</w:t>
      </w:r>
      <w:r w:rsidRPr="0091297F">
        <w:rPr>
          <w:rFonts w:hint="eastAsia"/>
          <w:szCs w:val="21"/>
        </w:rPr>
        <w:t>条　　　事業所の</w:t>
      </w:r>
      <w:r w:rsidR="001438F1" w:rsidRPr="0091297F">
        <w:rPr>
          <w:rFonts w:hint="eastAsia"/>
          <w:szCs w:val="21"/>
        </w:rPr>
        <w:t>介護予防</w:t>
      </w:r>
      <w:r w:rsidR="00FC73CF" w:rsidRPr="0091297F">
        <w:rPr>
          <w:rFonts w:hint="eastAsia"/>
          <w:szCs w:val="21"/>
        </w:rPr>
        <w:t>通所</w:t>
      </w:r>
      <w:r w:rsidR="001438F1" w:rsidRPr="0091297F">
        <w:rPr>
          <w:rFonts w:hint="eastAsia"/>
          <w:szCs w:val="21"/>
        </w:rPr>
        <w:t>サービス</w:t>
      </w:r>
      <w:r w:rsidRPr="0091297F">
        <w:rPr>
          <w:rFonts w:hint="eastAsia"/>
          <w:szCs w:val="21"/>
        </w:rPr>
        <w:t>の実施地域は、庄原市高野町、庄原市比和</w:t>
      </w:r>
      <w:r w:rsidR="00B9229E" w:rsidRPr="0091297F">
        <w:rPr>
          <w:rFonts w:hint="eastAsia"/>
          <w:szCs w:val="21"/>
        </w:rPr>
        <w:t>町、</w:t>
      </w:r>
      <w:r w:rsidR="00FC73CF" w:rsidRPr="0091297F">
        <w:rPr>
          <w:rFonts w:hint="eastAsia"/>
          <w:szCs w:val="21"/>
        </w:rPr>
        <w:t>庄原市</w:t>
      </w:r>
      <w:r w:rsidR="00FC73CF" w:rsidRPr="0091297F">
        <w:rPr>
          <w:szCs w:val="21"/>
        </w:rPr>
        <w:t>口和町</w:t>
      </w:r>
      <w:r w:rsidRPr="0091297F">
        <w:rPr>
          <w:rFonts w:hint="eastAsia"/>
          <w:szCs w:val="21"/>
        </w:rPr>
        <w:t>の区域とする。</w:t>
      </w:r>
      <w:r w:rsidR="00FC73CF" w:rsidRPr="0091297F">
        <w:rPr>
          <w:rFonts w:hint="eastAsia"/>
          <w:szCs w:val="21"/>
        </w:rPr>
        <w:t>ただし、</w:t>
      </w:r>
      <w:r w:rsidR="001438F1" w:rsidRPr="0091297F">
        <w:rPr>
          <w:rFonts w:hint="eastAsia"/>
          <w:szCs w:val="21"/>
        </w:rPr>
        <w:t>社会参加</w:t>
      </w:r>
      <w:r w:rsidR="00FC73CF" w:rsidRPr="0091297F">
        <w:rPr>
          <w:rFonts w:hint="eastAsia"/>
          <w:szCs w:val="21"/>
        </w:rPr>
        <w:t>通所</w:t>
      </w:r>
      <w:r w:rsidR="00FC73CF" w:rsidRPr="0091297F">
        <w:rPr>
          <w:szCs w:val="21"/>
        </w:rPr>
        <w:t>サービスについては、庄原市高野町の区域とする。</w:t>
      </w:r>
    </w:p>
    <w:p w14:paraId="28EDB3F5" w14:textId="77777777" w:rsidR="007B623C" w:rsidRDefault="007B623C" w:rsidP="002A58E2">
      <w:pPr>
        <w:widowControl/>
        <w:ind w:right="-1"/>
        <w:rPr>
          <w:szCs w:val="21"/>
        </w:rPr>
      </w:pPr>
    </w:p>
    <w:p w14:paraId="6E1EE6EC" w14:textId="77777777" w:rsidR="004576C3" w:rsidRDefault="004576C3" w:rsidP="002A58E2">
      <w:pPr>
        <w:widowControl/>
        <w:ind w:right="-1"/>
        <w:rPr>
          <w:szCs w:val="21"/>
        </w:rPr>
      </w:pPr>
    </w:p>
    <w:p w14:paraId="074E22A2" w14:textId="77777777" w:rsidR="004576C3" w:rsidRDefault="004576C3" w:rsidP="002A58E2">
      <w:pPr>
        <w:widowControl/>
        <w:ind w:right="-1"/>
        <w:rPr>
          <w:szCs w:val="21"/>
        </w:rPr>
      </w:pPr>
    </w:p>
    <w:p w14:paraId="3F617D51" w14:textId="77777777" w:rsidR="004576C3" w:rsidRPr="0091297F" w:rsidRDefault="004576C3" w:rsidP="002A58E2">
      <w:pPr>
        <w:widowControl/>
        <w:ind w:right="-1"/>
        <w:rPr>
          <w:szCs w:val="21"/>
        </w:rPr>
      </w:pPr>
    </w:p>
    <w:p w14:paraId="421D8F4D" w14:textId="77777777" w:rsidR="00731616" w:rsidRPr="0091297F" w:rsidRDefault="00731616" w:rsidP="00731616">
      <w:pPr>
        <w:widowControl/>
        <w:ind w:left="1058" w:right="-1" w:hangingChars="504" w:hanging="1058"/>
        <w:rPr>
          <w:szCs w:val="21"/>
        </w:rPr>
      </w:pPr>
      <w:r w:rsidRPr="0091297F">
        <w:rPr>
          <w:rFonts w:hint="eastAsia"/>
          <w:szCs w:val="21"/>
        </w:rPr>
        <w:lastRenderedPageBreak/>
        <w:t>（サービス利用に当たっての留意事項）</w:t>
      </w:r>
    </w:p>
    <w:p w14:paraId="030F59E3" w14:textId="77777777" w:rsidR="00731616" w:rsidRPr="0091297F" w:rsidRDefault="00731616" w:rsidP="00731616">
      <w:pPr>
        <w:widowControl/>
        <w:ind w:left="1058" w:right="-1" w:hangingChars="504" w:hanging="1058"/>
        <w:rPr>
          <w:szCs w:val="21"/>
        </w:rPr>
      </w:pPr>
      <w:r w:rsidRPr="0091297F">
        <w:rPr>
          <w:rFonts w:hint="eastAsia"/>
          <w:szCs w:val="21"/>
        </w:rPr>
        <w:t>第</w:t>
      </w:r>
      <w:r w:rsidRPr="0091297F">
        <w:rPr>
          <w:szCs w:val="21"/>
        </w:rPr>
        <w:t>10</w:t>
      </w:r>
      <w:r w:rsidR="00B9229E" w:rsidRPr="0091297F">
        <w:rPr>
          <w:rFonts w:hint="eastAsia"/>
          <w:szCs w:val="21"/>
        </w:rPr>
        <w:t xml:space="preserve">条　</w:t>
      </w:r>
      <w:r w:rsidR="00B9229E" w:rsidRPr="0091297F">
        <w:rPr>
          <w:szCs w:val="21"/>
        </w:rPr>
        <w:t xml:space="preserve">　</w:t>
      </w:r>
      <w:r w:rsidRPr="0091297F">
        <w:rPr>
          <w:rFonts w:hint="eastAsia"/>
          <w:szCs w:val="21"/>
        </w:rPr>
        <w:t>利用者は、</w:t>
      </w:r>
      <w:r w:rsidR="00470423" w:rsidRPr="0091297F">
        <w:rPr>
          <w:rFonts w:hint="eastAsia"/>
          <w:szCs w:val="21"/>
        </w:rPr>
        <w:t>本事業</w:t>
      </w:r>
      <w:r w:rsidRPr="0091297F">
        <w:rPr>
          <w:rFonts w:hint="eastAsia"/>
          <w:szCs w:val="21"/>
        </w:rPr>
        <w:t>の提供を受ける際には、主治医等の診断内容や日常生活上の留意事項、利用当日の健康状態等を事業所に連絡し、心身の状況に応じたサービスの提供をうけるよう留意する。</w:t>
      </w:r>
    </w:p>
    <w:p w14:paraId="0E6E3BB6" w14:textId="77777777" w:rsidR="0086583A" w:rsidRPr="0091297F" w:rsidRDefault="0086583A" w:rsidP="00570302">
      <w:pPr>
        <w:widowControl/>
        <w:ind w:right="-1"/>
        <w:rPr>
          <w:szCs w:val="21"/>
        </w:rPr>
      </w:pPr>
    </w:p>
    <w:p w14:paraId="35F55D0E" w14:textId="77777777" w:rsidR="00EE3EC2" w:rsidRPr="0091297F" w:rsidRDefault="00EE3EC2" w:rsidP="00570302">
      <w:pPr>
        <w:widowControl/>
        <w:ind w:right="-1"/>
        <w:rPr>
          <w:szCs w:val="21"/>
        </w:rPr>
      </w:pPr>
      <w:r w:rsidRPr="0091297F">
        <w:rPr>
          <w:rFonts w:hint="eastAsia"/>
          <w:szCs w:val="21"/>
        </w:rPr>
        <w:t>（緊急時</w:t>
      </w:r>
      <w:r w:rsidR="00700E31" w:rsidRPr="0091297F">
        <w:rPr>
          <w:rFonts w:hint="eastAsia"/>
          <w:szCs w:val="21"/>
        </w:rPr>
        <w:t>等における</w:t>
      </w:r>
      <w:r w:rsidRPr="0091297F">
        <w:rPr>
          <w:rFonts w:hint="eastAsia"/>
          <w:szCs w:val="21"/>
        </w:rPr>
        <w:t>対応方法）</w:t>
      </w:r>
    </w:p>
    <w:p w14:paraId="20FFB4CF" w14:textId="77777777" w:rsidR="006D4B45" w:rsidRPr="0091297F" w:rsidRDefault="00EE3EC2" w:rsidP="006D4B45">
      <w:pPr>
        <w:widowControl/>
        <w:ind w:left="1266" w:right="-1" w:hangingChars="603" w:hanging="1266"/>
        <w:rPr>
          <w:szCs w:val="21"/>
        </w:rPr>
      </w:pPr>
      <w:r w:rsidRPr="0091297F">
        <w:rPr>
          <w:rFonts w:hint="eastAsia"/>
          <w:szCs w:val="21"/>
        </w:rPr>
        <w:t>第</w:t>
      </w:r>
      <w:r w:rsidR="007848F3" w:rsidRPr="0091297F">
        <w:rPr>
          <w:rFonts w:hint="eastAsia"/>
          <w:szCs w:val="21"/>
        </w:rPr>
        <w:t>11</w:t>
      </w:r>
      <w:r w:rsidR="00B9229E" w:rsidRPr="0091297F">
        <w:rPr>
          <w:rFonts w:hint="eastAsia"/>
          <w:szCs w:val="21"/>
        </w:rPr>
        <w:t xml:space="preserve">条　</w:t>
      </w:r>
      <w:r w:rsidR="00B9229E" w:rsidRPr="0091297F">
        <w:rPr>
          <w:szCs w:val="21"/>
        </w:rPr>
        <w:t xml:space="preserve">　</w:t>
      </w:r>
      <w:r w:rsidR="00B9229E" w:rsidRPr="0091297F">
        <w:rPr>
          <w:rFonts w:hint="eastAsia"/>
          <w:szCs w:val="21"/>
        </w:rPr>
        <w:t xml:space="preserve"> </w:t>
      </w:r>
      <w:r w:rsidR="00700E31" w:rsidRPr="0091297F">
        <w:rPr>
          <w:rFonts w:hint="eastAsia"/>
          <w:szCs w:val="21"/>
        </w:rPr>
        <w:t>従業者</w:t>
      </w:r>
      <w:r w:rsidR="00260C0C" w:rsidRPr="0091297F">
        <w:rPr>
          <w:rFonts w:hint="eastAsia"/>
          <w:szCs w:val="21"/>
        </w:rPr>
        <w:t>は</w:t>
      </w:r>
      <w:r w:rsidRPr="0091297F">
        <w:rPr>
          <w:rFonts w:hint="eastAsia"/>
          <w:szCs w:val="21"/>
        </w:rPr>
        <w:t>、</w:t>
      </w:r>
      <w:r w:rsidR="00D07614" w:rsidRPr="0091297F">
        <w:rPr>
          <w:rFonts w:hint="eastAsia"/>
          <w:szCs w:val="21"/>
        </w:rPr>
        <w:t>本事業</w:t>
      </w:r>
      <w:r w:rsidR="00700E31" w:rsidRPr="0091297F">
        <w:rPr>
          <w:rFonts w:hint="eastAsia"/>
          <w:szCs w:val="21"/>
        </w:rPr>
        <w:t>を提供</w:t>
      </w:r>
      <w:r w:rsidR="00260C0C" w:rsidRPr="0091297F">
        <w:rPr>
          <w:rFonts w:hint="eastAsia"/>
          <w:szCs w:val="21"/>
        </w:rPr>
        <w:t>中に、利用者の病状に急変、その他緊急事態が生じたときは、速</w:t>
      </w:r>
    </w:p>
    <w:p w14:paraId="0CC8310F" w14:textId="77777777" w:rsidR="006D4B45" w:rsidRPr="0091297F" w:rsidRDefault="00260C0C" w:rsidP="006D4B45">
      <w:pPr>
        <w:widowControl/>
        <w:ind w:leftChars="500" w:left="1266" w:right="-1" w:hangingChars="103" w:hanging="216"/>
        <w:rPr>
          <w:szCs w:val="21"/>
        </w:rPr>
      </w:pPr>
      <w:r w:rsidRPr="0091297F">
        <w:rPr>
          <w:rFonts w:hint="eastAsia"/>
          <w:szCs w:val="21"/>
        </w:rPr>
        <w:t>やかに主治医に連絡</w:t>
      </w:r>
      <w:r w:rsidR="007848F3" w:rsidRPr="0091297F">
        <w:rPr>
          <w:rFonts w:hint="eastAsia"/>
          <w:szCs w:val="21"/>
        </w:rPr>
        <w:t>を行う等の必要な措置を講じるとともに</w:t>
      </w:r>
      <w:r w:rsidRPr="0091297F">
        <w:rPr>
          <w:rFonts w:hint="eastAsia"/>
          <w:szCs w:val="21"/>
        </w:rPr>
        <w:t>、管理者に報告しなければなら</w:t>
      </w:r>
    </w:p>
    <w:p w14:paraId="770EC757" w14:textId="77777777" w:rsidR="00495E59" w:rsidRPr="0091297F" w:rsidRDefault="00260C0C" w:rsidP="006D4B45">
      <w:pPr>
        <w:widowControl/>
        <w:ind w:leftChars="500" w:left="1266" w:right="-1" w:hangingChars="103" w:hanging="216"/>
        <w:rPr>
          <w:szCs w:val="21"/>
        </w:rPr>
      </w:pPr>
      <w:r w:rsidRPr="0091297F">
        <w:rPr>
          <w:rFonts w:hint="eastAsia"/>
          <w:szCs w:val="21"/>
        </w:rPr>
        <w:t>ない。</w:t>
      </w:r>
    </w:p>
    <w:p w14:paraId="0D024BF8" w14:textId="77777777" w:rsidR="00022937" w:rsidRPr="0091297F" w:rsidRDefault="00022937" w:rsidP="00B0510A">
      <w:pPr>
        <w:widowControl/>
        <w:ind w:right="-1"/>
        <w:rPr>
          <w:szCs w:val="21"/>
        </w:rPr>
      </w:pPr>
    </w:p>
    <w:p w14:paraId="2C292A35" w14:textId="77777777" w:rsidR="00247B48" w:rsidRPr="0091297F" w:rsidRDefault="00247B48" w:rsidP="00247B48">
      <w:pPr>
        <w:widowControl/>
        <w:ind w:left="1058" w:right="-1" w:hangingChars="504" w:hanging="1058"/>
        <w:rPr>
          <w:szCs w:val="21"/>
        </w:rPr>
      </w:pPr>
      <w:r w:rsidRPr="0091297F">
        <w:rPr>
          <w:rFonts w:hint="eastAsia"/>
          <w:szCs w:val="21"/>
        </w:rPr>
        <w:t>（非常災害対策）</w:t>
      </w:r>
    </w:p>
    <w:p w14:paraId="4245072C" w14:textId="77777777" w:rsidR="00B9229E" w:rsidRPr="0091297F" w:rsidRDefault="00247B48" w:rsidP="00247B48">
      <w:pPr>
        <w:widowControl/>
        <w:ind w:left="1266" w:right="-1" w:hangingChars="603" w:hanging="1266"/>
        <w:rPr>
          <w:szCs w:val="21"/>
        </w:rPr>
      </w:pPr>
      <w:r w:rsidRPr="0091297F">
        <w:rPr>
          <w:rFonts w:hint="eastAsia"/>
          <w:szCs w:val="21"/>
        </w:rPr>
        <w:t>第</w:t>
      </w:r>
      <w:r w:rsidR="00353660" w:rsidRPr="0091297F">
        <w:rPr>
          <w:rFonts w:hint="eastAsia"/>
          <w:szCs w:val="21"/>
        </w:rPr>
        <w:t>12</w:t>
      </w:r>
      <w:r w:rsidR="00B9229E" w:rsidRPr="0091297F">
        <w:rPr>
          <w:rFonts w:hint="eastAsia"/>
          <w:szCs w:val="21"/>
        </w:rPr>
        <w:t xml:space="preserve">条　</w:t>
      </w:r>
      <w:r w:rsidR="00B9229E" w:rsidRPr="0091297F">
        <w:rPr>
          <w:szCs w:val="21"/>
        </w:rPr>
        <w:t xml:space="preserve">　</w:t>
      </w:r>
      <w:r w:rsidR="00B9229E" w:rsidRPr="0091297F">
        <w:rPr>
          <w:rFonts w:hint="eastAsia"/>
          <w:szCs w:val="21"/>
        </w:rPr>
        <w:t xml:space="preserve"> </w:t>
      </w:r>
      <w:r w:rsidR="00470423" w:rsidRPr="0091297F">
        <w:rPr>
          <w:rFonts w:hint="eastAsia"/>
          <w:szCs w:val="21"/>
        </w:rPr>
        <w:t>本事業</w:t>
      </w:r>
      <w:r w:rsidRPr="0091297F">
        <w:rPr>
          <w:rFonts w:hint="eastAsia"/>
          <w:szCs w:val="21"/>
        </w:rPr>
        <w:t>の提供中に天災その他の災害が発生した場合、</w:t>
      </w:r>
      <w:r w:rsidR="00584EF5" w:rsidRPr="0091297F">
        <w:rPr>
          <w:rFonts w:hint="eastAsia"/>
          <w:szCs w:val="21"/>
        </w:rPr>
        <w:t>利用者の</w:t>
      </w:r>
      <w:r w:rsidRPr="0091297F">
        <w:rPr>
          <w:rFonts w:hint="eastAsia"/>
          <w:szCs w:val="21"/>
        </w:rPr>
        <w:t>避難等適切な措置を講ずる</w:t>
      </w:r>
    </w:p>
    <w:p w14:paraId="6D310D9B" w14:textId="77777777" w:rsidR="00247B48" w:rsidRPr="0091297F" w:rsidRDefault="00584EF5" w:rsidP="00B9229E">
      <w:pPr>
        <w:widowControl/>
        <w:ind w:leftChars="500" w:left="1266" w:right="-1" w:hangingChars="103" w:hanging="216"/>
        <w:rPr>
          <w:szCs w:val="21"/>
        </w:rPr>
      </w:pPr>
      <w:r w:rsidRPr="0091297F">
        <w:rPr>
          <w:rFonts w:hint="eastAsia"/>
          <w:szCs w:val="21"/>
        </w:rPr>
        <w:t>ほか、管理者に報告の上、その指示に従う</w:t>
      </w:r>
      <w:r w:rsidR="00247B48" w:rsidRPr="0091297F">
        <w:rPr>
          <w:rFonts w:hint="eastAsia"/>
          <w:szCs w:val="21"/>
        </w:rPr>
        <w:t>。</w:t>
      </w:r>
    </w:p>
    <w:p w14:paraId="0DE3DF5C" w14:textId="77777777" w:rsidR="00B9229E" w:rsidRPr="0091297F" w:rsidRDefault="0008209C" w:rsidP="00B9229E">
      <w:pPr>
        <w:widowControl/>
        <w:ind w:right="-1" w:firstLineChars="400" w:firstLine="840"/>
        <w:rPr>
          <w:szCs w:val="21"/>
        </w:rPr>
      </w:pPr>
      <w:r w:rsidRPr="0091297F">
        <w:rPr>
          <w:rFonts w:hint="eastAsia"/>
          <w:szCs w:val="21"/>
        </w:rPr>
        <w:t>２　事業所</w:t>
      </w:r>
      <w:r w:rsidR="00247B48" w:rsidRPr="0091297F">
        <w:rPr>
          <w:rFonts w:hint="eastAsia"/>
          <w:szCs w:val="21"/>
        </w:rPr>
        <w:t>は、日常的に具体的な対処方法や、避難経路及び協力機関等との連携方法等の非</w:t>
      </w:r>
      <w:r w:rsidR="00584EF5" w:rsidRPr="0091297F">
        <w:rPr>
          <w:rFonts w:hint="eastAsia"/>
          <w:szCs w:val="21"/>
        </w:rPr>
        <w:t>常</w:t>
      </w:r>
    </w:p>
    <w:p w14:paraId="79FC7D32" w14:textId="77777777" w:rsidR="00247B48" w:rsidRPr="0091297F" w:rsidRDefault="00584EF5" w:rsidP="006D4B45">
      <w:pPr>
        <w:widowControl/>
        <w:ind w:leftChars="500" w:left="1050" w:right="-1"/>
        <w:rPr>
          <w:szCs w:val="21"/>
        </w:rPr>
      </w:pPr>
      <w:r w:rsidRPr="0091297F">
        <w:rPr>
          <w:rFonts w:hint="eastAsia"/>
          <w:szCs w:val="21"/>
        </w:rPr>
        <w:t>災害に関する具体的計画をたてておくとともに、定期的な避難訓練、防火訓練、通報訓練</w:t>
      </w:r>
      <w:r w:rsidR="00247B48" w:rsidRPr="0091297F">
        <w:rPr>
          <w:rFonts w:hint="eastAsia"/>
          <w:szCs w:val="21"/>
        </w:rPr>
        <w:t>他</w:t>
      </w:r>
      <w:r w:rsidR="006D4B45" w:rsidRPr="0091297F">
        <w:rPr>
          <w:rFonts w:hint="eastAsia"/>
          <w:szCs w:val="21"/>
        </w:rPr>
        <w:t>、</w:t>
      </w:r>
      <w:r w:rsidR="00247B48" w:rsidRPr="0091297F">
        <w:rPr>
          <w:rFonts w:hint="eastAsia"/>
          <w:szCs w:val="21"/>
        </w:rPr>
        <w:t>必要な訓練を年２回以上行う。</w:t>
      </w:r>
    </w:p>
    <w:p w14:paraId="665BF0E1" w14:textId="77777777" w:rsidR="0008209C" w:rsidRPr="0091297F" w:rsidRDefault="0008209C" w:rsidP="00247B48">
      <w:pPr>
        <w:widowControl/>
        <w:ind w:leftChars="600" w:left="1260" w:right="-1"/>
        <w:rPr>
          <w:szCs w:val="21"/>
        </w:rPr>
      </w:pPr>
    </w:p>
    <w:p w14:paraId="7034E28B" w14:textId="77777777" w:rsidR="00247B48" w:rsidRPr="0091297F" w:rsidRDefault="00247B48" w:rsidP="00247B48">
      <w:pPr>
        <w:widowControl/>
        <w:ind w:left="1058" w:right="-1" w:hangingChars="504" w:hanging="1058"/>
        <w:rPr>
          <w:szCs w:val="21"/>
        </w:rPr>
      </w:pPr>
      <w:r w:rsidRPr="0091297F">
        <w:rPr>
          <w:rFonts w:hint="eastAsia"/>
          <w:szCs w:val="21"/>
        </w:rPr>
        <w:t>（衛生管理等）</w:t>
      </w:r>
    </w:p>
    <w:p w14:paraId="37E3E389" w14:textId="77777777" w:rsidR="00B9229E" w:rsidRPr="0091297F" w:rsidRDefault="00247B48" w:rsidP="00B9229E">
      <w:pPr>
        <w:widowControl/>
        <w:ind w:left="1266" w:right="-1" w:hangingChars="603" w:hanging="1266"/>
        <w:rPr>
          <w:szCs w:val="21"/>
        </w:rPr>
      </w:pPr>
      <w:r w:rsidRPr="0091297F">
        <w:rPr>
          <w:rFonts w:hint="eastAsia"/>
          <w:szCs w:val="21"/>
        </w:rPr>
        <w:t>第</w:t>
      </w:r>
      <w:r w:rsidR="00C619CF" w:rsidRPr="0091297F">
        <w:rPr>
          <w:rFonts w:hint="eastAsia"/>
          <w:szCs w:val="21"/>
        </w:rPr>
        <w:t>13</w:t>
      </w:r>
      <w:r w:rsidR="00B9229E" w:rsidRPr="0091297F">
        <w:rPr>
          <w:rFonts w:hint="eastAsia"/>
          <w:szCs w:val="21"/>
        </w:rPr>
        <w:t xml:space="preserve">条　</w:t>
      </w:r>
      <w:r w:rsidR="00B9229E" w:rsidRPr="0091297F">
        <w:rPr>
          <w:szCs w:val="21"/>
        </w:rPr>
        <w:t xml:space="preserve">　</w:t>
      </w:r>
      <w:r w:rsidR="000863C3" w:rsidRPr="0091297F">
        <w:rPr>
          <w:rFonts w:hint="eastAsia"/>
          <w:szCs w:val="21"/>
        </w:rPr>
        <w:t xml:space="preserve"> </w:t>
      </w:r>
      <w:r w:rsidR="0008209C" w:rsidRPr="0091297F">
        <w:rPr>
          <w:rFonts w:hint="eastAsia"/>
          <w:szCs w:val="21"/>
        </w:rPr>
        <w:t>事業所</w:t>
      </w:r>
      <w:r w:rsidRPr="0091297F">
        <w:rPr>
          <w:rFonts w:hint="eastAsia"/>
          <w:szCs w:val="21"/>
        </w:rPr>
        <w:t>は、従業者の清潔の保持及び健康状態の管理を行い、全ての従業者に対し、健康診</w:t>
      </w:r>
    </w:p>
    <w:p w14:paraId="3C9CCE1E" w14:textId="77777777" w:rsidR="00247B48" w:rsidRPr="0091297F" w:rsidRDefault="00247B48" w:rsidP="00B9229E">
      <w:pPr>
        <w:widowControl/>
        <w:ind w:leftChars="500" w:left="1266" w:right="-1" w:hangingChars="103" w:hanging="216"/>
        <w:rPr>
          <w:szCs w:val="21"/>
        </w:rPr>
      </w:pPr>
      <w:r w:rsidRPr="0091297F">
        <w:rPr>
          <w:rFonts w:hint="eastAsia"/>
          <w:szCs w:val="21"/>
        </w:rPr>
        <w:t>断等を定期的に実施する。</w:t>
      </w:r>
    </w:p>
    <w:p w14:paraId="669C3C73" w14:textId="77777777" w:rsidR="00247B48" w:rsidRPr="0091297F" w:rsidRDefault="00247B48" w:rsidP="00B9229E">
      <w:pPr>
        <w:widowControl/>
        <w:ind w:right="-1" w:firstLineChars="400" w:firstLine="840"/>
        <w:rPr>
          <w:szCs w:val="21"/>
        </w:rPr>
      </w:pPr>
      <w:r w:rsidRPr="0091297F">
        <w:rPr>
          <w:rFonts w:hint="eastAsia"/>
          <w:szCs w:val="21"/>
        </w:rPr>
        <w:t>２　事業</w:t>
      </w:r>
      <w:r w:rsidR="0008209C" w:rsidRPr="0091297F">
        <w:rPr>
          <w:rFonts w:hint="eastAsia"/>
          <w:szCs w:val="21"/>
        </w:rPr>
        <w:t>所</w:t>
      </w:r>
      <w:r w:rsidRPr="0091297F">
        <w:rPr>
          <w:rFonts w:hint="eastAsia"/>
          <w:szCs w:val="21"/>
        </w:rPr>
        <w:t>は、設備及び</w:t>
      </w:r>
      <w:r w:rsidR="00470423" w:rsidRPr="0091297F">
        <w:rPr>
          <w:rFonts w:hint="eastAsia"/>
          <w:szCs w:val="21"/>
        </w:rPr>
        <w:t>本事業</w:t>
      </w:r>
      <w:r w:rsidRPr="0091297F">
        <w:rPr>
          <w:rFonts w:hint="eastAsia"/>
          <w:szCs w:val="21"/>
        </w:rPr>
        <w:t>に使用する備品等を清潔にし、</w:t>
      </w:r>
      <w:r w:rsidR="00C619CF" w:rsidRPr="0091297F">
        <w:rPr>
          <w:rFonts w:hint="eastAsia"/>
          <w:szCs w:val="21"/>
        </w:rPr>
        <w:t>常に</w:t>
      </w:r>
      <w:r w:rsidRPr="0091297F">
        <w:rPr>
          <w:rFonts w:hint="eastAsia"/>
          <w:szCs w:val="21"/>
        </w:rPr>
        <w:t>衛生管理に留意する。</w:t>
      </w:r>
    </w:p>
    <w:p w14:paraId="3439756C" w14:textId="77777777" w:rsidR="004576C3" w:rsidRPr="000D79E7" w:rsidRDefault="00247B48" w:rsidP="004576C3">
      <w:pPr>
        <w:widowControl/>
        <w:ind w:right="-1" w:firstLineChars="400" w:firstLine="840"/>
        <w:rPr>
          <w:szCs w:val="21"/>
        </w:rPr>
      </w:pPr>
      <w:r w:rsidRPr="0091297F">
        <w:rPr>
          <w:rFonts w:hint="eastAsia"/>
          <w:szCs w:val="21"/>
        </w:rPr>
        <w:t xml:space="preserve">３　</w:t>
      </w:r>
      <w:r w:rsidR="004576C3" w:rsidRPr="000D79E7">
        <w:rPr>
          <w:rFonts w:hint="eastAsia"/>
          <w:szCs w:val="21"/>
        </w:rPr>
        <w:t>事業所は、事業所において感染症が発生し、又はまん延しないように、次の各号に掲げる</w:t>
      </w:r>
    </w:p>
    <w:p w14:paraId="1B5A826F" w14:textId="77777777" w:rsidR="004576C3" w:rsidRPr="000D79E7" w:rsidRDefault="004576C3" w:rsidP="004576C3">
      <w:pPr>
        <w:widowControl/>
        <w:ind w:right="-1" w:firstLineChars="500" w:firstLine="1050"/>
        <w:rPr>
          <w:szCs w:val="21"/>
        </w:rPr>
      </w:pPr>
      <w:r w:rsidRPr="000D79E7">
        <w:rPr>
          <w:rFonts w:hint="eastAsia"/>
          <w:szCs w:val="21"/>
        </w:rPr>
        <w:t>措置を講じるものとする。</w:t>
      </w:r>
    </w:p>
    <w:p w14:paraId="7A4A99C3" w14:textId="707F8EEA" w:rsidR="004576C3" w:rsidRPr="000D79E7" w:rsidRDefault="004576C3" w:rsidP="004576C3">
      <w:pPr>
        <w:pStyle w:val="a3"/>
        <w:widowControl/>
        <w:numPr>
          <w:ilvl w:val="0"/>
          <w:numId w:val="8"/>
        </w:numPr>
        <w:ind w:leftChars="0" w:right="-1"/>
        <w:rPr>
          <w:szCs w:val="21"/>
        </w:rPr>
      </w:pPr>
      <w:r w:rsidRPr="000D79E7">
        <w:rPr>
          <w:rFonts w:hint="eastAsia"/>
          <w:szCs w:val="21"/>
        </w:rPr>
        <w:t>事業所における感染症の予防及びまん延の防止のための対策を検討する委員会（テレ電話装置等を活用して行うことができるものとする。）をおおむね６月に１回以上開催するとともに、その結果について、</w:t>
      </w:r>
      <w:r w:rsidR="000D79E7">
        <w:rPr>
          <w:rFonts w:hint="eastAsia"/>
          <w:szCs w:val="21"/>
        </w:rPr>
        <w:t>従業者</w:t>
      </w:r>
      <w:r w:rsidRPr="000D79E7">
        <w:rPr>
          <w:rFonts w:hint="eastAsia"/>
          <w:szCs w:val="21"/>
        </w:rPr>
        <w:t>に周知徹底を図る。</w:t>
      </w:r>
    </w:p>
    <w:p w14:paraId="1AF9CBF2" w14:textId="77777777" w:rsidR="004576C3" w:rsidRPr="000D79E7" w:rsidRDefault="004576C3" w:rsidP="004576C3">
      <w:pPr>
        <w:pStyle w:val="a3"/>
        <w:widowControl/>
        <w:numPr>
          <w:ilvl w:val="0"/>
          <w:numId w:val="8"/>
        </w:numPr>
        <w:ind w:leftChars="0" w:right="-1"/>
        <w:rPr>
          <w:szCs w:val="21"/>
        </w:rPr>
      </w:pPr>
      <w:r w:rsidRPr="000D79E7">
        <w:rPr>
          <w:rFonts w:hint="eastAsia"/>
          <w:szCs w:val="21"/>
        </w:rPr>
        <w:t>事業所における感染症の予防及びまん延防止のための指針を整備する。</w:t>
      </w:r>
    </w:p>
    <w:p w14:paraId="7C11D15C" w14:textId="0138707B" w:rsidR="004576C3" w:rsidRPr="000D79E7" w:rsidRDefault="004576C3" w:rsidP="004576C3">
      <w:pPr>
        <w:pStyle w:val="a3"/>
        <w:widowControl/>
        <w:numPr>
          <w:ilvl w:val="0"/>
          <w:numId w:val="8"/>
        </w:numPr>
        <w:ind w:leftChars="0" w:right="-1"/>
        <w:rPr>
          <w:szCs w:val="21"/>
        </w:rPr>
      </w:pPr>
      <w:r w:rsidRPr="000D79E7">
        <w:rPr>
          <w:rFonts w:hint="eastAsia"/>
          <w:szCs w:val="21"/>
        </w:rPr>
        <w:t>事業所において、</w:t>
      </w:r>
      <w:r w:rsidR="000D79E7">
        <w:rPr>
          <w:rFonts w:hint="eastAsia"/>
          <w:szCs w:val="21"/>
        </w:rPr>
        <w:t>従業者</w:t>
      </w:r>
      <w:r w:rsidRPr="000D79E7">
        <w:rPr>
          <w:rFonts w:hint="eastAsia"/>
          <w:szCs w:val="21"/>
        </w:rPr>
        <w:t>に対し、感染症の予防及びまん延の防止のための研修及び訓練を定期的に実施する。</w:t>
      </w:r>
    </w:p>
    <w:p w14:paraId="194F7A43" w14:textId="5299BD71" w:rsidR="00247B48" w:rsidRPr="004576C3" w:rsidRDefault="00247B48" w:rsidP="004576C3">
      <w:pPr>
        <w:widowControl/>
        <w:ind w:right="-1" w:firstLineChars="400" w:firstLine="840"/>
        <w:rPr>
          <w:szCs w:val="21"/>
        </w:rPr>
      </w:pPr>
    </w:p>
    <w:p w14:paraId="19122267" w14:textId="77777777" w:rsidR="000835FA" w:rsidRPr="0091297F" w:rsidRDefault="000835FA" w:rsidP="00570302">
      <w:pPr>
        <w:widowControl/>
        <w:ind w:left="1058" w:right="-1" w:hangingChars="504" w:hanging="1058"/>
        <w:rPr>
          <w:szCs w:val="21"/>
        </w:rPr>
      </w:pPr>
      <w:r w:rsidRPr="0091297F">
        <w:rPr>
          <w:rFonts w:hint="eastAsia"/>
          <w:szCs w:val="21"/>
        </w:rPr>
        <w:t>（秘密の保持</w:t>
      </w:r>
      <w:r w:rsidR="00247B48" w:rsidRPr="0091297F">
        <w:rPr>
          <w:rFonts w:hint="eastAsia"/>
          <w:szCs w:val="21"/>
        </w:rPr>
        <w:t>等</w:t>
      </w:r>
      <w:r w:rsidRPr="0091297F">
        <w:rPr>
          <w:rFonts w:hint="eastAsia"/>
          <w:szCs w:val="21"/>
        </w:rPr>
        <w:t>）</w:t>
      </w:r>
    </w:p>
    <w:p w14:paraId="67BE7686" w14:textId="77777777" w:rsidR="000835FA" w:rsidRPr="0091297F" w:rsidRDefault="000835FA" w:rsidP="00B9229E">
      <w:pPr>
        <w:widowControl/>
        <w:ind w:left="1058" w:right="-1" w:hangingChars="504" w:hanging="1058"/>
        <w:rPr>
          <w:szCs w:val="21"/>
        </w:rPr>
      </w:pPr>
      <w:r w:rsidRPr="0091297F">
        <w:rPr>
          <w:rFonts w:hint="eastAsia"/>
          <w:szCs w:val="21"/>
        </w:rPr>
        <w:t>第</w:t>
      </w:r>
      <w:r w:rsidR="00C619CF" w:rsidRPr="0091297F">
        <w:rPr>
          <w:rFonts w:hint="eastAsia"/>
          <w:szCs w:val="21"/>
        </w:rPr>
        <w:t>14</w:t>
      </w:r>
      <w:r w:rsidRPr="0091297F">
        <w:rPr>
          <w:rFonts w:hint="eastAsia"/>
          <w:szCs w:val="21"/>
        </w:rPr>
        <w:t>条</w:t>
      </w:r>
      <w:r w:rsidR="00B9229E" w:rsidRPr="0091297F">
        <w:rPr>
          <w:rFonts w:hint="eastAsia"/>
          <w:szCs w:val="21"/>
        </w:rPr>
        <w:t xml:space="preserve">　</w:t>
      </w:r>
      <w:r w:rsidR="00B9229E" w:rsidRPr="0091297F">
        <w:rPr>
          <w:szCs w:val="21"/>
        </w:rPr>
        <w:t xml:space="preserve">　</w:t>
      </w:r>
      <w:r w:rsidRPr="0091297F">
        <w:rPr>
          <w:rFonts w:hint="eastAsia"/>
          <w:szCs w:val="21"/>
        </w:rPr>
        <w:t>従業者は、</w:t>
      </w:r>
      <w:r w:rsidR="00C619CF" w:rsidRPr="0091297F">
        <w:rPr>
          <w:rFonts w:hint="eastAsia"/>
          <w:szCs w:val="21"/>
        </w:rPr>
        <w:t>正当な理由なく、</w:t>
      </w:r>
      <w:r w:rsidR="004D479F" w:rsidRPr="0091297F">
        <w:rPr>
          <w:rFonts w:hint="eastAsia"/>
          <w:szCs w:val="21"/>
        </w:rPr>
        <w:t>業務</w:t>
      </w:r>
      <w:r w:rsidRPr="0091297F">
        <w:rPr>
          <w:rFonts w:hint="eastAsia"/>
          <w:szCs w:val="21"/>
        </w:rPr>
        <w:t>上知り得た利用者又はその家族の秘密</w:t>
      </w:r>
      <w:r w:rsidR="00C619CF" w:rsidRPr="0091297F">
        <w:rPr>
          <w:rFonts w:hint="eastAsia"/>
          <w:szCs w:val="21"/>
        </w:rPr>
        <w:t>を漏らすことの</w:t>
      </w:r>
      <w:r w:rsidR="003E2663" w:rsidRPr="0091297F">
        <w:rPr>
          <w:rFonts w:hint="eastAsia"/>
          <w:szCs w:val="21"/>
        </w:rPr>
        <w:t>ないよう、また、</w:t>
      </w:r>
      <w:r w:rsidRPr="0091297F">
        <w:rPr>
          <w:rFonts w:hint="eastAsia"/>
          <w:szCs w:val="21"/>
        </w:rPr>
        <w:t>従業者で</w:t>
      </w:r>
      <w:r w:rsidR="004C7617" w:rsidRPr="0091297F">
        <w:rPr>
          <w:rFonts w:hint="eastAsia"/>
          <w:szCs w:val="21"/>
        </w:rPr>
        <w:t>なくなった後においても、これらの秘密を保持するべき旨を、事業所</w:t>
      </w:r>
      <w:r w:rsidR="003E2663" w:rsidRPr="0091297F">
        <w:rPr>
          <w:rFonts w:hint="eastAsia"/>
          <w:szCs w:val="21"/>
        </w:rPr>
        <w:t>と従業者との雇用契約の内容に含むものとする。</w:t>
      </w:r>
    </w:p>
    <w:p w14:paraId="10D5D9DC" w14:textId="77777777" w:rsidR="000835FA" w:rsidRPr="0091297F" w:rsidRDefault="000835FA" w:rsidP="000835FA">
      <w:pPr>
        <w:widowControl/>
        <w:ind w:leftChars="500" w:left="1050" w:right="-1" w:firstLineChars="100" w:firstLine="210"/>
        <w:rPr>
          <w:szCs w:val="21"/>
        </w:rPr>
      </w:pPr>
    </w:p>
    <w:p w14:paraId="771384F7" w14:textId="77777777" w:rsidR="00A04F74" w:rsidRPr="0091297F" w:rsidRDefault="00247B48" w:rsidP="00570302">
      <w:pPr>
        <w:widowControl/>
        <w:ind w:left="1058" w:right="-1" w:hangingChars="504" w:hanging="1058"/>
        <w:rPr>
          <w:szCs w:val="21"/>
        </w:rPr>
      </w:pPr>
      <w:r w:rsidRPr="0091297F">
        <w:rPr>
          <w:rFonts w:hint="eastAsia"/>
          <w:szCs w:val="21"/>
        </w:rPr>
        <w:t>（</w:t>
      </w:r>
      <w:r w:rsidR="003E2663" w:rsidRPr="0091297F">
        <w:rPr>
          <w:rFonts w:hint="eastAsia"/>
          <w:szCs w:val="21"/>
        </w:rPr>
        <w:t>相談・</w:t>
      </w:r>
      <w:r w:rsidRPr="0091297F">
        <w:rPr>
          <w:rFonts w:hint="eastAsia"/>
          <w:szCs w:val="21"/>
        </w:rPr>
        <w:t>苦情処理）</w:t>
      </w:r>
    </w:p>
    <w:p w14:paraId="42E0F2D6" w14:textId="77777777" w:rsidR="00B9229E" w:rsidRPr="0091297F" w:rsidRDefault="00247B48" w:rsidP="00B9229E">
      <w:pPr>
        <w:widowControl/>
        <w:ind w:left="1058" w:right="-1" w:hangingChars="504" w:hanging="1058"/>
        <w:rPr>
          <w:szCs w:val="21"/>
        </w:rPr>
      </w:pPr>
      <w:r w:rsidRPr="0091297F">
        <w:rPr>
          <w:rFonts w:hint="eastAsia"/>
          <w:szCs w:val="21"/>
        </w:rPr>
        <w:t>第</w:t>
      </w:r>
      <w:r w:rsidR="003E2663" w:rsidRPr="0091297F">
        <w:rPr>
          <w:rFonts w:hint="eastAsia"/>
          <w:szCs w:val="21"/>
        </w:rPr>
        <w:t>15</w:t>
      </w:r>
      <w:r w:rsidR="00B9229E" w:rsidRPr="0091297F">
        <w:rPr>
          <w:rFonts w:hint="eastAsia"/>
          <w:szCs w:val="21"/>
        </w:rPr>
        <w:t xml:space="preserve">条　</w:t>
      </w:r>
      <w:r w:rsidR="00B9229E" w:rsidRPr="0091297F">
        <w:rPr>
          <w:szCs w:val="21"/>
        </w:rPr>
        <w:t xml:space="preserve">　</w:t>
      </w:r>
      <w:r w:rsidR="000863C3" w:rsidRPr="0091297F">
        <w:rPr>
          <w:rFonts w:hint="eastAsia"/>
          <w:szCs w:val="21"/>
        </w:rPr>
        <w:t xml:space="preserve"> </w:t>
      </w:r>
      <w:r w:rsidRPr="0091297F">
        <w:rPr>
          <w:rFonts w:hint="eastAsia"/>
          <w:szCs w:val="21"/>
        </w:rPr>
        <w:t>利用者又はその家族等からの</w:t>
      </w:r>
      <w:r w:rsidR="003E2663" w:rsidRPr="0091297F">
        <w:rPr>
          <w:rFonts w:hint="eastAsia"/>
          <w:szCs w:val="21"/>
        </w:rPr>
        <w:t>相談、</w:t>
      </w:r>
      <w:r w:rsidRPr="0091297F">
        <w:rPr>
          <w:rFonts w:hint="eastAsia"/>
          <w:szCs w:val="21"/>
        </w:rPr>
        <w:t>苦情</w:t>
      </w:r>
      <w:r w:rsidR="003E2663" w:rsidRPr="0091297F">
        <w:rPr>
          <w:rFonts w:hint="eastAsia"/>
          <w:szCs w:val="21"/>
        </w:rPr>
        <w:t>等受付ける窓口を設置し、迅速かつ適切に対応</w:t>
      </w:r>
      <w:r w:rsidR="001F6EBC" w:rsidRPr="0091297F">
        <w:rPr>
          <w:rFonts w:hint="eastAsia"/>
          <w:szCs w:val="21"/>
        </w:rPr>
        <w:t>を</w:t>
      </w:r>
    </w:p>
    <w:p w14:paraId="4AD0E65D" w14:textId="77777777" w:rsidR="001F6EBC" w:rsidRPr="0091297F" w:rsidRDefault="001F6EBC" w:rsidP="00B9229E">
      <w:pPr>
        <w:widowControl/>
        <w:ind w:leftChars="500" w:left="1058" w:right="-1" w:hangingChars="4" w:hanging="8"/>
        <w:rPr>
          <w:szCs w:val="21"/>
        </w:rPr>
      </w:pPr>
      <w:r w:rsidRPr="0091297F">
        <w:rPr>
          <w:rFonts w:hint="eastAsia"/>
          <w:szCs w:val="21"/>
        </w:rPr>
        <w:t>行うための措置を講じる。</w:t>
      </w:r>
    </w:p>
    <w:p w14:paraId="4B2269D5" w14:textId="77777777" w:rsidR="00B9229E" w:rsidRPr="0091297F" w:rsidRDefault="001F6EBC" w:rsidP="00B9229E">
      <w:pPr>
        <w:widowControl/>
        <w:ind w:right="-1" w:firstLineChars="400" w:firstLine="840"/>
        <w:rPr>
          <w:szCs w:val="21"/>
        </w:rPr>
      </w:pPr>
      <w:r w:rsidRPr="0091297F">
        <w:rPr>
          <w:rFonts w:hint="eastAsia"/>
          <w:szCs w:val="21"/>
        </w:rPr>
        <w:t>２　前項の相談、苦情の内容等を記録し</w:t>
      </w:r>
      <w:r w:rsidR="00247B48" w:rsidRPr="0091297F">
        <w:rPr>
          <w:rFonts w:hint="eastAsia"/>
          <w:szCs w:val="21"/>
        </w:rPr>
        <w:t>、</w:t>
      </w:r>
      <w:r w:rsidRPr="0091297F">
        <w:rPr>
          <w:rFonts w:hint="eastAsia"/>
          <w:szCs w:val="21"/>
        </w:rPr>
        <w:t>その内容を踏まえ、サービス</w:t>
      </w:r>
      <w:r w:rsidR="00247B48" w:rsidRPr="0091297F">
        <w:rPr>
          <w:rFonts w:hint="eastAsia"/>
          <w:szCs w:val="21"/>
        </w:rPr>
        <w:t>向上、改善に向けた</w:t>
      </w:r>
      <w:r w:rsidRPr="0091297F">
        <w:rPr>
          <w:rFonts w:hint="eastAsia"/>
          <w:szCs w:val="21"/>
        </w:rPr>
        <w:t>取</w:t>
      </w:r>
    </w:p>
    <w:p w14:paraId="0242E760" w14:textId="77777777" w:rsidR="00247B48" w:rsidRPr="0091297F" w:rsidRDefault="001F6EBC" w:rsidP="00B9229E">
      <w:pPr>
        <w:widowControl/>
        <w:ind w:right="-1" w:firstLineChars="500" w:firstLine="1050"/>
        <w:rPr>
          <w:szCs w:val="21"/>
        </w:rPr>
      </w:pPr>
      <w:r w:rsidRPr="0091297F">
        <w:rPr>
          <w:rFonts w:hint="eastAsia"/>
          <w:szCs w:val="21"/>
        </w:rPr>
        <w:t>組を行う</w:t>
      </w:r>
      <w:r w:rsidR="00247B48" w:rsidRPr="0091297F">
        <w:rPr>
          <w:rFonts w:hint="eastAsia"/>
          <w:szCs w:val="21"/>
        </w:rPr>
        <w:t>。</w:t>
      </w:r>
    </w:p>
    <w:p w14:paraId="5BB2FCEE" w14:textId="77777777" w:rsidR="001F6EBC" w:rsidRPr="0091297F" w:rsidRDefault="00B9229E" w:rsidP="00A27A67">
      <w:pPr>
        <w:widowControl/>
        <w:ind w:right="-1"/>
        <w:rPr>
          <w:szCs w:val="21"/>
        </w:rPr>
      </w:pPr>
      <w:r w:rsidRPr="0091297F">
        <w:rPr>
          <w:rFonts w:hint="eastAsia"/>
          <w:szCs w:val="21"/>
        </w:rPr>
        <w:lastRenderedPageBreak/>
        <w:t xml:space="preserve">　　　　</w:t>
      </w:r>
      <w:r w:rsidR="001F6EBC" w:rsidRPr="0091297F">
        <w:rPr>
          <w:rFonts w:hint="eastAsia"/>
          <w:szCs w:val="21"/>
        </w:rPr>
        <w:t>３　市町、地域の相談及び援助を行う事業等に積極的に協力するなど、地域との連携に努める。</w:t>
      </w:r>
    </w:p>
    <w:p w14:paraId="7C9E12FF" w14:textId="77777777" w:rsidR="001F6EBC" w:rsidRPr="0091297F" w:rsidRDefault="001F6EBC" w:rsidP="00A27A67">
      <w:pPr>
        <w:widowControl/>
        <w:ind w:right="-1"/>
        <w:rPr>
          <w:szCs w:val="21"/>
        </w:rPr>
      </w:pPr>
    </w:p>
    <w:p w14:paraId="574BBDFE" w14:textId="77777777" w:rsidR="00A27A67" w:rsidRPr="0091297F" w:rsidRDefault="007E2E13" w:rsidP="00A27A67">
      <w:pPr>
        <w:widowControl/>
        <w:ind w:right="-1"/>
        <w:rPr>
          <w:szCs w:val="21"/>
        </w:rPr>
      </w:pPr>
      <w:r w:rsidRPr="0091297F">
        <w:rPr>
          <w:rFonts w:hint="eastAsia"/>
          <w:szCs w:val="21"/>
        </w:rPr>
        <w:t>（事故発生時の対応</w:t>
      </w:r>
      <w:r w:rsidR="00A27A67" w:rsidRPr="0091297F">
        <w:rPr>
          <w:rFonts w:hint="eastAsia"/>
          <w:szCs w:val="21"/>
        </w:rPr>
        <w:t>）</w:t>
      </w:r>
    </w:p>
    <w:p w14:paraId="0FC48EC5" w14:textId="77777777" w:rsidR="00B9229E" w:rsidRPr="0091297F" w:rsidRDefault="00A27A67" w:rsidP="00A27A67">
      <w:pPr>
        <w:widowControl/>
        <w:ind w:left="1260" w:right="-1" w:hangingChars="600" w:hanging="1260"/>
        <w:rPr>
          <w:szCs w:val="21"/>
        </w:rPr>
      </w:pPr>
      <w:r w:rsidRPr="0091297F">
        <w:rPr>
          <w:rFonts w:hint="eastAsia"/>
          <w:szCs w:val="21"/>
        </w:rPr>
        <w:t>第</w:t>
      </w:r>
      <w:r w:rsidR="001F6EBC" w:rsidRPr="0091297F">
        <w:rPr>
          <w:rFonts w:hint="eastAsia"/>
          <w:szCs w:val="21"/>
        </w:rPr>
        <w:t>16</w:t>
      </w:r>
      <w:r w:rsidR="00B9229E" w:rsidRPr="0091297F">
        <w:rPr>
          <w:rFonts w:hint="eastAsia"/>
          <w:szCs w:val="21"/>
        </w:rPr>
        <w:t xml:space="preserve">条　　</w:t>
      </w:r>
      <w:r w:rsidR="00B9229E" w:rsidRPr="0091297F">
        <w:rPr>
          <w:rFonts w:hint="eastAsia"/>
          <w:szCs w:val="21"/>
        </w:rPr>
        <w:t xml:space="preserve"> </w:t>
      </w:r>
      <w:r w:rsidRPr="0091297F">
        <w:rPr>
          <w:rFonts w:hint="eastAsia"/>
          <w:szCs w:val="21"/>
        </w:rPr>
        <w:t>従業者は、</w:t>
      </w:r>
      <w:r w:rsidR="00470423" w:rsidRPr="0091297F">
        <w:rPr>
          <w:rFonts w:hint="eastAsia"/>
          <w:szCs w:val="21"/>
        </w:rPr>
        <w:t>本事業</w:t>
      </w:r>
      <w:r w:rsidRPr="0091297F">
        <w:rPr>
          <w:rFonts w:hint="eastAsia"/>
          <w:szCs w:val="21"/>
        </w:rPr>
        <w:t>を提供</w:t>
      </w:r>
      <w:r w:rsidR="001F6EBC" w:rsidRPr="0091297F">
        <w:rPr>
          <w:rFonts w:hint="eastAsia"/>
          <w:szCs w:val="21"/>
        </w:rPr>
        <w:t>中に事故が発生した場合は、市町、家族等の緊急連絡先、当該利</w:t>
      </w:r>
    </w:p>
    <w:p w14:paraId="02A5D8B6" w14:textId="77777777" w:rsidR="00B9229E" w:rsidRPr="0091297F" w:rsidRDefault="001F6EBC" w:rsidP="00B9229E">
      <w:pPr>
        <w:widowControl/>
        <w:ind w:leftChars="500" w:left="1260" w:right="-1" w:hangingChars="100" w:hanging="210"/>
        <w:rPr>
          <w:szCs w:val="21"/>
        </w:rPr>
      </w:pPr>
      <w:r w:rsidRPr="0091297F">
        <w:rPr>
          <w:rFonts w:hint="eastAsia"/>
          <w:szCs w:val="21"/>
        </w:rPr>
        <w:t>用者に</w:t>
      </w:r>
      <w:r w:rsidR="00644DCC" w:rsidRPr="0091297F">
        <w:rPr>
          <w:rFonts w:hint="eastAsia"/>
          <w:szCs w:val="21"/>
        </w:rPr>
        <w:t>係る介護予防支援事業者</w:t>
      </w:r>
      <w:r w:rsidR="00A27A67" w:rsidRPr="0091297F">
        <w:rPr>
          <w:rFonts w:hint="eastAsia"/>
          <w:szCs w:val="21"/>
        </w:rPr>
        <w:t>、管理者に連絡を行い、適切な対応を行うなど必要な措置を</w:t>
      </w:r>
    </w:p>
    <w:p w14:paraId="2F7779FC" w14:textId="77777777" w:rsidR="00A27A67" w:rsidRPr="0091297F" w:rsidRDefault="00A27A67" w:rsidP="00B9229E">
      <w:pPr>
        <w:widowControl/>
        <w:ind w:leftChars="500" w:left="1260" w:right="-1" w:hangingChars="100" w:hanging="210"/>
        <w:rPr>
          <w:szCs w:val="21"/>
        </w:rPr>
      </w:pPr>
      <w:r w:rsidRPr="0091297F">
        <w:rPr>
          <w:rFonts w:hint="eastAsia"/>
          <w:szCs w:val="21"/>
        </w:rPr>
        <w:t>講じる。</w:t>
      </w:r>
    </w:p>
    <w:p w14:paraId="158F9769" w14:textId="77777777" w:rsidR="00B9229E" w:rsidRPr="0091297F" w:rsidRDefault="00A27A67" w:rsidP="00B9229E">
      <w:pPr>
        <w:widowControl/>
        <w:ind w:leftChars="600" w:left="1260" w:right="-1"/>
        <w:rPr>
          <w:szCs w:val="21"/>
        </w:rPr>
      </w:pPr>
      <w:r w:rsidRPr="0091297F">
        <w:rPr>
          <w:rFonts w:hint="eastAsia"/>
          <w:szCs w:val="21"/>
        </w:rPr>
        <w:t>また、事故の状況及び採った処置について記</w:t>
      </w:r>
      <w:r w:rsidR="00486853" w:rsidRPr="0091297F">
        <w:rPr>
          <w:rFonts w:hint="eastAsia"/>
          <w:szCs w:val="21"/>
        </w:rPr>
        <w:t>録し、賠償すべき事故が発生した場合には、</w:t>
      </w:r>
    </w:p>
    <w:p w14:paraId="40B05FFA" w14:textId="77777777" w:rsidR="00A27A67" w:rsidRPr="0091297F" w:rsidRDefault="00486853" w:rsidP="00B9229E">
      <w:pPr>
        <w:widowControl/>
        <w:ind w:right="-1" w:firstLineChars="500" w:firstLine="1050"/>
        <w:rPr>
          <w:szCs w:val="21"/>
        </w:rPr>
      </w:pPr>
      <w:r w:rsidRPr="0091297F">
        <w:rPr>
          <w:rFonts w:hint="eastAsia"/>
          <w:szCs w:val="21"/>
        </w:rPr>
        <w:t>損害賠償を速やかに行う</w:t>
      </w:r>
      <w:r w:rsidR="00A27A67" w:rsidRPr="0091297F">
        <w:rPr>
          <w:rFonts w:hint="eastAsia"/>
          <w:szCs w:val="21"/>
        </w:rPr>
        <w:t>。</w:t>
      </w:r>
    </w:p>
    <w:p w14:paraId="495EC293" w14:textId="77777777" w:rsidR="00F86655" w:rsidRPr="0091297F" w:rsidRDefault="00F86655" w:rsidP="00F86655">
      <w:pPr>
        <w:widowControl/>
        <w:ind w:right="-1"/>
        <w:rPr>
          <w:szCs w:val="21"/>
        </w:rPr>
      </w:pPr>
    </w:p>
    <w:p w14:paraId="535B698D" w14:textId="77777777" w:rsidR="00F86655" w:rsidRPr="0091297F" w:rsidRDefault="00F86655" w:rsidP="00F86655">
      <w:pPr>
        <w:widowControl/>
        <w:ind w:left="1260" w:right="-1" w:hangingChars="600" w:hanging="1260"/>
        <w:rPr>
          <w:szCs w:val="21"/>
        </w:rPr>
      </w:pPr>
      <w:r w:rsidRPr="0091297F">
        <w:rPr>
          <w:rFonts w:hint="eastAsia"/>
          <w:szCs w:val="21"/>
        </w:rPr>
        <w:t>（虐待防止に関する事項）</w:t>
      </w:r>
    </w:p>
    <w:p w14:paraId="54553532" w14:textId="24CB3945" w:rsidR="004576C3" w:rsidRDefault="00F86655" w:rsidP="004576C3">
      <w:pPr>
        <w:widowControl/>
        <w:ind w:left="1268" w:right="-1" w:hangingChars="604" w:hanging="1268"/>
        <w:rPr>
          <w:szCs w:val="21"/>
        </w:rPr>
      </w:pPr>
      <w:r w:rsidRPr="0091297F">
        <w:rPr>
          <w:rFonts w:hint="eastAsia"/>
          <w:szCs w:val="21"/>
        </w:rPr>
        <w:t>第</w:t>
      </w:r>
      <w:r w:rsidRPr="0091297F">
        <w:rPr>
          <w:szCs w:val="21"/>
        </w:rPr>
        <w:t>1</w:t>
      </w:r>
      <w:r w:rsidRPr="0091297F">
        <w:rPr>
          <w:rFonts w:hint="eastAsia"/>
          <w:szCs w:val="21"/>
        </w:rPr>
        <w:t>7</w:t>
      </w:r>
      <w:r w:rsidRPr="0091297F">
        <w:rPr>
          <w:rFonts w:hint="eastAsia"/>
          <w:szCs w:val="21"/>
        </w:rPr>
        <w:t xml:space="preserve">条　　</w:t>
      </w:r>
      <w:r w:rsidR="00B9229E" w:rsidRPr="0091297F">
        <w:rPr>
          <w:szCs w:val="21"/>
        </w:rPr>
        <w:t xml:space="preserve"> </w:t>
      </w:r>
      <w:r w:rsidR="0008209C" w:rsidRPr="0091297F">
        <w:rPr>
          <w:rFonts w:hint="eastAsia"/>
          <w:szCs w:val="21"/>
        </w:rPr>
        <w:t>事業所</w:t>
      </w:r>
      <w:r w:rsidR="006274DA" w:rsidRPr="0091297F">
        <w:rPr>
          <w:rFonts w:hint="eastAsia"/>
          <w:szCs w:val="21"/>
        </w:rPr>
        <w:t>は、利用者の人権の擁護・虐待の</w:t>
      </w:r>
      <w:r w:rsidR="004576C3" w:rsidRPr="000D79E7">
        <w:rPr>
          <w:rFonts w:hint="eastAsia"/>
          <w:szCs w:val="21"/>
        </w:rPr>
        <w:t>発生又はその再発を防止する</w:t>
      </w:r>
      <w:r w:rsidR="004576C3" w:rsidRPr="00A06F3B">
        <w:rPr>
          <w:rFonts w:hint="eastAsia"/>
          <w:szCs w:val="21"/>
        </w:rPr>
        <w:t>ため、次の措置を</w:t>
      </w:r>
    </w:p>
    <w:p w14:paraId="36782AAA" w14:textId="05A2DF17" w:rsidR="004576C3" w:rsidRPr="00A06F3B" w:rsidRDefault="004576C3" w:rsidP="004576C3">
      <w:pPr>
        <w:widowControl/>
        <w:ind w:leftChars="500" w:left="1268" w:right="-1" w:hangingChars="104" w:hanging="218"/>
        <w:rPr>
          <w:szCs w:val="21"/>
        </w:rPr>
      </w:pPr>
      <w:r w:rsidRPr="00A06F3B">
        <w:rPr>
          <w:rFonts w:hint="eastAsia"/>
          <w:szCs w:val="21"/>
        </w:rPr>
        <w:t>講じる。</w:t>
      </w:r>
    </w:p>
    <w:p w14:paraId="3B098C88" w14:textId="77777777" w:rsidR="004576C3" w:rsidRPr="000D79E7" w:rsidRDefault="004576C3" w:rsidP="004576C3">
      <w:pPr>
        <w:pStyle w:val="a3"/>
        <w:widowControl/>
        <w:numPr>
          <w:ilvl w:val="0"/>
          <w:numId w:val="9"/>
        </w:numPr>
        <w:ind w:leftChars="0" w:left="1701" w:right="-1" w:hanging="708"/>
        <w:rPr>
          <w:szCs w:val="21"/>
        </w:rPr>
      </w:pPr>
      <w:bookmarkStart w:id="0" w:name="_Hlk131502699"/>
      <w:r w:rsidRPr="000D79E7">
        <w:rPr>
          <w:rFonts w:hint="eastAsia"/>
          <w:szCs w:val="21"/>
        </w:rPr>
        <w:t>虐待防止のための対策を検討する委員会（テレビ電話装置等を活用して行うことができるものとする。）を定期的に開催するとともに、その結果について従業者に周知徹底を図る</w:t>
      </w:r>
    </w:p>
    <w:p w14:paraId="78610FE6" w14:textId="77777777" w:rsidR="004576C3" w:rsidRPr="000D79E7" w:rsidRDefault="004576C3" w:rsidP="004576C3">
      <w:pPr>
        <w:pStyle w:val="a3"/>
        <w:widowControl/>
        <w:numPr>
          <w:ilvl w:val="0"/>
          <w:numId w:val="9"/>
        </w:numPr>
        <w:ind w:leftChars="0" w:left="1701" w:right="-1" w:hanging="708"/>
        <w:rPr>
          <w:szCs w:val="21"/>
        </w:rPr>
      </w:pPr>
      <w:r w:rsidRPr="000D79E7">
        <w:rPr>
          <w:rFonts w:hint="eastAsia"/>
          <w:szCs w:val="21"/>
        </w:rPr>
        <w:t>虐待防止のための指針の整備</w:t>
      </w:r>
    </w:p>
    <w:p w14:paraId="3EABEA3C" w14:textId="77777777" w:rsidR="004576C3" w:rsidRPr="000D79E7" w:rsidRDefault="004576C3" w:rsidP="004576C3">
      <w:pPr>
        <w:pStyle w:val="a3"/>
        <w:widowControl/>
        <w:numPr>
          <w:ilvl w:val="0"/>
          <w:numId w:val="9"/>
        </w:numPr>
        <w:ind w:leftChars="0" w:left="1701" w:right="-1" w:hanging="708"/>
        <w:rPr>
          <w:szCs w:val="21"/>
        </w:rPr>
      </w:pPr>
      <w:r w:rsidRPr="000D79E7">
        <w:rPr>
          <w:szCs w:val="21"/>
        </w:rPr>
        <w:t>虐待を防止するための</w:t>
      </w:r>
      <w:r w:rsidRPr="000D79E7">
        <w:rPr>
          <w:rFonts w:hint="eastAsia"/>
          <w:szCs w:val="21"/>
        </w:rPr>
        <w:t>定期的な</w:t>
      </w:r>
      <w:r w:rsidRPr="000D79E7">
        <w:rPr>
          <w:szCs w:val="21"/>
        </w:rPr>
        <w:t>研修の実施</w:t>
      </w:r>
    </w:p>
    <w:p w14:paraId="6445C70D" w14:textId="77777777" w:rsidR="004576C3" w:rsidRPr="000D79E7" w:rsidRDefault="004576C3" w:rsidP="004576C3">
      <w:pPr>
        <w:pStyle w:val="a3"/>
        <w:widowControl/>
        <w:numPr>
          <w:ilvl w:val="0"/>
          <w:numId w:val="9"/>
        </w:numPr>
        <w:ind w:leftChars="0" w:left="1701" w:right="-1" w:hanging="708"/>
        <w:rPr>
          <w:szCs w:val="21"/>
        </w:rPr>
      </w:pPr>
      <w:r w:rsidRPr="000D79E7">
        <w:rPr>
          <w:rFonts w:hint="eastAsia"/>
          <w:szCs w:val="21"/>
        </w:rPr>
        <w:t>前３号に掲げる措置を適切に実施するための担当者の設置</w:t>
      </w:r>
    </w:p>
    <w:bookmarkEnd w:id="0"/>
    <w:p w14:paraId="5758E9CD" w14:textId="63F233F5" w:rsidR="00FC73CF" w:rsidRDefault="00FC73CF" w:rsidP="004576C3">
      <w:pPr>
        <w:widowControl/>
        <w:ind w:left="1058" w:right="-1" w:hangingChars="504" w:hanging="1058"/>
        <w:rPr>
          <w:szCs w:val="21"/>
        </w:rPr>
      </w:pPr>
    </w:p>
    <w:p w14:paraId="6242BD9C" w14:textId="77777777" w:rsidR="004576C3" w:rsidRPr="000D79E7" w:rsidRDefault="004576C3" w:rsidP="004576C3">
      <w:pPr>
        <w:widowControl/>
        <w:ind w:right="-1"/>
        <w:rPr>
          <w:szCs w:val="21"/>
        </w:rPr>
      </w:pPr>
      <w:r w:rsidRPr="000D79E7">
        <w:rPr>
          <w:rFonts w:hint="eastAsia"/>
          <w:szCs w:val="21"/>
        </w:rPr>
        <w:t>（業務継続計画の策定等）</w:t>
      </w:r>
    </w:p>
    <w:p w14:paraId="103B924C" w14:textId="77777777" w:rsidR="000D79E7" w:rsidRPr="000D79E7" w:rsidRDefault="004576C3" w:rsidP="000D79E7">
      <w:pPr>
        <w:widowControl/>
        <w:ind w:right="-1"/>
        <w:rPr>
          <w:szCs w:val="21"/>
        </w:rPr>
      </w:pPr>
      <w:r w:rsidRPr="000D79E7">
        <w:rPr>
          <w:rFonts w:hint="eastAsia"/>
          <w:szCs w:val="21"/>
        </w:rPr>
        <w:t>第</w:t>
      </w:r>
      <w:r w:rsidRPr="000D79E7">
        <w:rPr>
          <w:rFonts w:hint="eastAsia"/>
          <w:szCs w:val="21"/>
        </w:rPr>
        <w:t>18</w:t>
      </w:r>
      <w:r w:rsidRPr="000D79E7">
        <w:rPr>
          <w:rFonts w:hint="eastAsia"/>
          <w:szCs w:val="21"/>
        </w:rPr>
        <w:t>条　　事業所は、感染症や非常災害の発生時において、利用者に対する</w:t>
      </w:r>
      <w:r w:rsidR="000D79E7" w:rsidRPr="000D79E7">
        <w:rPr>
          <w:rFonts w:hint="eastAsia"/>
          <w:szCs w:val="21"/>
        </w:rPr>
        <w:t>指定地域密着型通所介護</w:t>
      </w:r>
    </w:p>
    <w:p w14:paraId="1A7B8BC2" w14:textId="77777777" w:rsidR="000D79E7" w:rsidRPr="000D79E7" w:rsidRDefault="000D79E7" w:rsidP="000D79E7">
      <w:pPr>
        <w:widowControl/>
        <w:ind w:right="-1" w:firstLineChars="500" w:firstLine="1050"/>
        <w:rPr>
          <w:szCs w:val="21"/>
        </w:rPr>
      </w:pPr>
      <w:r w:rsidRPr="000D79E7">
        <w:rPr>
          <w:rFonts w:hint="eastAsia"/>
          <w:szCs w:val="21"/>
        </w:rPr>
        <w:t>〔指定予防通所事業〕</w:t>
      </w:r>
      <w:r w:rsidR="004576C3" w:rsidRPr="000D79E7">
        <w:rPr>
          <w:rFonts w:hint="eastAsia"/>
          <w:szCs w:val="21"/>
        </w:rPr>
        <w:t>の提供を継続的に実施するための、及び非常時の体制で早期の業務再</w:t>
      </w:r>
    </w:p>
    <w:p w14:paraId="75E31C8D" w14:textId="77777777" w:rsidR="000D79E7" w:rsidRPr="000D79E7" w:rsidRDefault="004576C3" w:rsidP="000D79E7">
      <w:pPr>
        <w:widowControl/>
        <w:ind w:right="-1" w:firstLineChars="500" w:firstLine="1050"/>
        <w:rPr>
          <w:szCs w:val="21"/>
        </w:rPr>
      </w:pPr>
      <w:r w:rsidRPr="000D79E7">
        <w:rPr>
          <w:rFonts w:hint="eastAsia"/>
          <w:szCs w:val="21"/>
        </w:rPr>
        <w:t>開を図るための計画（以下「業務継続計画」という。）を策定し、当該業務継続計画に従い必</w:t>
      </w:r>
    </w:p>
    <w:p w14:paraId="472A4192" w14:textId="64463EC6" w:rsidR="004576C3" w:rsidRPr="000D79E7" w:rsidRDefault="004576C3" w:rsidP="000D79E7">
      <w:pPr>
        <w:widowControl/>
        <w:ind w:right="-1" w:firstLineChars="500" w:firstLine="1050"/>
        <w:rPr>
          <w:szCs w:val="21"/>
        </w:rPr>
      </w:pPr>
      <w:r w:rsidRPr="000D79E7">
        <w:rPr>
          <w:rFonts w:hint="eastAsia"/>
          <w:szCs w:val="21"/>
        </w:rPr>
        <w:t>要な措置を講じるものとする。</w:t>
      </w:r>
    </w:p>
    <w:p w14:paraId="3B225BED" w14:textId="77777777" w:rsidR="004576C3" w:rsidRPr="000D79E7" w:rsidRDefault="004576C3" w:rsidP="004576C3">
      <w:pPr>
        <w:widowControl/>
        <w:ind w:right="-1" w:firstLineChars="400" w:firstLine="840"/>
        <w:rPr>
          <w:szCs w:val="21"/>
        </w:rPr>
      </w:pPr>
      <w:r w:rsidRPr="000D79E7">
        <w:rPr>
          <w:rFonts w:hint="eastAsia"/>
          <w:szCs w:val="21"/>
        </w:rPr>
        <w:t>２　事業所は、従業者に対し、業務継続計画について周知するとともに、必要な研修及び訓練</w:t>
      </w:r>
    </w:p>
    <w:p w14:paraId="302D5D6E" w14:textId="77777777" w:rsidR="004576C3" w:rsidRPr="000D79E7" w:rsidRDefault="004576C3" w:rsidP="004576C3">
      <w:pPr>
        <w:widowControl/>
        <w:ind w:right="-1" w:firstLineChars="500" w:firstLine="1050"/>
        <w:rPr>
          <w:szCs w:val="21"/>
        </w:rPr>
      </w:pPr>
      <w:r w:rsidRPr="000D79E7">
        <w:rPr>
          <w:rFonts w:hint="eastAsia"/>
          <w:szCs w:val="21"/>
        </w:rPr>
        <w:t>を定期的に実施するものとする。</w:t>
      </w:r>
    </w:p>
    <w:p w14:paraId="5765FFA1" w14:textId="77777777" w:rsidR="004576C3" w:rsidRPr="000D79E7" w:rsidRDefault="004576C3" w:rsidP="004576C3">
      <w:pPr>
        <w:widowControl/>
        <w:ind w:right="-1" w:firstLineChars="400" w:firstLine="840"/>
        <w:rPr>
          <w:szCs w:val="21"/>
        </w:rPr>
      </w:pPr>
      <w:r w:rsidRPr="000D79E7">
        <w:rPr>
          <w:rFonts w:hint="eastAsia"/>
          <w:szCs w:val="21"/>
        </w:rPr>
        <w:t>３　事業所は、定期的に業務継続計画の見直しを行い、必要に応じて業務継続計画の変更を行</w:t>
      </w:r>
    </w:p>
    <w:p w14:paraId="7F0CA5F1" w14:textId="77777777" w:rsidR="004576C3" w:rsidRPr="000D79E7" w:rsidRDefault="004576C3" w:rsidP="004576C3">
      <w:pPr>
        <w:widowControl/>
        <w:ind w:right="-1" w:firstLineChars="500" w:firstLine="1050"/>
        <w:rPr>
          <w:szCs w:val="21"/>
        </w:rPr>
      </w:pPr>
      <w:r w:rsidRPr="000D79E7">
        <w:rPr>
          <w:rFonts w:hint="eastAsia"/>
          <w:szCs w:val="21"/>
        </w:rPr>
        <w:t>うものとする。</w:t>
      </w:r>
    </w:p>
    <w:p w14:paraId="24621816" w14:textId="77777777" w:rsidR="004576C3" w:rsidRPr="004576C3" w:rsidRDefault="004576C3" w:rsidP="004576C3">
      <w:pPr>
        <w:widowControl/>
        <w:ind w:left="1058" w:right="-1" w:hangingChars="504" w:hanging="1058"/>
        <w:rPr>
          <w:szCs w:val="21"/>
        </w:rPr>
      </w:pPr>
    </w:p>
    <w:p w14:paraId="090E40E8" w14:textId="77777777" w:rsidR="00A04F74" w:rsidRPr="0091297F" w:rsidRDefault="00A04F74" w:rsidP="00570302">
      <w:pPr>
        <w:widowControl/>
        <w:ind w:left="1058" w:right="-1" w:hangingChars="504" w:hanging="1058"/>
        <w:rPr>
          <w:szCs w:val="21"/>
        </w:rPr>
      </w:pPr>
      <w:r w:rsidRPr="0091297F">
        <w:rPr>
          <w:rFonts w:hint="eastAsia"/>
          <w:szCs w:val="21"/>
        </w:rPr>
        <w:t>（その他運営に関する重要事項）</w:t>
      </w:r>
    </w:p>
    <w:p w14:paraId="02DCB92F" w14:textId="5623D109" w:rsidR="00B9229E" w:rsidRPr="0091297F" w:rsidRDefault="00A04F74" w:rsidP="00B9229E">
      <w:pPr>
        <w:widowControl/>
        <w:ind w:left="1266" w:right="-1" w:hangingChars="603" w:hanging="1266"/>
        <w:rPr>
          <w:szCs w:val="21"/>
        </w:rPr>
      </w:pPr>
      <w:r w:rsidRPr="0091297F">
        <w:rPr>
          <w:rFonts w:hint="eastAsia"/>
          <w:szCs w:val="21"/>
        </w:rPr>
        <w:t>第</w:t>
      </w:r>
      <w:r w:rsidR="00B152EA" w:rsidRPr="000D79E7">
        <w:rPr>
          <w:rFonts w:hint="eastAsia"/>
          <w:szCs w:val="21"/>
        </w:rPr>
        <w:t>1</w:t>
      </w:r>
      <w:r w:rsidR="004576C3" w:rsidRPr="000D79E7">
        <w:rPr>
          <w:rFonts w:hint="eastAsia"/>
          <w:szCs w:val="21"/>
        </w:rPr>
        <w:t>9</w:t>
      </w:r>
      <w:r w:rsidR="00B9229E" w:rsidRPr="0091297F">
        <w:rPr>
          <w:rFonts w:hint="eastAsia"/>
          <w:szCs w:val="21"/>
        </w:rPr>
        <w:t xml:space="preserve">条　</w:t>
      </w:r>
      <w:r w:rsidR="00B9229E" w:rsidRPr="0091297F">
        <w:rPr>
          <w:szCs w:val="21"/>
        </w:rPr>
        <w:t xml:space="preserve">　</w:t>
      </w:r>
      <w:r w:rsidR="00B9229E" w:rsidRPr="0091297F">
        <w:rPr>
          <w:rFonts w:hint="eastAsia"/>
          <w:szCs w:val="21"/>
        </w:rPr>
        <w:t xml:space="preserve"> </w:t>
      </w:r>
      <w:r w:rsidR="0008209C" w:rsidRPr="0091297F">
        <w:rPr>
          <w:rFonts w:hint="eastAsia"/>
          <w:szCs w:val="21"/>
        </w:rPr>
        <w:t>事業所</w:t>
      </w:r>
      <w:r w:rsidR="007A7631" w:rsidRPr="0091297F">
        <w:rPr>
          <w:rFonts w:hint="eastAsia"/>
          <w:szCs w:val="21"/>
        </w:rPr>
        <w:t>は、</w:t>
      </w:r>
      <w:r w:rsidRPr="0091297F">
        <w:rPr>
          <w:rFonts w:hint="eastAsia"/>
          <w:szCs w:val="21"/>
        </w:rPr>
        <w:t>従業者の資質向上を図るため、次のような研修の機会を設けるものとし、また、</w:t>
      </w:r>
    </w:p>
    <w:p w14:paraId="68B8FCB0" w14:textId="77777777" w:rsidR="00A04F74" w:rsidRPr="0091297F" w:rsidRDefault="00A04F74" w:rsidP="00B9229E">
      <w:pPr>
        <w:widowControl/>
        <w:ind w:leftChars="550" w:left="1266" w:right="-1" w:hangingChars="53" w:hanging="111"/>
        <w:rPr>
          <w:szCs w:val="21"/>
        </w:rPr>
      </w:pPr>
      <w:r w:rsidRPr="0091297F">
        <w:rPr>
          <w:rFonts w:hint="eastAsia"/>
          <w:szCs w:val="21"/>
        </w:rPr>
        <w:t>業務体制を整備する。</w:t>
      </w:r>
    </w:p>
    <w:p w14:paraId="1BC2EA1F" w14:textId="04E2702E" w:rsidR="00A04F74" w:rsidRPr="0091297F" w:rsidRDefault="00A04F74" w:rsidP="004576C3">
      <w:pPr>
        <w:widowControl/>
        <w:ind w:right="-1" w:firstLineChars="500" w:firstLine="1050"/>
        <w:rPr>
          <w:szCs w:val="21"/>
        </w:rPr>
      </w:pPr>
      <w:r w:rsidRPr="0091297F">
        <w:rPr>
          <w:rFonts w:hint="eastAsia"/>
          <w:szCs w:val="21"/>
        </w:rPr>
        <w:t>（１）採用時研修　　　　採用</w:t>
      </w:r>
      <w:r w:rsidR="00645769">
        <w:rPr>
          <w:rFonts w:hint="eastAsia"/>
          <w:szCs w:val="21"/>
        </w:rPr>
        <w:t>１</w:t>
      </w:r>
      <w:r w:rsidRPr="0091297F">
        <w:rPr>
          <w:rFonts w:hint="eastAsia"/>
          <w:szCs w:val="21"/>
        </w:rPr>
        <w:t>年以内</w:t>
      </w:r>
    </w:p>
    <w:p w14:paraId="1F9C6D3F" w14:textId="2F8E6C15" w:rsidR="00A04F74" w:rsidRPr="0091297F" w:rsidRDefault="00A04F74" w:rsidP="00AA7A33">
      <w:pPr>
        <w:widowControl/>
        <w:ind w:leftChars="300" w:left="1058" w:right="-1" w:hangingChars="204" w:hanging="428"/>
        <w:rPr>
          <w:szCs w:val="21"/>
        </w:rPr>
      </w:pPr>
      <w:r w:rsidRPr="0091297F">
        <w:rPr>
          <w:rFonts w:hint="eastAsia"/>
          <w:szCs w:val="21"/>
        </w:rPr>
        <w:t xml:space="preserve">　</w:t>
      </w:r>
      <w:r w:rsidR="004576C3">
        <w:rPr>
          <w:rFonts w:hint="eastAsia"/>
          <w:szCs w:val="21"/>
        </w:rPr>
        <w:t xml:space="preserve">　</w:t>
      </w:r>
      <w:r w:rsidRPr="0091297F">
        <w:rPr>
          <w:rFonts w:hint="eastAsia"/>
          <w:szCs w:val="21"/>
        </w:rPr>
        <w:t>（２）継続研修　　　　　年</w:t>
      </w:r>
      <w:r w:rsidR="003E4511">
        <w:rPr>
          <w:rFonts w:hint="eastAsia"/>
          <w:szCs w:val="21"/>
        </w:rPr>
        <w:t>１</w:t>
      </w:r>
      <w:r w:rsidRPr="0091297F">
        <w:rPr>
          <w:rFonts w:hint="eastAsia"/>
          <w:szCs w:val="21"/>
        </w:rPr>
        <w:t>回</w:t>
      </w:r>
    </w:p>
    <w:p w14:paraId="4F17D663" w14:textId="0A727448" w:rsidR="00A04F74" w:rsidRPr="0091297F" w:rsidRDefault="00A04F74" w:rsidP="00AA7A33">
      <w:pPr>
        <w:widowControl/>
        <w:ind w:leftChars="300" w:left="1058" w:right="-1" w:hangingChars="204" w:hanging="428"/>
        <w:rPr>
          <w:szCs w:val="21"/>
        </w:rPr>
      </w:pPr>
      <w:r w:rsidRPr="0091297F">
        <w:rPr>
          <w:rFonts w:hint="eastAsia"/>
          <w:szCs w:val="21"/>
        </w:rPr>
        <w:t xml:space="preserve">　</w:t>
      </w:r>
      <w:r w:rsidR="004576C3">
        <w:rPr>
          <w:rFonts w:hint="eastAsia"/>
          <w:szCs w:val="21"/>
        </w:rPr>
        <w:t xml:space="preserve">　</w:t>
      </w:r>
      <w:r w:rsidRPr="0091297F">
        <w:rPr>
          <w:rFonts w:hint="eastAsia"/>
          <w:szCs w:val="21"/>
        </w:rPr>
        <w:t>（３）その他の研修</w:t>
      </w:r>
    </w:p>
    <w:p w14:paraId="60887F43" w14:textId="77777777" w:rsidR="00EB166D" w:rsidRPr="0091297F" w:rsidRDefault="00B9229E" w:rsidP="00265C4A">
      <w:pPr>
        <w:widowControl/>
        <w:ind w:left="1058" w:right="-1" w:hangingChars="504" w:hanging="1058"/>
        <w:rPr>
          <w:szCs w:val="21"/>
        </w:rPr>
      </w:pPr>
      <w:r w:rsidRPr="0091297F">
        <w:rPr>
          <w:rFonts w:hint="eastAsia"/>
          <w:szCs w:val="21"/>
        </w:rPr>
        <w:t xml:space="preserve">　　　　</w:t>
      </w:r>
      <w:r w:rsidR="0008209C" w:rsidRPr="0091297F">
        <w:rPr>
          <w:rFonts w:hint="eastAsia"/>
          <w:szCs w:val="21"/>
        </w:rPr>
        <w:t>２　事業所</w:t>
      </w:r>
      <w:r w:rsidR="00EB166D" w:rsidRPr="0091297F">
        <w:rPr>
          <w:rFonts w:hint="eastAsia"/>
          <w:szCs w:val="21"/>
        </w:rPr>
        <w:t>は、運営責任者と主任等で常にサービス内容を検討する定期的な会議を行う。</w:t>
      </w:r>
    </w:p>
    <w:p w14:paraId="6F870B5F" w14:textId="77777777" w:rsidR="00CA194E" w:rsidRPr="0091297F" w:rsidRDefault="00EB166D" w:rsidP="00B9229E">
      <w:pPr>
        <w:widowControl/>
        <w:ind w:leftChars="400" w:left="1058" w:right="-1" w:hangingChars="104" w:hanging="218"/>
        <w:rPr>
          <w:szCs w:val="21"/>
        </w:rPr>
      </w:pPr>
      <w:r w:rsidRPr="0091297F">
        <w:rPr>
          <w:rFonts w:hint="eastAsia"/>
          <w:szCs w:val="21"/>
        </w:rPr>
        <w:t>３</w:t>
      </w:r>
      <w:r w:rsidR="00A27A67" w:rsidRPr="0091297F">
        <w:rPr>
          <w:rFonts w:hint="eastAsia"/>
          <w:szCs w:val="21"/>
        </w:rPr>
        <w:t xml:space="preserve">　従業者は常に身分証明証を携帯し、求めに応じ提示する</w:t>
      </w:r>
      <w:r w:rsidR="003D2429" w:rsidRPr="0091297F">
        <w:rPr>
          <w:rFonts w:hint="eastAsia"/>
          <w:szCs w:val="21"/>
        </w:rPr>
        <w:t>ものとする</w:t>
      </w:r>
      <w:r w:rsidR="00A27A67" w:rsidRPr="0091297F">
        <w:rPr>
          <w:rFonts w:hint="eastAsia"/>
          <w:szCs w:val="21"/>
        </w:rPr>
        <w:t>。</w:t>
      </w:r>
    </w:p>
    <w:p w14:paraId="2ACC3A24" w14:textId="77777777" w:rsidR="00B9229E" w:rsidRPr="0091297F" w:rsidRDefault="00EB166D" w:rsidP="00B9229E">
      <w:pPr>
        <w:widowControl/>
        <w:ind w:firstLineChars="400" w:firstLine="840"/>
        <w:rPr>
          <w:szCs w:val="21"/>
        </w:rPr>
      </w:pPr>
      <w:r w:rsidRPr="0091297F">
        <w:rPr>
          <w:rFonts w:hint="eastAsia"/>
          <w:szCs w:val="21"/>
        </w:rPr>
        <w:t>４</w:t>
      </w:r>
      <w:r w:rsidR="00A27A67" w:rsidRPr="0091297F">
        <w:rPr>
          <w:rFonts w:hint="eastAsia"/>
          <w:szCs w:val="21"/>
        </w:rPr>
        <w:t xml:space="preserve">　</w:t>
      </w:r>
      <w:r w:rsidR="005E2D71" w:rsidRPr="0091297F">
        <w:rPr>
          <w:rFonts w:hint="eastAsia"/>
          <w:szCs w:val="21"/>
        </w:rPr>
        <w:t>この規程</w:t>
      </w:r>
      <w:r w:rsidR="00570302" w:rsidRPr="0091297F">
        <w:rPr>
          <w:rFonts w:hint="eastAsia"/>
          <w:szCs w:val="21"/>
        </w:rPr>
        <w:t>に定める事項のほか、事業所の運営に関する重要事項は、社会福祉法人庄原市社</w:t>
      </w:r>
    </w:p>
    <w:p w14:paraId="77DF5004" w14:textId="77777777" w:rsidR="00CA194E" w:rsidRDefault="00570302" w:rsidP="00B9229E">
      <w:pPr>
        <w:widowControl/>
        <w:ind w:firstLineChars="500" w:firstLine="1050"/>
        <w:rPr>
          <w:szCs w:val="21"/>
        </w:rPr>
      </w:pPr>
      <w:r w:rsidRPr="0091297F">
        <w:rPr>
          <w:rFonts w:hint="eastAsia"/>
          <w:szCs w:val="21"/>
        </w:rPr>
        <w:t>会福祉協議会と事業所の管理者との協議に基づいて定める。</w:t>
      </w:r>
    </w:p>
    <w:p w14:paraId="10510027" w14:textId="77777777" w:rsidR="004576C3" w:rsidRDefault="004576C3" w:rsidP="00B9229E">
      <w:pPr>
        <w:widowControl/>
        <w:ind w:firstLineChars="500" w:firstLine="1050"/>
        <w:rPr>
          <w:szCs w:val="21"/>
        </w:rPr>
      </w:pPr>
    </w:p>
    <w:p w14:paraId="5011341C" w14:textId="77777777" w:rsidR="004576C3" w:rsidRPr="0091297F" w:rsidRDefault="004576C3" w:rsidP="00B9229E">
      <w:pPr>
        <w:widowControl/>
        <w:ind w:firstLineChars="500" w:firstLine="1050"/>
        <w:rPr>
          <w:szCs w:val="21"/>
        </w:rPr>
      </w:pPr>
    </w:p>
    <w:p w14:paraId="4D0D9A98" w14:textId="77777777" w:rsidR="00570302" w:rsidRPr="0091297F" w:rsidRDefault="00570302" w:rsidP="00570302">
      <w:pPr>
        <w:widowControl/>
        <w:rPr>
          <w:szCs w:val="21"/>
        </w:rPr>
      </w:pPr>
      <w:r w:rsidRPr="0091297F">
        <w:rPr>
          <w:rFonts w:hint="eastAsia"/>
          <w:szCs w:val="21"/>
        </w:rPr>
        <w:t>附則</w:t>
      </w:r>
    </w:p>
    <w:p w14:paraId="1DF09DDA" w14:textId="77777777" w:rsidR="00570302" w:rsidRPr="0091297F" w:rsidRDefault="00570302" w:rsidP="00A65C42">
      <w:pPr>
        <w:widowControl/>
        <w:ind w:left="2"/>
        <w:rPr>
          <w:szCs w:val="21"/>
        </w:rPr>
      </w:pPr>
      <w:r w:rsidRPr="0091297F">
        <w:rPr>
          <w:rFonts w:hint="eastAsia"/>
          <w:szCs w:val="21"/>
        </w:rPr>
        <w:tab/>
      </w:r>
      <w:r w:rsidR="007B623C" w:rsidRPr="0091297F">
        <w:rPr>
          <w:rFonts w:hint="eastAsia"/>
          <w:szCs w:val="21"/>
        </w:rPr>
        <w:t xml:space="preserve">　</w:t>
      </w:r>
      <w:r w:rsidRPr="0091297F">
        <w:rPr>
          <w:rFonts w:hint="eastAsia"/>
          <w:szCs w:val="21"/>
        </w:rPr>
        <w:t>この規程は、平成</w:t>
      </w:r>
      <w:r w:rsidR="00426AC9" w:rsidRPr="0091297F">
        <w:rPr>
          <w:rFonts w:hint="eastAsia"/>
          <w:szCs w:val="21"/>
        </w:rPr>
        <w:t>１８</w:t>
      </w:r>
      <w:r w:rsidR="00E337FF" w:rsidRPr="0091297F">
        <w:rPr>
          <w:rFonts w:hint="eastAsia"/>
          <w:szCs w:val="21"/>
        </w:rPr>
        <w:t>年　　４</w:t>
      </w:r>
      <w:r w:rsidR="009826F2" w:rsidRPr="0091297F">
        <w:rPr>
          <w:rFonts w:hint="eastAsia"/>
          <w:szCs w:val="21"/>
        </w:rPr>
        <w:t>月　　１</w:t>
      </w:r>
      <w:r w:rsidRPr="0091297F">
        <w:rPr>
          <w:rFonts w:hint="eastAsia"/>
          <w:szCs w:val="21"/>
        </w:rPr>
        <w:t>日から施行する。</w:t>
      </w:r>
    </w:p>
    <w:p w14:paraId="32E46580" w14:textId="77777777" w:rsidR="00570302" w:rsidRPr="0091297F" w:rsidRDefault="00570302" w:rsidP="00A65C42">
      <w:pPr>
        <w:widowControl/>
        <w:ind w:left="2"/>
        <w:rPr>
          <w:szCs w:val="21"/>
        </w:rPr>
      </w:pPr>
      <w:r w:rsidRPr="0091297F">
        <w:rPr>
          <w:rFonts w:hint="eastAsia"/>
          <w:szCs w:val="21"/>
        </w:rPr>
        <w:tab/>
      </w:r>
      <w:r w:rsidR="00A65C42" w:rsidRPr="0091297F">
        <w:rPr>
          <w:rFonts w:hint="eastAsia"/>
          <w:szCs w:val="21"/>
        </w:rPr>
        <w:t xml:space="preserve">　</w:t>
      </w:r>
      <w:r w:rsidRPr="0091297F">
        <w:rPr>
          <w:rFonts w:hint="eastAsia"/>
          <w:szCs w:val="21"/>
        </w:rPr>
        <w:t>この規程は、平成</w:t>
      </w:r>
      <w:r w:rsidR="00426AC9" w:rsidRPr="0091297F">
        <w:rPr>
          <w:rFonts w:hint="eastAsia"/>
          <w:szCs w:val="21"/>
        </w:rPr>
        <w:t>１８年　１１</w:t>
      </w:r>
      <w:r w:rsidR="009826F2" w:rsidRPr="0091297F">
        <w:rPr>
          <w:rFonts w:hint="eastAsia"/>
          <w:szCs w:val="21"/>
        </w:rPr>
        <w:t>月　　１</w:t>
      </w:r>
      <w:r w:rsidR="00E337FF" w:rsidRPr="0091297F">
        <w:rPr>
          <w:rFonts w:hint="eastAsia"/>
          <w:szCs w:val="21"/>
        </w:rPr>
        <w:t>日に改正</w:t>
      </w:r>
      <w:r w:rsidRPr="0091297F">
        <w:rPr>
          <w:rFonts w:hint="eastAsia"/>
          <w:szCs w:val="21"/>
        </w:rPr>
        <w:t>する。</w:t>
      </w:r>
    </w:p>
    <w:p w14:paraId="7F16A6E7" w14:textId="77777777" w:rsidR="00D21C38" w:rsidRPr="0091297F" w:rsidRDefault="00570302" w:rsidP="00A65C42">
      <w:pPr>
        <w:widowControl/>
        <w:ind w:left="2"/>
        <w:rPr>
          <w:szCs w:val="21"/>
        </w:rPr>
      </w:pPr>
      <w:r w:rsidRPr="0091297F">
        <w:rPr>
          <w:rFonts w:hint="eastAsia"/>
          <w:szCs w:val="21"/>
        </w:rPr>
        <w:tab/>
      </w:r>
      <w:r w:rsidR="00A65C42" w:rsidRPr="0091297F">
        <w:rPr>
          <w:rFonts w:hint="eastAsia"/>
          <w:szCs w:val="21"/>
        </w:rPr>
        <w:t xml:space="preserve">　</w:t>
      </w:r>
      <w:r w:rsidRPr="0091297F">
        <w:rPr>
          <w:rFonts w:hint="eastAsia"/>
          <w:szCs w:val="21"/>
        </w:rPr>
        <w:t>この規程は、平成</w:t>
      </w:r>
      <w:r w:rsidR="00426AC9" w:rsidRPr="0091297F">
        <w:rPr>
          <w:rFonts w:hint="eastAsia"/>
          <w:szCs w:val="21"/>
        </w:rPr>
        <w:t>１９</w:t>
      </w:r>
      <w:r w:rsidRPr="0091297F">
        <w:rPr>
          <w:rFonts w:hint="eastAsia"/>
          <w:szCs w:val="21"/>
        </w:rPr>
        <w:t>年</w:t>
      </w:r>
      <w:r w:rsidR="007A7631" w:rsidRPr="0091297F">
        <w:rPr>
          <w:rFonts w:hint="eastAsia"/>
          <w:szCs w:val="21"/>
        </w:rPr>
        <w:t xml:space="preserve">　　４</w:t>
      </w:r>
      <w:r w:rsidR="00E337FF" w:rsidRPr="0091297F">
        <w:rPr>
          <w:rFonts w:hint="eastAsia"/>
          <w:szCs w:val="21"/>
        </w:rPr>
        <w:t>月　　１日に改正</w:t>
      </w:r>
      <w:r w:rsidR="009826F2" w:rsidRPr="0091297F">
        <w:rPr>
          <w:rFonts w:hint="eastAsia"/>
          <w:szCs w:val="21"/>
        </w:rPr>
        <w:t>する。</w:t>
      </w:r>
    </w:p>
    <w:p w14:paraId="230DF018" w14:textId="77777777" w:rsidR="007A7631" w:rsidRPr="0091297F" w:rsidRDefault="00D21C38" w:rsidP="00A65C42">
      <w:pPr>
        <w:tabs>
          <w:tab w:val="left" w:pos="1005"/>
        </w:tabs>
        <w:ind w:firstLineChars="500" w:firstLine="1050"/>
        <w:rPr>
          <w:szCs w:val="21"/>
        </w:rPr>
      </w:pPr>
      <w:r w:rsidRPr="0091297F">
        <w:rPr>
          <w:rFonts w:hint="eastAsia"/>
          <w:szCs w:val="21"/>
        </w:rPr>
        <w:t>この規程は、平成１９年　　８月　　１日に改正する。</w:t>
      </w:r>
    </w:p>
    <w:p w14:paraId="68C08C14" w14:textId="77777777" w:rsidR="00EF2055" w:rsidRPr="0091297F" w:rsidRDefault="00EF2055" w:rsidP="00A65C42">
      <w:pPr>
        <w:tabs>
          <w:tab w:val="left" w:pos="1005"/>
        </w:tabs>
        <w:rPr>
          <w:szCs w:val="21"/>
        </w:rPr>
      </w:pPr>
      <w:r w:rsidRPr="0091297F">
        <w:rPr>
          <w:rFonts w:hint="eastAsia"/>
          <w:szCs w:val="21"/>
        </w:rPr>
        <w:t xml:space="preserve">　　　　　この規程は、平成２０年　　４月　　１日に改正する。</w:t>
      </w:r>
    </w:p>
    <w:p w14:paraId="3DCAC06B" w14:textId="77777777" w:rsidR="004913BA" w:rsidRPr="0091297F" w:rsidRDefault="001F1BAA" w:rsidP="00A65C42">
      <w:pPr>
        <w:tabs>
          <w:tab w:val="left" w:pos="1005"/>
        </w:tabs>
        <w:rPr>
          <w:szCs w:val="21"/>
        </w:rPr>
      </w:pPr>
      <w:r w:rsidRPr="0091297F">
        <w:rPr>
          <w:rFonts w:hint="eastAsia"/>
          <w:szCs w:val="21"/>
        </w:rPr>
        <w:t xml:space="preserve">　　　　　この規程は、平成２０年　１０</w:t>
      </w:r>
      <w:r w:rsidR="004913BA" w:rsidRPr="0091297F">
        <w:rPr>
          <w:rFonts w:hint="eastAsia"/>
          <w:szCs w:val="21"/>
        </w:rPr>
        <w:t>月　　１日に改正する。</w:t>
      </w:r>
    </w:p>
    <w:p w14:paraId="2644AAF4" w14:textId="77777777" w:rsidR="00A27A67" w:rsidRPr="0091297F" w:rsidRDefault="00A27A67" w:rsidP="00A65C42">
      <w:pPr>
        <w:tabs>
          <w:tab w:val="left" w:pos="1005"/>
        </w:tabs>
        <w:rPr>
          <w:szCs w:val="21"/>
        </w:rPr>
      </w:pPr>
      <w:r w:rsidRPr="0091297F">
        <w:rPr>
          <w:rFonts w:hint="eastAsia"/>
          <w:szCs w:val="21"/>
        </w:rPr>
        <w:t xml:space="preserve">　　　　　</w:t>
      </w:r>
      <w:r w:rsidR="00BB6425" w:rsidRPr="0091297F">
        <w:rPr>
          <w:rFonts w:hint="eastAsia"/>
          <w:szCs w:val="21"/>
        </w:rPr>
        <w:t>この規程は、平成２１年　１２月　　１</w:t>
      </w:r>
      <w:r w:rsidRPr="0091297F">
        <w:rPr>
          <w:rFonts w:hint="eastAsia"/>
          <w:szCs w:val="21"/>
        </w:rPr>
        <w:t>日に改正する。</w:t>
      </w:r>
    </w:p>
    <w:p w14:paraId="335F2390" w14:textId="77777777" w:rsidR="004C0A0A" w:rsidRPr="0091297F" w:rsidRDefault="004C0A0A" w:rsidP="00A65C42">
      <w:pPr>
        <w:tabs>
          <w:tab w:val="left" w:pos="1005"/>
        </w:tabs>
        <w:rPr>
          <w:szCs w:val="21"/>
        </w:rPr>
      </w:pPr>
      <w:r w:rsidRPr="0091297F">
        <w:rPr>
          <w:rFonts w:hint="eastAsia"/>
          <w:szCs w:val="21"/>
        </w:rPr>
        <w:t xml:space="preserve">　　　　　</w:t>
      </w:r>
      <w:r w:rsidR="00464F97" w:rsidRPr="0091297F">
        <w:rPr>
          <w:rFonts w:hint="eastAsia"/>
          <w:szCs w:val="21"/>
        </w:rPr>
        <w:t>この規程</w:t>
      </w:r>
      <w:r w:rsidRPr="0091297F">
        <w:rPr>
          <w:rFonts w:hint="eastAsia"/>
          <w:szCs w:val="21"/>
        </w:rPr>
        <w:t>は、平成２２年　　４月　　１日に改正する。</w:t>
      </w:r>
    </w:p>
    <w:p w14:paraId="63E42BBE" w14:textId="77777777" w:rsidR="00EB166D" w:rsidRPr="0091297F" w:rsidRDefault="00EB166D" w:rsidP="00A65C42">
      <w:pPr>
        <w:tabs>
          <w:tab w:val="left" w:pos="1005"/>
        </w:tabs>
        <w:rPr>
          <w:szCs w:val="21"/>
        </w:rPr>
      </w:pPr>
      <w:r w:rsidRPr="0091297F">
        <w:rPr>
          <w:rFonts w:hint="eastAsia"/>
          <w:szCs w:val="21"/>
        </w:rPr>
        <w:t xml:space="preserve">　　　　　この規程は、平成２３年　　４月　　１日に改正する。</w:t>
      </w:r>
    </w:p>
    <w:p w14:paraId="436F0F76" w14:textId="77777777" w:rsidR="004D479F" w:rsidRPr="0091297F" w:rsidRDefault="004D479F" w:rsidP="00A65C42">
      <w:pPr>
        <w:tabs>
          <w:tab w:val="left" w:pos="1005"/>
        </w:tabs>
        <w:rPr>
          <w:szCs w:val="21"/>
        </w:rPr>
      </w:pPr>
      <w:r w:rsidRPr="0091297F">
        <w:rPr>
          <w:rFonts w:hint="eastAsia"/>
          <w:szCs w:val="21"/>
        </w:rPr>
        <w:t xml:space="preserve">　　　　　</w:t>
      </w:r>
      <w:r w:rsidR="008C750D" w:rsidRPr="0091297F">
        <w:rPr>
          <w:rFonts w:hint="eastAsia"/>
          <w:szCs w:val="21"/>
        </w:rPr>
        <w:t>この規程は、平成２５年　　５</w:t>
      </w:r>
      <w:r w:rsidR="00442C7B" w:rsidRPr="0091297F">
        <w:rPr>
          <w:rFonts w:hint="eastAsia"/>
          <w:szCs w:val="21"/>
        </w:rPr>
        <w:t>月　　１</w:t>
      </w:r>
      <w:r w:rsidRPr="0091297F">
        <w:rPr>
          <w:rFonts w:hint="eastAsia"/>
          <w:szCs w:val="21"/>
        </w:rPr>
        <w:t>日に改正する。</w:t>
      </w:r>
    </w:p>
    <w:p w14:paraId="16B0E9E0" w14:textId="77777777" w:rsidR="001013C5" w:rsidRPr="0091297F" w:rsidRDefault="001013C5" w:rsidP="00A65C42">
      <w:pPr>
        <w:tabs>
          <w:tab w:val="left" w:pos="1005"/>
        </w:tabs>
        <w:rPr>
          <w:szCs w:val="21"/>
        </w:rPr>
      </w:pPr>
      <w:r w:rsidRPr="0091297F">
        <w:rPr>
          <w:rFonts w:hint="eastAsia"/>
          <w:szCs w:val="21"/>
        </w:rPr>
        <w:t xml:space="preserve">　　　　　この規程は、平成２５年　　８月　　１日に改正する。</w:t>
      </w:r>
    </w:p>
    <w:p w14:paraId="481BD505" w14:textId="77777777" w:rsidR="009B4FDD" w:rsidRDefault="00CB138A" w:rsidP="009B4FDD">
      <w:pPr>
        <w:tabs>
          <w:tab w:val="left" w:pos="1005"/>
        </w:tabs>
        <w:rPr>
          <w:szCs w:val="21"/>
        </w:rPr>
      </w:pPr>
      <w:r w:rsidRPr="0091297F">
        <w:rPr>
          <w:rFonts w:hint="eastAsia"/>
          <w:szCs w:val="21"/>
        </w:rPr>
        <w:t xml:space="preserve">　　　　　この規程は、平成２６年　　９月　　１日に改正する。</w:t>
      </w:r>
    </w:p>
    <w:p w14:paraId="20335D03" w14:textId="3F7D61C0" w:rsidR="00CB138A" w:rsidRPr="0091297F" w:rsidRDefault="00EB0E63" w:rsidP="009B4FDD">
      <w:pPr>
        <w:tabs>
          <w:tab w:val="left" w:pos="1005"/>
        </w:tabs>
        <w:ind w:firstLineChars="500" w:firstLine="1050"/>
        <w:rPr>
          <w:szCs w:val="21"/>
        </w:rPr>
      </w:pPr>
      <w:r w:rsidRPr="0091297F">
        <w:rPr>
          <w:rFonts w:hint="eastAsia"/>
          <w:szCs w:val="21"/>
        </w:rPr>
        <w:t>この規程は、平成２７年　　４月　　１日に改正する。</w:t>
      </w:r>
    </w:p>
    <w:p w14:paraId="6D83FDE0" w14:textId="77777777" w:rsidR="00A1464D" w:rsidRPr="0091297F" w:rsidRDefault="00A1464D" w:rsidP="00EB0E63">
      <w:pPr>
        <w:tabs>
          <w:tab w:val="left" w:pos="1005"/>
        </w:tabs>
        <w:rPr>
          <w:szCs w:val="21"/>
        </w:rPr>
      </w:pPr>
      <w:r w:rsidRPr="0091297F">
        <w:rPr>
          <w:rFonts w:hint="eastAsia"/>
          <w:szCs w:val="21"/>
        </w:rPr>
        <w:t xml:space="preserve">　</w:t>
      </w:r>
      <w:r w:rsidRPr="0091297F">
        <w:rPr>
          <w:szCs w:val="21"/>
        </w:rPr>
        <w:t xml:space="preserve">　　　　この規程は、平成２７年　１０月　　１日に改正する。</w:t>
      </w:r>
    </w:p>
    <w:p w14:paraId="7BAF66A5" w14:textId="77777777" w:rsidR="00F35B8C" w:rsidRPr="0091297F" w:rsidRDefault="00F35B8C" w:rsidP="00EB0E63">
      <w:pPr>
        <w:tabs>
          <w:tab w:val="left" w:pos="1005"/>
        </w:tabs>
        <w:rPr>
          <w:szCs w:val="21"/>
        </w:rPr>
      </w:pPr>
      <w:r w:rsidRPr="0091297F">
        <w:rPr>
          <w:rFonts w:hint="eastAsia"/>
          <w:szCs w:val="21"/>
        </w:rPr>
        <w:t xml:space="preserve">　</w:t>
      </w:r>
      <w:r w:rsidRPr="0091297F">
        <w:rPr>
          <w:szCs w:val="21"/>
        </w:rPr>
        <w:t xml:space="preserve">　　　　この規程は、平成２８年　　４月　　１日に改正する。</w:t>
      </w:r>
    </w:p>
    <w:p w14:paraId="1301B3EB" w14:textId="77777777" w:rsidR="006D4B45" w:rsidRPr="0091297F" w:rsidRDefault="006D4B45" w:rsidP="00EB0E63">
      <w:pPr>
        <w:tabs>
          <w:tab w:val="left" w:pos="1005"/>
        </w:tabs>
        <w:rPr>
          <w:szCs w:val="21"/>
        </w:rPr>
      </w:pPr>
      <w:r w:rsidRPr="0091297F">
        <w:rPr>
          <w:rFonts w:hint="eastAsia"/>
          <w:szCs w:val="21"/>
        </w:rPr>
        <w:t xml:space="preserve">　</w:t>
      </w:r>
      <w:r w:rsidRPr="0091297F">
        <w:rPr>
          <w:szCs w:val="21"/>
        </w:rPr>
        <w:t xml:space="preserve">　　　　この規程は、平成２８年　</w:t>
      </w:r>
      <w:r w:rsidRPr="0091297F">
        <w:rPr>
          <w:rFonts w:hint="eastAsia"/>
          <w:szCs w:val="21"/>
        </w:rPr>
        <w:t>１２</w:t>
      </w:r>
      <w:r w:rsidRPr="0091297F">
        <w:rPr>
          <w:szCs w:val="21"/>
        </w:rPr>
        <w:t xml:space="preserve">月　</w:t>
      </w:r>
      <w:r w:rsidRPr="0091297F">
        <w:rPr>
          <w:rFonts w:hint="eastAsia"/>
          <w:szCs w:val="21"/>
        </w:rPr>
        <w:t>１０</w:t>
      </w:r>
      <w:r w:rsidRPr="0091297F">
        <w:rPr>
          <w:szCs w:val="21"/>
        </w:rPr>
        <w:t>日に改正する。</w:t>
      </w:r>
    </w:p>
    <w:p w14:paraId="435FE81B" w14:textId="77777777" w:rsidR="00FC73CF" w:rsidRPr="0091297F" w:rsidRDefault="00FC73CF" w:rsidP="00EB0E63">
      <w:pPr>
        <w:tabs>
          <w:tab w:val="left" w:pos="1005"/>
        </w:tabs>
        <w:rPr>
          <w:szCs w:val="21"/>
        </w:rPr>
      </w:pPr>
      <w:r w:rsidRPr="0091297F">
        <w:rPr>
          <w:rFonts w:hint="eastAsia"/>
          <w:szCs w:val="21"/>
        </w:rPr>
        <w:t xml:space="preserve">　</w:t>
      </w:r>
      <w:r w:rsidRPr="0091297F">
        <w:rPr>
          <w:szCs w:val="21"/>
        </w:rPr>
        <w:t xml:space="preserve">　　　　この規程は、平成２９年</w:t>
      </w:r>
      <w:r w:rsidRPr="0091297F">
        <w:rPr>
          <w:rFonts w:hint="eastAsia"/>
          <w:szCs w:val="21"/>
        </w:rPr>
        <w:t xml:space="preserve">　</w:t>
      </w:r>
      <w:r w:rsidRPr="0091297F">
        <w:rPr>
          <w:szCs w:val="21"/>
        </w:rPr>
        <w:t xml:space="preserve">　４月</w:t>
      </w:r>
      <w:r w:rsidRPr="0091297F">
        <w:rPr>
          <w:rFonts w:hint="eastAsia"/>
          <w:szCs w:val="21"/>
        </w:rPr>
        <w:t xml:space="preserve">　</w:t>
      </w:r>
      <w:r w:rsidRPr="0091297F">
        <w:rPr>
          <w:szCs w:val="21"/>
        </w:rPr>
        <w:t xml:space="preserve">　１日</w:t>
      </w:r>
      <w:r w:rsidRPr="0091297F">
        <w:rPr>
          <w:rFonts w:hint="eastAsia"/>
          <w:szCs w:val="21"/>
        </w:rPr>
        <w:t>に</w:t>
      </w:r>
      <w:r w:rsidRPr="0091297F">
        <w:rPr>
          <w:szCs w:val="21"/>
        </w:rPr>
        <w:t>改正する。</w:t>
      </w:r>
    </w:p>
    <w:p w14:paraId="51583451" w14:textId="77777777" w:rsidR="00AA7A33" w:rsidRDefault="00AA7A33" w:rsidP="00EB0E63">
      <w:pPr>
        <w:tabs>
          <w:tab w:val="left" w:pos="1005"/>
        </w:tabs>
        <w:rPr>
          <w:szCs w:val="21"/>
        </w:rPr>
      </w:pPr>
      <w:r w:rsidRPr="0091297F">
        <w:rPr>
          <w:rFonts w:hint="eastAsia"/>
          <w:szCs w:val="21"/>
        </w:rPr>
        <w:t xml:space="preserve">　</w:t>
      </w:r>
      <w:r w:rsidRPr="0091297F">
        <w:rPr>
          <w:szCs w:val="21"/>
        </w:rPr>
        <w:t xml:space="preserve">　　　　</w:t>
      </w:r>
      <w:r w:rsidR="001438F1" w:rsidRPr="0091297F">
        <w:rPr>
          <w:szCs w:val="21"/>
        </w:rPr>
        <w:t xml:space="preserve">この規程は、平成３０年　　</w:t>
      </w:r>
      <w:r w:rsidR="001438F1" w:rsidRPr="0091297F">
        <w:rPr>
          <w:rFonts w:hint="eastAsia"/>
          <w:szCs w:val="21"/>
        </w:rPr>
        <w:t>４</w:t>
      </w:r>
      <w:r w:rsidRPr="0091297F">
        <w:rPr>
          <w:szCs w:val="21"/>
        </w:rPr>
        <w:t xml:space="preserve">月　　</w:t>
      </w:r>
      <w:r w:rsidR="001438F1" w:rsidRPr="0091297F">
        <w:rPr>
          <w:rFonts w:hint="eastAsia"/>
          <w:szCs w:val="21"/>
        </w:rPr>
        <w:t>１</w:t>
      </w:r>
      <w:r w:rsidRPr="0091297F">
        <w:rPr>
          <w:szCs w:val="21"/>
        </w:rPr>
        <w:t>日に</w:t>
      </w:r>
      <w:r w:rsidRPr="0091297F">
        <w:rPr>
          <w:rFonts w:hint="eastAsia"/>
          <w:szCs w:val="21"/>
        </w:rPr>
        <w:t>改正する</w:t>
      </w:r>
      <w:r w:rsidRPr="0091297F">
        <w:rPr>
          <w:szCs w:val="21"/>
        </w:rPr>
        <w:t>。</w:t>
      </w:r>
    </w:p>
    <w:p w14:paraId="3FDBDF78" w14:textId="4C7F8E99" w:rsidR="00062046" w:rsidRPr="00405341" w:rsidRDefault="00062046" w:rsidP="00062046">
      <w:pPr>
        <w:tabs>
          <w:tab w:val="left" w:pos="1005"/>
        </w:tabs>
        <w:ind w:firstLineChars="500" w:firstLine="1050"/>
        <w:rPr>
          <w:szCs w:val="21"/>
        </w:rPr>
      </w:pPr>
      <w:r w:rsidRPr="0020401B">
        <w:rPr>
          <w:szCs w:val="21"/>
        </w:rPr>
        <w:t>この規</w:t>
      </w:r>
      <w:r w:rsidRPr="009B4FDD">
        <w:rPr>
          <w:szCs w:val="21"/>
        </w:rPr>
        <w:t>程</w:t>
      </w:r>
      <w:r w:rsidRPr="00405341">
        <w:rPr>
          <w:szCs w:val="21"/>
        </w:rPr>
        <w:t>は、平成</w:t>
      </w:r>
      <w:r w:rsidR="0020401B" w:rsidRPr="00405341">
        <w:rPr>
          <w:rFonts w:hint="eastAsia"/>
          <w:szCs w:val="21"/>
        </w:rPr>
        <w:t>３１年　　４月　　１日に改正する。</w:t>
      </w:r>
    </w:p>
    <w:p w14:paraId="1066D798" w14:textId="46A0F17B" w:rsidR="0020401B" w:rsidRPr="00D23EDF" w:rsidRDefault="00D23EDF" w:rsidP="00062046">
      <w:pPr>
        <w:tabs>
          <w:tab w:val="left" w:pos="1005"/>
        </w:tabs>
        <w:ind w:firstLineChars="500" w:firstLine="1050"/>
        <w:rPr>
          <w:szCs w:val="21"/>
        </w:rPr>
      </w:pPr>
      <w:r w:rsidRPr="00405341">
        <w:rPr>
          <w:rFonts w:hint="eastAsia"/>
          <w:szCs w:val="21"/>
        </w:rPr>
        <w:t>この規</w:t>
      </w:r>
      <w:r w:rsidR="002374A4" w:rsidRPr="009B4FDD">
        <w:rPr>
          <w:szCs w:val="21"/>
        </w:rPr>
        <w:t>程</w:t>
      </w:r>
      <w:r w:rsidRPr="00405341">
        <w:rPr>
          <w:rFonts w:hint="eastAsia"/>
          <w:szCs w:val="21"/>
        </w:rPr>
        <w:t>は</w:t>
      </w:r>
      <w:r w:rsidRPr="00D23EDF">
        <w:rPr>
          <w:rFonts w:hint="eastAsia"/>
          <w:szCs w:val="21"/>
        </w:rPr>
        <w:t>、令和　２年</w:t>
      </w:r>
      <w:r>
        <w:rPr>
          <w:rFonts w:hint="eastAsia"/>
          <w:szCs w:val="21"/>
        </w:rPr>
        <w:t xml:space="preserve">　　４月　　１日</w:t>
      </w:r>
      <w:r w:rsidR="0020401B" w:rsidRPr="00D23EDF">
        <w:rPr>
          <w:rFonts w:hint="eastAsia"/>
          <w:szCs w:val="21"/>
        </w:rPr>
        <w:t>に改正する。</w:t>
      </w:r>
    </w:p>
    <w:p w14:paraId="57466289" w14:textId="5062E551" w:rsidR="00D23EDF" w:rsidRPr="0090323A" w:rsidRDefault="00D23EDF" w:rsidP="00D23EDF">
      <w:pPr>
        <w:tabs>
          <w:tab w:val="left" w:pos="1005"/>
        </w:tabs>
        <w:ind w:firstLineChars="500" w:firstLine="1050"/>
        <w:rPr>
          <w:szCs w:val="21"/>
        </w:rPr>
      </w:pPr>
      <w:r w:rsidRPr="0090323A">
        <w:rPr>
          <w:rFonts w:hint="eastAsia"/>
          <w:szCs w:val="21"/>
        </w:rPr>
        <w:t>この規</w:t>
      </w:r>
      <w:r w:rsidR="002374A4" w:rsidRPr="0090323A">
        <w:rPr>
          <w:szCs w:val="21"/>
        </w:rPr>
        <w:t>程</w:t>
      </w:r>
      <w:r w:rsidRPr="0090323A">
        <w:rPr>
          <w:rFonts w:hint="eastAsia"/>
          <w:szCs w:val="21"/>
        </w:rPr>
        <w:t>は、令和　３年　　４月　　１日に改正する。</w:t>
      </w:r>
    </w:p>
    <w:p w14:paraId="7118C27A" w14:textId="05676250" w:rsidR="00062046" w:rsidRDefault="0090323A" w:rsidP="00F70484">
      <w:pPr>
        <w:tabs>
          <w:tab w:val="left" w:pos="1005"/>
        </w:tabs>
        <w:ind w:firstLineChars="500" w:firstLine="1050"/>
        <w:rPr>
          <w:szCs w:val="21"/>
        </w:rPr>
      </w:pPr>
      <w:r w:rsidRPr="00F35393">
        <w:rPr>
          <w:rFonts w:hint="eastAsia"/>
          <w:szCs w:val="21"/>
        </w:rPr>
        <w:t>この規程は、令和　４年　　４月　　１日に改正する。</w:t>
      </w:r>
    </w:p>
    <w:p w14:paraId="6A3356C0" w14:textId="5B96CB5F" w:rsidR="000D79E7" w:rsidRDefault="000D79E7" w:rsidP="00F70484">
      <w:pPr>
        <w:tabs>
          <w:tab w:val="left" w:pos="1005"/>
        </w:tabs>
        <w:ind w:firstLineChars="500" w:firstLine="1050"/>
        <w:rPr>
          <w:szCs w:val="21"/>
        </w:rPr>
      </w:pPr>
      <w:r w:rsidRPr="00F35393">
        <w:rPr>
          <w:rFonts w:hint="eastAsia"/>
          <w:szCs w:val="21"/>
        </w:rPr>
        <w:t xml:space="preserve">この規程は、令和　</w:t>
      </w:r>
      <w:r>
        <w:rPr>
          <w:rFonts w:hint="eastAsia"/>
          <w:szCs w:val="21"/>
        </w:rPr>
        <w:t>５</w:t>
      </w:r>
      <w:r w:rsidRPr="00F35393">
        <w:rPr>
          <w:rFonts w:hint="eastAsia"/>
          <w:szCs w:val="21"/>
        </w:rPr>
        <w:t>年　　４月　　１日に改正する。</w:t>
      </w:r>
    </w:p>
    <w:p w14:paraId="4304D760" w14:textId="3BF0F299" w:rsidR="00AC4BD9" w:rsidRDefault="00AC4BD9" w:rsidP="00F70484">
      <w:pPr>
        <w:tabs>
          <w:tab w:val="left" w:pos="1005"/>
        </w:tabs>
        <w:ind w:firstLineChars="500" w:firstLine="1050"/>
        <w:rPr>
          <w:szCs w:val="21"/>
        </w:rPr>
      </w:pPr>
      <w:r w:rsidRPr="009B4FDD">
        <w:rPr>
          <w:rFonts w:hint="eastAsia"/>
          <w:szCs w:val="21"/>
        </w:rPr>
        <w:t xml:space="preserve">この規程は、令和　５年　　</w:t>
      </w:r>
      <w:r w:rsidR="0082598F" w:rsidRPr="009B4FDD">
        <w:rPr>
          <w:rFonts w:hint="eastAsia"/>
          <w:szCs w:val="21"/>
        </w:rPr>
        <w:t>７</w:t>
      </w:r>
      <w:r w:rsidRPr="009B4FDD">
        <w:rPr>
          <w:rFonts w:hint="eastAsia"/>
          <w:szCs w:val="21"/>
        </w:rPr>
        <w:t>月　　１日に改正する。</w:t>
      </w:r>
    </w:p>
    <w:p w14:paraId="22CCE01F" w14:textId="4A8B151D" w:rsidR="009B4FDD" w:rsidRDefault="009B4FDD" w:rsidP="00F70484">
      <w:pPr>
        <w:tabs>
          <w:tab w:val="left" w:pos="1005"/>
        </w:tabs>
        <w:ind w:firstLineChars="500" w:firstLine="1050"/>
        <w:rPr>
          <w:szCs w:val="21"/>
        </w:rPr>
      </w:pPr>
      <w:r w:rsidRPr="007B7525">
        <w:rPr>
          <w:rFonts w:hint="eastAsia"/>
          <w:szCs w:val="21"/>
        </w:rPr>
        <w:t>この規程は、令和　６年　　４月　　１日に改正する。</w:t>
      </w:r>
    </w:p>
    <w:p w14:paraId="75AC4FAD" w14:textId="5F3B3186" w:rsidR="00673927" w:rsidRPr="007B7525" w:rsidRDefault="00673927" w:rsidP="00F70484">
      <w:pPr>
        <w:tabs>
          <w:tab w:val="left" w:pos="1005"/>
        </w:tabs>
        <w:ind w:firstLineChars="500" w:firstLine="1050"/>
        <w:rPr>
          <w:szCs w:val="21"/>
        </w:rPr>
      </w:pPr>
      <w:r w:rsidRPr="007B7525">
        <w:rPr>
          <w:rFonts w:hint="eastAsia"/>
          <w:szCs w:val="21"/>
        </w:rPr>
        <w:t xml:space="preserve">この規程は、令和　</w:t>
      </w:r>
      <w:r>
        <w:rPr>
          <w:rFonts w:hint="eastAsia"/>
          <w:szCs w:val="21"/>
        </w:rPr>
        <w:t>７</w:t>
      </w:r>
      <w:r w:rsidRPr="007B7525">
        <w:rPr>
          <w:rFonts w:hint="eastAsia"/>
          <w:szCs w:val="21"/>
        </w:rPr>
        <w:t>年　　４月　　１日に改正する。</w:t>
      </w:r>
    </w:p>
    <w:sectPr w:rsidR="00673927" w:rsidRPr="007B7525" w:rsidSect="005B32A9">
      <w:footerReference w:type="default" r:id="rId8"/>
      <w:pgSz w:w="11906" w:h="16838" w:code="9"/>
      <w:pgMar w:top="1440" w:right="1134" w:bottom="1440" w:left="1134" w:header="851" w:footer="567" w:gutter="0"/>
      <w:cols w:space="425"/>
      <w:titlePg/>
      <w:docGrid w:type="lines" w:linePitch="34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19462" w14:textId="77777777" w:rsidR="0008209C" w:rsidRDefault="0008209C" w:rsidP="00777E3E">
      <w:r>
        <w:separator/>
      </w:r>
    </w:p>
  </w:endnote>
  <w:endnote w:type="continuationSeparator" w:id="0">
    <w:p w14:paraId="29BF47B1" w14:textId="77777777" w:rsidR="0008209C" w:rsidRDefault="0008209C" w:rsidP="0077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0610"/>
      <w:docPartObj>
        <w:docPartGallery w:val="Page Numbers (Bottom of Page)"/>
        <w:docPartUnique/>
      </w:docPartObj>
    </w:sdtPr>
    <w:sdtEndPr/>
    <w:sdtContent>
      <w:sdt>
        <w:sdtPr>
          <w:id w:val="46958467"/>
          <w:docPartObj>
            <w:docPartGallery w:val="Page Numbers (Top of Page)"/>
            <w:docPartUnique/>
          </w:docPartObj>
        </w:sdtPr>
        <w:sdtEndPr/>
        <w:sdtContent>
          <w:p w14:paraId="45E3F0A6" w14:textId="77777777" w:rsidR="0008209C" w:rsidRDefault="0008209C">
            <w:pPr>
              <w:pStyle w:val="a8"/>
              <w:jc w:val="center"/>
            </w:pPr>
            <w:r>
              <w:rPr>
                <w:lang w:val="ja-JP"/>
              </w:rPr>
              <w:t xml:space="preserve"> </w:t>
            </w:r>
            <w:r w:rsidR="00B74618">
              <w:rPr>
                <w:b/>
                <w:sz w:val="24"/>
              </w:rPr>
              <w:fldChar w:fldCharType="begin"/>
            </w:r>
            <w:r>
              <w:rPr>
                <w:b/>
              </w:rPr>
              <w:instrText>PAGE</w:instrText>
            </w:r>
            <w:r w:rsidR="00B74618">
              <w:rPr>
                <w:b/>
                <w:sz w:val="24"/>
              </w:rPr>
              <w:fldChar w:fldCharType="separate"/>
            </w:r>
            <w:r w:rsidR="00062046">
              <w:rPr>
                <w:b/>
                <w:noProof/>
              </w:rPr>
              <w:t>2</w:t>
            </w:r>
            <w:r w:rsidR="00B74618">
              <w:rPr>
                <w:b/>
                <w:sz w:val="24"/>
              </w:rPr>
              <w:fldChar w:fldCharType="end"/>
            </w:r>
            <w:r>
              <w:rPr>
                <w:lang w:val="ja-JP"/>
              </w:rPr>
              <w:t xml:space="preserve"> </w:t>
            </w:r>
            <w:r>
              <w:rPr>
                <w:lang w:val="ja-JP"/>
              </w:rPr>
              <w:t xml:space="preserve">/ </w:t>
            </w:r>
            <w:r w:rsidR="00B74618">
              <w:rPr>
                <w:b/>
                <w:sz w:val="24"/>
              </w:rPr>
              <w:fldChar w:fldCharType="begin"/>
            </w:r>
            <w:r>
              <w:rPr>
                <w:b/>
              </w:rPr>
              <w:instrText>NUMPAGES</w:instrText>
            </w:r>
            <w:r w:rsidR="00B74618">
              <w:rPr>
                <w:b/>
                <w:sz w:val="24"/>
              </w:rPr>
              <w:fldChar w:fldCharType="separate"/>
            </w:r>
            <w:r w:rsidR="00062046">
              <w:rPr>
                <w:b/>
                <w:noProof/>
              </w:rPr>
              <w:t>6</w:t>
            </w:r>
            <w:r w:rsidR="00B74618">
              <w:rPr>
                <w:b/>
                <w:sz w:val="24"/>
              </w:rPr>
              <w:fldChar w:fldCharType="end"/>
            </w:r>
          </w:p>
        </w:sdtContent>
      </w:sdt>
    </w:sdtContent>
  </w:sdt>
  <w:p w14:paraId="5493F6E1" w14:textId="77777777" w:rsidR="0008209C" w:rsidRDefault="000820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B1E3" w14:textId="77777777" w:rsidR="0008209C" w:rsidRDefault="0008209C" w:rsidP="00777E3E">
      <w:r>
        <w:separator/>
      </w:r>
    </w:p>
  </w:footnote>
  <w:footnote w:type="continuationSeparator" w:id="0">
    <w:p w14:paraId="45E8423A" w14:textId="77777777" w:rsidR="0008209C" w:rsidRDefault="0008209C" w:rsidP="00777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789"/>
    <w:multiLevelType w:val="hybridMultilevel"/>
    <w:tmpl w:val="58D66FE4"/>
    <w:lvl w:ilvl="0" w:tplc="89C82874">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1" w15:restartNumberingAfterBreak="0">
    <w:nsid w:val="01D910E4"/>
    <w:multiLevelType w:val="hybridMultilevel"/>
    <w:tmpl w:val="98E041D6"/>
    <w:lvl w:ilvl="0" w:tplc="9B882FF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0D15E0"/>
    <w:multiLevelType w:val="hybridMultilevel"/>
    <w:tmpl w:val="37B0E4AC"/>
    <w:lvl w:ilvl="0" w:tplc="67E4057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AF320F5"/>
    <w:multiLevelType w:val="hybridMultilevel"/>
    <w:tmpl w:val="E528D26E"/>
    <w:lvl w:ilvl="0" w:tplc="6A70A470">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 w15:restartNumberingAfterBreak="0">
    <w:nsid w:val="3A57676C"/>
    <w:multiLevelType w:val="hybridMultilevel"/>
    <w:tmpl w:val="CA546D74"/>
    <w:lvl w:ilvl="0" w:tplc="5876149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3B62DD"/>
    <w:multiLevelType w:val="hybridMultilevel"/>
    <w:tmpl w:val="C4A0B71C"/>
    <w:lvl w:ilvl="0" w:tplc="6212C6C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BE356EF"/>
    <w:multiLevelType w:val="hybridMultilevel"/>
    <w:tmpl w:val="A08A7FFA"/>
    <w:lvl w:ilvl="0" w:tplc="3A927896">
      <w:start w:val="1"/>
      <w:numFmt w:val="decimalFullWidth"/>
      <w:lvlText w:val="（%1）"/>
      <w:lvlJc w:val="left"/>
      <w:pPr>
        <w:ind w:left="1980" w:hanging="72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7" w15:restartNumberingAfterBreak="0">
    <w:nsid w:val="71302130"/>
    <w:multiLevelType w:val="hybridMultilevel"/>
    <w:tmpl w:val="BA38A234"/>
    <w:lvl w:ilvl="0" w:tplc="C3DC85C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779F5F62"/>
    <w:multiLevelType w:val="hybridMultilevel"/>
    <w:tmpl w:val="FB5211B2"/>
    <w:lvl w:ilvl="0" w:tplc="3214801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87984245">
    <w:abstractNumId w:val="4"/>
  </w:num>
  <w:num w:numId="2" w16cid:durableId="273482228">
    <w:abstractNumId w:val="0"/>
  </w:num>
  <w:num w:numId="3" w16cid:durableId="465125556">
    <w:abstractNumId w:val="7"/>
  </w:num>
  <w:num w:numId="4" w16cid:durableId="1797943977">
    <w:abstractNumId w:val="8"/>
  </w:num>
  <w:num w:numId="5" w16cid:durableId="1894196138">
    <w:abstractNumId w:val="2"/>
  </w:num>
  <w:num w:numId="6" w16cid:durableId="919749142">
    <w:abstractNumId w:val="1"/>
  </w:num>
  <w:num w:numId="7" w16cid:durableId="1706297816">
    <w:abstractNumId w:val="5"/>
  </w:num>
  <w:num w:numId="8" w16cid:durableId="1978606973">
    <w:abstractNumId w:val="3"/>
  </w:num>
  <w:num w:numId="9" w16cid:durableId="961961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336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B9"/>
    <w:rsid w:val="000032C3"/>
    <w:rsid w:val="00003588"/>
    <w:rsid w:val="000100B0"/>
    <w:rsid w:val="00022937"/>
    <w:rsid w:val="00034085"/>
    <w:rsid w:val="000415BA"/>
    <w:rsid w:val="00054B0E"/>
    <w:rsid w:val="00061C70"/>
    <w:rsid w:val="00062046"/>
    <w:rsid w:val="0006619A"/>
    <w:rsid w:val="00072FB3"/>
    <w:rsid w:val="0008209C"/>
    <w:rsid w:val="000835FA"/>
    <w:rsid w:val="000863C3"/>
    <w:rsid w:val="00090AB5"/>
    <w:rsid w:val="000A2699"/>
    <w:rsid w:val="000B15E8"/>
    <w:rsid w:val="000B2C0A"/>
    <w:rsid w:val="000B5036"/>
    <w:rsid w:val="000C7E83"/>
    <w:rsid w:val="000D3B47"/>
    <w:rsid w:val="000D616E"/>
    <w:rsid w:val="000D79E7"/>
    <w:rsid w:val="000E1713"/>
    <w:rsid w:val="00100E46"/>
    <w:rsid w:val="001013C5"/>
    <w:rsid w:val="0010344D"/>
    <w:rsid w:val="00110524"/>
    <w:rsid w:val="00124910"/>
    <w:rsid w:val="00124F93"/>
    <w:rsid w:val="00133AF5"/>
    <w:rsid w:val="001438F1"/>
    <w:rsid w:val="001608EE"/>
    <w:rsid w:val="001731FB"/>
    <w:rsid w:val="001778A3"/>
    <w:rsid w:val="001818D6"/>
    <w:rsid w:val="001D0449"/>
    <w:rsid w:val="001D3929"/>
    <w:rsid w:val="001E6627"/>
    <w:rsid w:val="001F1BAA"/>
    <w:rsid w:val="001F2641"/>
    <w:rsid w:val="001F3FB6"/>
    <w:rsid w:val="001F6EBC"/>
    <w:rsid w:val="002036C4"/>
    <w:rsid w:val="0020401B"/>
    <w:rsid w:val="00211E6B"/>
    <w:rsid w:val="002153BF"/>
    <w:rsid w:val="002169B8"/>
    <w:rsid w:val="00222935"/>
    <w:rsid w:val="0023745B"/>
    <w:rsid w:val="002374A4"/>
    <w:rsid w:val="00240956"/>
    <w:rsid w:val="00247B48"/>
    <w:rsid w:val="00257A90"/>
    <w:rsid w:val="00260C0C"/>
    <w:rsid w:val="00265C4A"/>
    <w:rsid w:val="00265D74"/>
    <w:rsid w:val="0027615B"/>
    <w:rsid w:val="00290501"/>
    <w:rsid w:val="00292A83"/>
    <w:rsid w:val="002A58E2"/>
    <w:rsid w:val="002B253F"/>
    <w:rsid w:val="002B5F75"/>
    <w:rsid w:val="002C147D"/>
    <w:rsid w:val="002D5038"/>
    <w:rsid w:val="002F7382"/>
    <w:rsid w:val="00303D38"/>
    <w:rsid w:val="00353660"/>
    <w:rsid w:val="00354D27"/>
    <w:rsid w:val="00355009"/>
    <w:rsid w:val="00355609"/>
    <w:rsid w:val="00356F2B"/>
    <w:rsid w:val="003710AC"/>
    <w:rsid w:val="0037573F"/>
    <w:rsid w:val="00384161"/>
    <w:rsid w:val="0038518E"/>
    <w:rsid w:val="003B5876"/>
    <w:rsid w:val="003B66EE"/>
    <w:rsid w:val="003C5A84"/>
    <w:rsid w:val="003D2429"/>
    <w:rsid w:val="003D5625"/>
    <w:rsid w:val="003E2663"/>
    <w:rsid w:val="003E28B5"/>
    <w:rsid w:val="003E4511"/>
    <w:rsid w:val="003F3F1A"/>
    <w:rsid w:val="00405341"/>
    <w:rsid w:val="00406293"/>
    <w:rsid w:val="00416F2E"/>
    <w:rsid w:val="00417CEE"/>
    <w:rsid w:val="00426AC9"/>
    <w:rsid w:val="004308AB"/>
    <w:rsid w:val="0044159D"/>
    <w:rsid w:val="00442C7B"/>
    <w:rsid w:val="004576C3"/>
    <w:rsid w:val="0046026A"/>
    <w:rsid w:val="00464F97"/>
    <w:rsid w:val="00465751"/>
    <w:rsid w:val="00466B15"/>
    <w:rsid w:val="00470423"/>
    <w:rsid w:val="004748E0"/>
    <w:rsid w:val="00480467"/>
    <w:rsid w:val="00483153"/>
    <w:rsid w:val="00486853"/>
    <w:rsid w:val="004913BA"/>
    <w:rsid w:val="004924D7"/>
    <w:rsid w:val="0049381F"/>
    <w:rsid w:val="00495E59"/>
    <w:rsid w:val="004A79EA"/>
    <w:rsid w:val="004B241E"/>
    <w:rsid w:val="004B3903"/>
    <w:rsid w:val="004C0689"/>
    <w:rsid w:val="004C0A0A"/>
    <w:rsid w:val="004C7617"/>
    <w:rsid w:val="004C781C"/>
    <w:rsid w:val="004D32AF"/>
    <w:rsid w:val="004D3967"/>
    <w:rsid w:val="004D479F"/>
    <w:rsid w:val="004D6A09"/>
    <w:rsid w:val="004E0917"/>
    <w:rsid w:val="004F5E08"/>
    <w:rsid w:val="00500980"/>
    <w:rsid w:val="00510E9E"/>
    <w:rsid w:val="00515527"/>
    <w:rsid w:val="00525D63"/>
    <w:rsid w:val="0053514A"/>
    <w:rsid w:val="005376DD"/>
    <w:rsid w:val="00540753"/>
    <w:rsid w:val="0054289E"/>
    <w:rsid w:val="00545D04"/>
    <w:rsid w:val="00550271"/>
    <w:rsid w:val="00554537"/>
    <w:rsid w:val="005613A7"/>
    <w:rsid w:val="00565287"/>
    <w:rsid w:val="00570302"/>
    <w:rsid w:val="0057051E"/>
    <w:rsid w:val="005821EA"/>
    <w:rsid w:val="00582981"/>
    <w:rsid w:val="00584EF5"/>
    <w:rsid w:val="005B2A7A"/>
    <w:rsid w:val="005B32A9"/>
    <w:rsid w:val="005B4DD4"/>
    <w:rsid w:val="005C5764"/>
    <w:rsid w:val="005D1611"/>
    <w:rsid w:val="005D4746"/>
    <w:rsid w:val="005D497F"/>
    <w:rsid w:val="005E2D71"/>
    <w:rsid w:val="005E2E78"/>
    <w:rsid w:val="005E642E"/>
    <w:rsid w:val="006018AA"/>
    <w:rsid w:val="006274DA"/>
    <w:rsid w:val="00632E0E"/>
    <w:rsid w:val="00636F45"/>
    <w:rsid w:val="00642E2F"/>
    <w:rsid w:val="00644DCC"/>
    <w:rsid w:val="006450B2"/>
    <w:rsid w:val="00645769"/>
    <w:rsid w:val="00662D51"/>
    <w:rsid w:val="00664519"/>
    <w:rsid w:val="00673927"/>
    <w:rsid w:val="006949B9"/>
    <w:rsid w:val="006A4005"/>
    <w:rsid w:val="006A4969"/>
    <w:rsid w:val="006B059F"/>
    <w:rsid w:val="006C1593"/>
    <w:rsid w:val="006C21A8"/>
    <w:rsid w:val="006D4B45"/>
    <w:rsid w:val="006F1E84"/>
    <w:rsid w:val="006F265D"/>
    <w:rsid w:val="00700E31"/>
    <w:rsid w:val="007036F7"/>
    <w:rsid w:val="007048A1"/>
    <w:rsid w:val="00704B77"/>
    <w:rsid w:val="0070714E"/>
    <w:rsid w:val="007152D1"/>
    <w:rsid w:val="00727333"/>
    <w:rsid w:val="00731616"/>
    <w:rsid w:val="00753CB4"/>
    <w:rsid w:val="00760FE1"/>
    <w:rsid w:val="00765E9B"/>
    <w:rsid w:val="00767547"/>
    <w:rsid w:val="00777E3E"/>
    <w:rsid w:val="007848F3"/>
    <w:rsid w:val="00792366"/>
    <w:rsid w:val="007A357F"/>
    <w:rsid w:val="007A5DA5"/>
    <w:rsid w:val="007A7631"/>
    <w:rsid w:val="007B13BC"/>
    <w:rsid w:val="007B623C"/>
    <w:rsid w:val="007B7525"/>
    <w:rsid w:val="007D3F8E"/>
    <w:rsid w:val="007E2E13"/>
    <w:rsid w:val="007E74EA"/>
    <w:rsid w:val="0080611C"/>
    <w:rsid w:val="008158CE"/>
    <w:rsid w:val="0082598F"/>
    <w:rsid w:val="008365B1"/>
    <w:rsid w:val="00844BCD"/>
    <w:rsid w:val="0084656A"/>
    <w:rsid w:val="008475C8"/>
    <w:rsid w:val="008543E8"/>
    <w:rsid w:val="0086583A"/>
    <w:rsid w:val="00865F74"/>
    <w:rsid w:val="00877E02"/>
    <w:rsid w:val="00885417"/>
    <w:rsid w:val="00890AAB"/>
    <w:rsid w:val="008933A0"/>
    <w:rsid w:val="008A0FB0"/>
    <w:rsid w:val="008A6149"/>
    <w:rsid w:val="008A77F3"/>
    <w:rsid w:val="008B2502"/>
    <w:rsid w:val="008C49F0"/>
    <w:rsid w:val="008C571F"/>
    <w:rsid w:val="008C750D"/>
    <w:rsid w:val="008D3E8A"/>
    <w:rsid w:val="008D58B9"/>
    <w:rsid w:val="008F0A73"/>
    <w:rsid w:val="0090323A"/>
    <w:rsid w:val="00903326"/>
    <w:rsid w:val="0091297F"/>
    <w:rsid w:val="00926193"/>
    <w:rsid w:val="009312DD"/>
    <w:rsid w:val="00945881"/>
    <w:rsid w:val="009509B7"/>
    <w:rsid w:val="00953B68"/>
    <w:rsid w:val="0096481D"/>
    <w:rsid w:val="00964F19"/>
    <w:rsid w:val="00966C1D"/>
    <w:rsid w:val="009768FB"/>
    <w:rsid w:val="009826F2"/>
    <w:rsid w:val="00991A09"/>
    <w:rsid w:val="009A3D94"/>
    <w:rsid w:val="009B4FDD"/>
    <w:rsid w:val="009C7DA0"/>
    <w:rsid w:val="009E484B"/>
    <w:rsid w:val="009F512E"/>
    <w:rsid w:val="00A04F74"/>
    <w:rsid w:val="00A07D00"/>
    <w:rsid w:val="00A1464D"/>
    <w:rsid w:val="00A26D11"/>
    <w:rsid w:val="00A27A67"/>
    <w:rsid w:val="00A3420F"/>
    <w:rsid w:val="00A37E17"/>
    <w:rsid w:val="00A43492"/>
    <w:rsid w:val="00A441B5"/>
    <w:rsid w:val="00A51BEE"/>
    <w:rsid w:val="00A622FF"/>
    <w:rsid w:val="00A63744"/>
    <w:rsid w:val="00A65C42"/>
    <w:rsid w:val="00A765B8"/>
    <w:rsid w:val="00A80FE9"/>
    <w:rsid w:val="00A967BC"/>
    <w:rsid w:val="00AA7973"/>
    <w:rsid w:val="00AA7A33"/>
    <w:rsid w:val="00AB0864"/>
    <w:rsid w:val="00AB5215"/>
    <w:rsid w:val="00AC0C8F"/>
    <w:rsid w:val="00AC4BD9"/>
    <w:rsid w:val="00AC5BD5"/>
    <w:rsid w:val="00AE3FAB"/>
    <w:rsid w:val="00AF7890"/>
    <w:rsid w:val="00B01D5D"/>
    <w:rsid w:val="00B0342C"/>
    <w:rsid w:val="00B0510A"/>
    <w:rsid w:val="00B10CCB"/>
    <w:rsid w:val="00B152EA"/>
    <w:rsid w:val="00B166ED"/>
    <w:rsid w:val="00B33599"/>
    <w:rsid w:val="00B3626E"/>
    <w:rsid w:val="00B36D57"/>
    <w:rsid w:val="00B37723"/>
    <w:rsid w:val="00B40D7A"/>
    <w:rsid w:val="00B50CC6"/>
    <w:rsid w:val="00B603B3"/>
    <w:rsid w:val="00B66AEF"/>
    <w:rsid w:val="00B74618"/>
    <w:rsid w:val="00B76E1B"/>
    <w:rsid w:val="00B77318"/>
    <w:rsid w:val="00B906A5"/>
    <w:rsid w:val="00B91D14"/>
    <w:rsid w:val="00B9229E"/>
    <w:rsid w:val="00B9340D"/>
    <w:rsid w:val="00B96200"/>
    <w:rsid w:val="00BB6425"/>
    <w:rsid w:val="00BF4DFC"/>
    <w:rsid w:val="00BF7A44"/>
    <w:rsid w:val="00C2762D"/>
    <w:rsid w:val="00C35B8B"/>
    <w:rsid w:val="00C619CF"/>
    <w:rsid w:val="00C7216F"/>
    <w:rsid w:val="00C9710D"/>
    <w:rsid w:val="00CA194E"/>
    <w:rsid w:val="00CA1F2D"/>
    <w:rsid w:val="00CA3963"/>
    <w:rsid w:val="00CA5309"/>
    <w:rsid w:val="00CB138A"/>
    <w:rsid w:val="00CC3A8C"/>
    <w:rsid w:val="00D050A2"/>
    <w:rsid w:val="00D07614"/>
    <w:rsid w:val="00D07774"/>
    <w:rsid w:val="00D10369"/>
    <w:rsid w:val="00D21C38"/>
    <w:rsid w:val="00D23EDF"/>
    <w:rsid w:val="00D361B6"/>
    <w:rsid w:val="00D41342"/>
    <w:rsid w:val="00D430CC"/>
    <w:rsid w:val="00D5183E"/>
    <w:rsid w:val="00D535E4"/>
    <w:rsid w:val="00D5761B"/>
    <w:rsid w:val="00D61D91"/>
    <w:rsid w:val="00D84075"/>
    <w:rsid w:val="00D96BA2"/>
    <w:rsid w:val="00DA35F2"/>
    <w:rsid w:val="00DA565D"/>
    <w:rsid w:val="00DC1614"/>
    <w:rsid w:val="00DE563A"/>
    <w:rsid w:val="00E02B24"/>
    <w:rsid w:val="00E112BE"/>
    <w:rsid w:val="00E27239"/>
    <w:rsid w:val="00E33285"/>
    <w:rsid w:val="00E337FF"/>
    <w:rsid w:val="00E33936"/>
    <w:rsid w:val="00E46B70"/>
    <w:rsid w:val="00E471D3"/>
    <w:rsid w:val="00E51E78"/>
    <w:rsid w:val="00E57D42"/>
    <w:rsid w:val="00E72CCA"/>
    <w:rsid w:val="00E7467C"/>
    <w:rsid w:val="00E776E4"/>
    <w:rsid w:val="00E87415"/>
    <w:rsid w:val="00E924B4"/>
    <w:rsid w:val="00E97E9F"/>
    <w:rsid w:val="00EB0E63"/>
    <w:rsid w:val="00EB166D"/>
    <w:rsid w:val="00EB2383"/>
    <w:rsid w:val="00EB597D"/>
    <w:rsid w:val="00EC4B32"/>
    <w:rsid w:val="00ED0707"/>
    <w:rsid w:val="00ED0F3F"/>
    <w:rsid w:val="00EE0C9D"/>
    <w:rsid w:val="00EE3791"/>
    <w:rsid w:val="00EE3EC2"/>
    <w:rsid w:val="00EF2055"/>
    <w:rsid w:val="00EF2149"/>
    <w:rsid w:val="00F03376"/>
    <w:rsid w:val="00F27AAB"/>
    <w:rsid w:val="00F34C0E"/>
    <w:rsid w:val="00F350C3"/>
    <w:rsid w:val="00F35393"/>
    <w:rsid w:val="00F35B8C"/>
    <w:rsid w:val="00F372E0"/>
    <w:rsid w:val="00F40842"/>
    <w:rsid w:val="00F52D76"/>
    <w:rsid w:val="00F54057"/>
    <w:rsid w:val="00F57ACF"/>
    <w:rsid w:val="00F62541"/>
    <w:rsid w:val="00F70484"/>
    <w:rsid w:val="00F802DC"/>
    <w:rsid w:val="00F86655"/>
    <w:rsid w:val="00F976BD"/>
    <w:rsid w:val="00FB0726"/>
    <w:rsid w:val="00FB5426"/>
    <w:rsid w:val="00FC73CF"/>
    <w:rsid w:val="00FD0B38"/>
    <w:rsid w:val="00FE2214"/>
    <w:rsid w:val="00FF0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7">
      <v:textbox inset="5.85pt,.7pt,5.85pt,.7pt"/>
    </o:shapedefaults>
    <o:shapelayout v:ext="edit">
      <o:idmap v:ext="edit" data="1"/>
    </o:shapelayout>
  </w:shapeDefaults>
  <w:decimalSymbol w:val="."/>
  <w:listSeparator w:val=","/>
  <w14:docId w14:val="663A5EA2"/>
  <w15:docId w15:val="{E951388E-581F-49B2-AB98-96F787BA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9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005"/>
    <w:pPr>
      <w:ind w:leftChars="400" w:left="840"/>
    </w:pPr>
  </w:style>
  <w:style w:type="paragraph" w:styleId="a4">
    <w:name w:val="Document Map"/>
    <w:basedOn w:val="a"/>
    <w:link w:val="a5"/>
    <w:rsid w:val="00354D27"/>
    <w:rPr>
      <w:rFonts w:ascii="MS UI Gothic" w:eastAsia="MS UI Gothic"/>
      <w:sz w:val="18"/>
      <w:szCs w:val="18"/>
    </w:rPr>
  </w:style>
  <w:style w:type="character" w:customStyle="1" w:styleId="a5">
    <w:name w:val="見出しマップ (文字)"/>
    <w:basedOn w:val="a0"/>
    <w:link w:val="a4"/>
    <w:rsid w:val="00354D27"/>
    <w:rPr>
      <w:rFonts w:ascii="MS UI Gothic" w:eastAsia="MS UI Gothic"/>
      <w:kern w:val="2"/>
      <w:sz w:val="18"/>
      <w:szCs w:val="18"/>
    </w:rPr>
  </w:style>
  <w:style w:type="paragraph" w:styleId="a6">
    <w:name w:val="header"/>
    <w:basedOn w:val="a"/>
    <w:link w:val="a7"/>
    <w:rsid w:val="00777E3E"/>
    <w:pPr>
      <w:tabs>
        <w:tab w:val="center" w:pos="4252"/>
        <w:tab w:val="right" w:pos="8504"/>
      </w:tabs>
      <w:snapToGrid w:val="0"/>
    </w:pPr>
  </w:style>
  <w:style w:type="character" w:customStyle="1" w:styleId="a7">
    <w:name w:val="ヘッダー (文字)"/>
    <w:basedOn w:val="a0"/>
    <w:link w:val="a6"/>
    <w:rsid w:val="00777E3E"/>
    <w:rPr>
      <w:kern w:val="2"/>
      <w:sz w:val="21"/>
      <w:szCs w:val="24"/>
    </w:rPr>
  </w:style>
  <w:style w:type="paragraph" w:styleId="a8">
    <w:name w:val="footer"/>
    <w:basedOn w:val="a"/>
    <w:link w:val="a9"/>
    <w:uiPriority w:val="99"/>
    <w:rsid w:val="00777E3E"/>
    <w:pPr>
      <w:tabs>
        <w:tab w:val="center" w:pos="4252"/>
        <w:tab w:val="right" w:pos="8504"/>
      </w:tabs>
      <w:snapToGrid w:val="0"/>
    </w:pPr>
  </w:style>
  <w:style w:type="character" w:customStyle="1" w:styleId="a9">
    <w:name w:val="フッター (文字)"/>
    <w:basedOn w:val="a0"/>
    <w:link w:val="a8"/>
    <w:uiPriority w:val="99"/>
    <w:rsid w:val="00777E3E"/>
    <w:rPr>
      <w:kern w:val="2"/>
      <w:sz w:val="21"/>
      <w:szCs w:val="24"/>
    </w:rPr>
  </w:style>
  <w:style w:type="paragraph" w:styleId="aa">
    <w:name w:val="Balloon Text"/>
    <w:basedOn w:val="a"/>
    <w:link w:val="ab"/>
    <w:semiHidden/>
    <w:unhideWhenUsed/>
    <w:rsid w:val="00AB0864"/>
    <w:rPr>
      <w:rFonts w:asciiTheme="majorHAnsi" w:eastAsiaTheme="majorEastAsia" w:hAnsiTheme="majorHAnsi" w:cstheme="majorBidi"/>
      <w:sz w:val="18"/>
      <w:szCs w:val="18"/>
    </w:rPr>
  </w:style>
  <w:style w:type="character" w:customStyle="1" w:styleId="ab">
    <w:name w:val="吹き出し (文字)"/>
    <w:basedOn w:val="a0"/>
    <w:link w:val="aa"/>
    <w:semiHidden/>
    <w:rsid w:val="00AB08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5779">
      <w:bodyDiv w:val="1"/>
      <w:marLeft w:val="0"/>
      <w:marRight w:val="0"/>
      <w:marTop w:val="0"/>
      <w:marBottom w:val="0"/>
      <w:divBdr>
        <w:top w:val="none" w:sz="0" w:space="0" w:color="auto"/>
        <w:left w:val="none" w:sz="0" w:space="0" w:color="auto"/>
        <w:bottom w:val="none" w:sz="0" w:space="0" w:color="auto"/>
        <w:right w:val="none" w:sz="0" w:space="0" w:color="auto"/>
      </w:divBdr>
    </w:div>
    <w:div w:id="424496569">
      <w:bodyDiv w:val="1"/>
      <w:marLeft w:val="0"/>
      <w:marRight w:val="0"/>
      <w:marTop w:val="0"/>
      <w:marBottom w:val="0"/>
      <w:divBdr>
        <w:top w:val="none" w:sz="0" w:space="0" w:color="auto"/>
        <w:left w:val="none" w:sz="0" w:space="0" w:color="auto"/>
        <w:bottom w:val="none" w:sz="0" w:space="0" w:color="auto"/>
        <w:right w:val="none" w:sz="0" w:space="0" w:color="auto"/>
      </w:divBdr>
    </w:div>
    <w:div w:id="490826736">
      <w:bodyDiv w:val="1"/>
      <w:marLeft w:val="0"/>
      <w:marRight w:val="0"/>
      <w:marTop w:val="0"/>
      <w:marBottom w:val="0"/>
      <w:divBdr>
        <w:top w:val="none" w:sz="0" w:space="0" w:color="auto"/>
        <w:left w:val="none" w:sz="0" w:space="0" w:color="auto"/>
        <w:bottom w:val="none" w:sz="0" w:space="0" w:color="auto"/>
        <w:right w:val="none" w:sz="0" w:space="0" w:color="auto"/>
      </w:divBdr>
    </w:div>
    <w:div w:id="500968919">
      <w:bodyDiv w:val="1"/>
      <w:marLeft w:val="0"/>
      <w:marRight w:val="0"/>
      <w:marTop w:val="0"/>
      <w:marBottom w:val="0"/>
      <w:divBdr>
        <w:top w:val="none" w:sz="0" w:space="0" w:color="auto"/>
        <w:left w:val="none" w:sz="0" w:space="0" w:color="auto"/>
        <w:bottom w:val="none" w:sz="0" w:space="0" w:color="auto"/>
        <w:right w:val="none" w:sz="0" w:space="0" w:color="auto"/>
      </w:divBdr>
    </w:div>
    <w:div w:id="1190070951">
      <w:bodyDiv w:val="1"/>
      <w:marLeft w:val="0"/>
      <w:marRight w:val="0"/>
      <w:marTop w:val="0"/>
      <w:marBottom w:val="0"/>
      <w:divBdr>
        <w:top w:val="none" w:sz="0" w:space="0" w:color="auto"/>
        <w:left w:val="none" w:sz="0" w:space="0" w:color="auto"/>
        <w:bottom w:val="none" w:sz="0" w:space="0" w:color="auto"/>
        <w:right w:val="none" w:sz="0" w:space="0" w:color="auto"/>
      </w:divBdr>
    </w:div>
    <w:div w:id="1749762173">
      <w:bodyDiv w:val="1"/>
      <w:marLeft w:val="0"/>
      <w:marRight w:val="0"/>
      <w:marTop w:val="0"/>
      <w:marBottom w:val="0"/>
      <w:divBdr>
        <w:top w:val="none" w:sz="0" w:space="0" w:color="auto"/>
        <w:left w:val="none" w:sz="0" w:space="0" w:color="auto"/>
        <w:bottom w:val="none" w:sz="0" w:space="0" w:color="auto"/>
        <w:right w:val="none" w:sz="0" w:space="0" w:color="auto"/>
      </w:divBdr>
    </w:div>
    <w:div w:id="19574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C9C3-8598-48E1-9343-3606AFB8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5153</Words>
  <Characters>769</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shobara</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1</dc:creator>
  <cp:keywords/>
  <dc:description/>
  <cp:lastModifiedBy>髙橋　浩二</cp:lastModifiedBy>
  <cp:revision>4</cp:revision>
  <cp:lastPrinted>2025-04-15T05:04:00Z</cp:lastPrinted>
  <dcterms:created xsi:type="dcterms:W3CDTF">2025-05-12T08:54:00Z</dcterms:created>
  <dcterms:modified xsi:type="dcterms:W3CDTF">2025-05-30T05:02:00Z</dcterms:modified>
</cp:coreProperties>
</file>